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98" w:rsidRPr="00CF3E42" w:rsidRDefault="00673098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RS"/>
        </w:rPr>
      </w:pPr>
    </w:p>
    <w:p w:rsidR="002F6632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p w:rsidR="002F6632" w:rsidRPr="005A1A18" w:rsidRDefault="002F6632" w:rsidP="0072609F">
      <w:pPr>
        <w:tabs>
          <w:tab w:val="left" w:leader="dot" w:pos="8789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tbl>
      <w:tblPr>
        <w:tblStyle w:val="TableGrid"/>
        <w:tblW w:w="984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39"/>
        <w:gridCol w:w="1907"/>
      </w:tblGrid>
      <w:tr w:rsidR="0048690E" w:rsidRPr="003C587B" w:rsidTr="00F06C8A">
        <w:trPr>
          <w:trHeight w:val="70"/>
        </w:trPr>
        <w:tc>
          <w:tcPr>
            <w:tcW w:w="7939" w:type="dxa"/>
          </w:tcPr>
          <w:p w:rsidR="00CF3E42" w:rsidRPr="00CF3E42" w:rsidRDefault="005A6745" w:rsidP="008B7DFE">
            <w:pPr>
              <w:pStyle w:val="NormalWeb"/>
              <w:jc w:val="both"/>
              <w:rPr>
                <w:lang w:val="sr-Cyrl-RS"/>
              </w:rPr>
            </w:pPr>
            <w:r w:rsidRPr="008B7DFE">
              <w:rPr>
                <w:lang w:val="sr-Cyrl-RS"/>
              </w:rPr>
              <w:t xml:space="preserve"> </w:t>
            </w:r>
            <w:r w:rsidR="00FE4CF3">
              <w:rPr>
                <w:lang w:val="sr-Cyrl-RS"/>
              </w:rPr>
              <w:t xml:space="preserve">     </w:t>
            </w:r>
            <w:r w:rsidR="0048690E" w:rsidRPr="008B7DFE">
              <w:t>На основу члана 24.</w:t>
            </w:r>
            <w:r w:rsidR="00880AA9" w:rsidRPr="008B7DFE">
              <w:t xml:space="preserve"> </w:t>
            </w:r>
            <w:r w:rsidR="0048690E" w:rsidRPr="008B7DFE">
              <w:t xml:space="preserve">Закона о раду („Сл. </w:t>
            </w:r>
            <w:r w:rsidR="00552B2C" w:rsidRPr="008B7DFE">
              <w:t>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2</w:t>
            </w:r>
            <w:r w:rsidRPr="008B7DFE">
              <w:t>4/05, 61/05, 54/09, 32/13</w:t>
            </w:r>
            <w:proofErr w:type="gramStart"/>
            <w:r w:rsidRPr="008B7DFE">
              <w:t>,75</w:t>
            </w:r>
            <w:proofErr w:type="gramEnd"/>
            <w:r w:rsidRPr="008B7DFE">
              <w:t>/14,</w:t>
            </w:r>
            <w:r w:rsidR="00225FD9" w:rsidRPr="008B7DFE">
              <w:rPr>
                <w:color w:val="000000"/>
              </w:rPr>
              <w:t xml:space="preserve"> 13/17</w:t>
            </w:r>
            <w:r w:rsidR="00981ED5" w:rsidRPr="008B7DFE">
              <w:rPr>
                <w:color w:val="000000"/>
              </w:rPr>
              <w:t>–</w:t>
            </w:r>
            <w:r w:rsidR="0048690E" w:rsidRPr="008B7DFE">
              <w:rPr>
                <w:color w:val="000000"/>
              </w:rPr>
              <w:t>одлука УС</w:t>
            </w:r>
            <w:r w:rsidR="00225FD9" w:rsidRPr="008B7DFE">
              <w:rPr>
                <w:color w:val="000000"/>
              </w:rPr>
              <w:t>,</w:t>
            </w:r>
            <w:r w:rsidRPr="008B7DFE">
              <w:rPr>
                <w:color w:val="000000"/>
                <w:lang w:val="sr-Cyrl-RS"/>
              </w:rPr>
              <w:t xml:space="preserve"> 113/17</w:t>
            </w:r>
            <w:r w:rsidR="00225FD9" w:rsidRPr="008B7DFE">
              <w:rPr>
                <w:color w:val="000000"/>
              </w:rPr>
              <w:t xml:space="preserve"> … </w:t>
            </w:r>
            <w:r w:rsidR="00225FD9" w:rsidRPr="008B7DFE">
              <w:rPr>
                <w:color w:val="000000"/>
                <w:lang w:val="sr-Cyrl-RS"/>
              </w:rPr>
              <w:t>и 10/19</w:t>
            </w:r>
            <w:r w:rsidR="0048690E" w:rsidRPr="008B7DFE">
              <w:t xml:space="preserve">),  члана 126. </w:t>
            </w:r>
            <w:proofErr w:type="gramStart"/>
            <w:r w:rsidR="0048690E" w:rsidRPr="008B7DFE">
              <w:t>став</w:t>
            </w:r>
            <w:proofErr w:type="gramEnd"/>
            <w:r w:rsidR="0048690E" w:rsidRPr="008B7DFE">
              <w:t xml:space="preserve"> 4. </w:t>
            </w:r>
            <w:proofErr w:type="gramStart"/>
            <w:r w:rsidR="0048690E" w:rsidRPr="008B7DFE">
              <w:t>тачка</w:t>
            </w:r>
            <w:proofErr w:type="gramEnd"/>
            <w:r w:rsidR="0048690E" w:rsidRPr="008B7DFE">
              <w:t xml:space="preserve"> 19. Закона о основама система образовања и васпитања („Сл.</w:t>
            </w:r>
            <w:r w:rsidR="00552B2C" w:rsidRPr="008B7DFE">
              <w:t xml:space="preserve"> 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</w:t>
            </w:r>
            <w:r w:rsidR="00225FD9" w:rsidRPr="008B7DFE">
              <w:t>88/17, 27/18-др. Закони, 10/19 и 6/20</w:t>
            </w:r>
            <w:r w:rsidR="00225FD9" w:rsidRPr="008B7DFE">
              <w:rPr>
                <w:lang w:val="sr-Cyrl-RS"/>
              </w:rPr>
              <w:t>)</w:t>
            </w:r>
            <w:r w:rsidR="0048690E" w:rsidRPr="008B7DFE">
              <w:t xml:space="preserve">, </w:t>
            </w:r>
            <w:r w:rsidR="004146A2" w:rsidRPr="008B7DFE">
              <w:t xml:space="preserve">чл.13. </w:t>
            </w:r>
            <w:proofErr w:type="gramStart"/>
            <w:r w:rsidR="004146A2" w:rsidRPr="008B7DFE">
              <w:t>ст</w:t>
            </w:r>
            <w:proofErr w:type="gramEnd"/>
            <w:r w:rsidR="004146A2" w:rsidRPr="008B7DFE">
              <w:t>.</w:t>
            </w:r>
            <w:r w:rsidR="00552B2C" w:rsidRPr="008B7DFE">
              <w:t xml:space="preserve"> </w:t>
            </w:r>
            <w:r w:rsidR="004146A2" w:rsidRPr="008B7DFE">
              <w:t xml:space="preserve">2 </w:t>
            </w:r>
            <w:r w:rsidR="00057C6C" w:rsidRPr="008B7DFE">
              <w:t>и чл.</w:t>
            </w:r>
            <w:r w:rsidR="00552B2C" w:rsidRPr="008B7DFE">
              <w:t xml:space="preserve"> </w:t>
            </w:r>
            <w:r w:rsidR="00057C6C" w:rsidRPr="008B7DFE">
              <w:t xml:space="preserve">19. </w:t>
            </w:r>
            <w:r w:rsidR="004146A2" w:rsidRPr="008B7DFE">
              <w:t>Закона о начину одређивања максималног броја запослених у јавном сектору („Сл.</w:t>
            </w:r>
            <w:r w:rsidR="00552B2C" w:rsidRPr="008B7DFE">
              <w:t xml:space="preserve"> </w:t>
            </w:r>
            <w:r w:rsidR="004146A2" w:rsidRPr="008B7DFE">
              <w:t>гласник РС</w:t>
            </w:r>
            <w:r w:rsidR="00552B2C" w:rsidRPr="008B7DFE">
              <w:t>”</w:t>
            </w:r>
            <w:r w:rsidR="00225FD9" w:rsidRPr="008B7DFE">
              <w:rPr>
                <w:lang w:val="sr-Cyrl-RS"/>
              </w:rPr>
              <w:t xml:space="preserve"> 68/15,</w:t>
            </w:r>
            <w:r w:rsidR="004146A2" w:rsidRPr="008B7DFE">
              <w:t xml:space="preserve"> 81/16</w:t>
            </w:r>
            <w:r w:rsidR="00225FD9" w:rsidRPr="008B7DFE">
              <w:t xml:space="preserve"> -</w:t>
            </w:r>
            <w:r w:rsidR="004146A2" w:rsidRPr="008B7DFE">
              <w:t xml:space="preserve"> одлука УС</w:t>
            </w:r>
            <w:r w:rsidR="00225FD9" w:rsidRPr="008B7DFE">
              <w:rPr>
                <w:lang w:val="sr-Cyrl-RS"/>
              </w:rPr>
              <w:t xml:space="preserve"> и 95/18</w:t>
            </w:r>
            <w:r w:rsidR="004146A2" w:rsidRPr="008B7DFE">
              <w:t>)</w:t>
            </w:r>
            <w:r w:rsidR="00552B2C" w:rsidRPr="008B7DFE">
              <w:t xml:space="preserve">, </w:t>
            </w:r>
            <w:r w:rsidR="0048690E" w:rsidRPr="008B7DFE">
              <w:t>Уредбе о Каталогу радних места у јавним службама и другим организацијама у јавном сектору („Сл.</w:t>
            </w:r>
            <w:r w:rsidR="00552B2C" w:rsidRPr="008B7DFE">
              <w:t xml:space="preserve"> г</w:t>
            </w:r>
            <w:r w:rsidR="0048690E" w:rsidRPr="008B7DFE">
              <w:t>ласник РС</w:t>
            </w:r>
            <w:r w:rsidR="00552B2C" w:rsidRPr="008B7DFE">
              <w:t>”</w:t>
            </w:r>
            <w:r w:rsidR="0048690E" w:rsidRPr="008B7DFE">
              <w:t xml:space="preserve"> бр. 81/17</w:t>
            </w:r>
            <w:r w:rsidR="003C587B" w:rsidRPr="008B7DFE">
              <w:rPr>
                <w:lang w:val="sr-Cyrl-RS"/>
              </w:rPr>
              <w:t xml:space="preserve"> и 6/2018</w:t>
            </w:r>
            <w:r w:rsidR="008B7DFE" w:rsidRPr="008B7DFE">
              <w:t>)</w:t>
            </w:r>
            <w:r w:rsidR="008B7DFE" w:rsidRPr="008B7DFE">
              <w:rPr>
                <w:lang w:val="sr-Cyrl-RS"/>
              </w:rPr>
              <w:t xml:space="preserve"> </w:t>
            </w:r>
            <w:proofErr w:type="gramStart"/>
            <w:r w:rsidR="008B7DFE" w:rsidRPr="008B7DFE">
              <w:rPr>
                <w:lang w:val="sr-Cyrl-RS"/>
              </w:rPr>
              <w:t>и</w:t>
            </w:r>
            <w:r w:rsidR="0048690E" w:rsidRPr="008B7DFE">
              <w:t xml:space="preserve">  члана</w:t>
            </w:r>
            <w:proofErr w:type="gramEnd"/>
            <w:r w:rsidR="00552B2C" w:rsidRPr="008B7DFE">
              <w:t xml:space="preserve"> </w:t>
            </w:r>
            <w:r w:rsidR="008B7DFE" w:rsidRPr="008B7DFE">
              <w:t xml:space="preserve">68. </w:t>
            </w:r>
            <w:proofErr w:type="gramStart"/>
            <w:r w:rsidR="008B7DFE" w:rsidRPr="008B7DFE">
              <w:t>ст</w:t>
            </w:r>
            <w:proofErr w:type="gramEnd"/>
            <w:r w:rsidR="008B7DFE" w:rsidRPr="008B7DFE">
              <w:t xml:space="preserve">. 3. </w:t>
            </w:r>
            <w:proofErr w:type="gramStart"/>
            <w:r w:rsidR="008B7DFE" w:rsidRPr="008B7DFE">
              <w:t>тач</w:t>
            </w:r>
            <w:proofErr w:type="gramEnd"/>
            <w:r w:rsidR="008B7DFE" w:rsidRPr="008B7DFE">
              <w:t>. 17) Статута Предшколске установе “Софија Ристић” Топола</w:t>
            </w:r>
            <w:r w:rsidR="008B7DFE" w:rsidRPr="008B7DFE">
              <w:rPr>
                <w:lang w:val="sr-Cyrl-RS"/>
              </w:rPr>
              <w:t xml:space="preserve"> бр. 224 од 22.03.2018. године,</w:t>
            </w:r>
            <w:r w:rsidR="008B7DFE" w:rsidRPr="008B7DFE">
              <w:t xml:space="preserve"> директор</w:t>
            </w:r>
            <w:r w:rsidR="00880AA9" w:rsidRPr="008B7DFE">
              <w:t xml:space="preserve"> </w:t>
            </w:r>
            <w:r w:rsidRPr="008B7DFE">
              <w:rPr>
                <w:lang w:val="sr-Cyrl-RS"/>
              </w:rPr>
              <w:t>Предшколске у</w:t>
            </w:r>
            <w:r w:rsidR="00060D74" w:rsidRPr="008B7DFE">
              <w:t>станове</w:t>
            </w:r>
            <w:r w:rsidRPr="008B7DFE">
              <w:t xml:space="preserve"> </w:t>
            </w:r>
            <w:r w:rsidR="003C587B" w:rsidRPr="008B7DFE">
              <w:rPr>
                <w:lang w:val="sr-Cyrl-RS"/>
              </w:rPr>
              <w:t>„Софија Ристић“ Топола,</w:t>
            </w:r>
            <w:r w:rsidR="00C33931">
              <w:t xml:space="preserve"> доноси</w:t>
            </w:r>
          </w:p>
          <w:p w:rsidR="00CF3E42" w:rsidRPr="00CF3E42" w:rsidRDefault="00CF3E42" w:rsidP="00B82EB0">
            <w:pPr>
              <w:tabs>
                <w:tab w:val="left" w:pos="265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48690E" w:rsidRPr="00CF3E42" w:rsidRDefault="00DF1057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   </w:t>
            </w:r>
            <w:r w:rsidR="0048690E" w:rsidRPr="003C587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 Р А В И Л Н И К</w:t>
            </w:r>
            <w:r w:rsidR="006A4EA5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sr-Cyrl-RS"/>
              </w:rPr>
              <w:t xml:space="preserve"> </w:t>
            </w:r>
          </w:p>
          <w:p w:rsidR="00DF1057" w:rsidRPr="00DF1057" w:rsidRDefault="00DF1057" w:rsidP="0048690E">
            <w:pPr>
              <w:tabs>
                <w:tab w:val="left" w:pos="2655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О ОРГАНИЗАЦИЈИ И СИСТЕМАТИЗАЦИЈИ ПОСЛОВА</w:t>
            </w:r>
          </w:p>
          <w:p w:rsidR="005A6745" w:rsidRPr="003C587B" w:rsidRDefault="00DF1057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 </w:t>
            </w:r>
            <w:r w:rsid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="005A6745"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>ПРЕДШКОЛСКЕ УСТАНОВЕ</w:t>
            </w:r>
          </w:p>
          <w:p w:rsidR="00E759EA" w:rsidRDefault="00DF1057" w:rsidP="005A6745">
            <w:pPr>
              <w:tabs>
                <w:tab w:val="left" w:pos="265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</w:t>
            </w:r>
            <w:r w:rsidR="005A6745" w:rsidRPr="003C58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Cyrl-RS"/>
              </w:rPr>
              <w:t xml:space="preserve"> „СОФИЈА РИСТИЋ“ ТОПОЛА</w:t>
            </w:r>
          </w:p>
          <w:p w:rsidR="0048690E" w:rsidRDefault="0048690E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Default="003C587B" w:rsidP="002E16A4">
            <w:pP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3C587B" w:rsidRPr="00EA610A" w:rsidRDefault="003C587B" w:rsidP="002E16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40321A" w:rsidRPr="006B568B" w:rsidRDefault="0040321A" w:rsidP="00EF20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ни основ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5859D1" w:rsidRPr="006B568B" w:rsidRDefault="005859D1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 24. Закона о раду („Сл. гласник РС” бр. 24/05, 61/05, 54/09, 32/13,75/14 и 13/17 - одлука УС);</w:t>
            </w:r>
          </w:p>
          <w:p w:rsidR="006E7482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26. </w:t>
            </w:r>
            <w:proofErr w:type="gramStart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</w:t>
            </w:r>
            <w:proofErr w:type="gramStart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ач</w:t>
            </w:r>
            <w:proofErr w:type="gramEnd"/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 Закона о основама система образовања и васпитања („Сл.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. 88/17) 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ље: </w:t>
            </w:r>
          </w:p>
          <w:p w:rsidR="0040321A" w:rsidRPr="006B568B" w:rsidRDefault="0040321A" w:rsidP="009E70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ЗОСОВ</w:t>
            </w:r>
            <w:r w:rsidR="005859D1"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6B56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40E89" w:rsidRPr="006B568B" w:rsidRDefault="0040321A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Уредба о Каталогу радних места у јавним службама и другим организацијама у јавном сектору („Сл.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ласник РС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. 81/17) 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даље: Уредба</w:t>
            </w:r>
            <w:r w:rsidR="005859D1" w:rsidRPr="006B568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690E" w:rsidRPr="006B568B" w:rsidRDefault="005859D1" w:rsidP="002E1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Закон о начину одређивања максималног броја запослених у јавном сектору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(„Сл. 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ласн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к РС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бр.</w:t>
            </w: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C6C" w:rsidRPr="006B568B">
              <w:rPr>
                <w:rFonts w:ascii="Times New Roman" w:hAnsi="Times New Roman" w:cs="Times New Roman"/>
                <w:sz w:val="24"/>
                <w:szCs w:val="24"/>
              </w:rPr>
              <w:t>68/15 и 81/16-УС)</w:t>
            </w:r>
          </w:p>
        </w:tc>
      </w:tr>
      <w:tr w:rsidR="0048690E" w:rsidTr="00F06C8A">
        <w:trPr>
          <w:trHeight w:val="750"/>
        </w:trPr>
        <w:tc>
          <w:tcPr>
            <w:tcW w:w="7939" w:type="dxa"/>
          </w:tcPr>
          <w:p w:rsidR="00123C90" w:rsidRPr="003C587B" w:rsidRDefault="00123C90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w:t>I</w:t>
            </w:r>
            <w:r w:rsidR="006B56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ште одредбе</w:t>
            </w:r>
          </w:p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.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илником о организацији и систематизацији послова (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љем тексту</w:t>
            </w:r>
            <w:r w:rsidR="005859D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: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равилник),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тврђуje сe oргaн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a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циoнa структурa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станове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 уређују 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aзив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oпис пoслoвa, врста и степен стручне спреме, потребна знања и искуство за заснивање радног односа и рас</w:t>
            </w:r>
            <w:r w:rsidR="00A066E6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оређивања запослених.</w:t>
            </w:r>
          </w:p>
        </w:tc>
        <w:tc>
          <w:tcPr>
            <w:tcW w:w="1907" w:type="dxa"/>
          </w:tcPr>
          <w:p w:rsidR="00222B36" w:rsidRPr="006B568B" w:rsidRDefault="00222B36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90E" w:rsidRPr="006B568B" w:rsidRDefault="005859D1" w:rsidP="005859D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. 24.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. 2, 3. </w:t>
            </w:r>
            <w:proofErr w:type="gramStart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B568B">
              <w:rPr>
                <w:rFonts w:ascii="Times New Roman" w:hAnsi="Times New Roman" w:cs="Times New Roman"/>
                <w:sz w:val="24"/>
                <w:szCs w:val="24"/>
              </w:rPr>
              <w:t xml:space="preserve"> 4. Закона о раду</w:t>
            </w:r>
          </w:p>
        </w:tc>
      </w:tr>
      <w:tr w:rsidR="0048690E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2.</w:t>
            </w:r>
          </w:p>
          <w:p w:rsidR="002F5217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У Установи се утврђују и  групишу послови  у складу са организацијом, плановима и потребама Установе. </w:t>
            </w:r>
          </w:p>
          <w:p w:rsidR="0048690E" w:rsidRPr="003C587B" w:rsidRDefault="00940E89" w:rsidP="009E7098">
            <w:pPr>
              <w:spacing w:after="12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требан број извршилаца утврђује се према обиму посла, броју деце, броју васпитних група утврђених Планом и Програмом рада Установе, као и на основу 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кон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</w:t>
            </w:r>
            <w:r w:rsidR="00123C90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и других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описа. </w:t>
            </w:r>
          </w:p>
        </w:tc>
        <w:tc>
          <w:tcPr>
            <w:tcW w:w="1907" w:type="dxa"/>
          </w:tcPr>
          <w:p w:rsidR="0048690E" w:rsidRPr="003C587B" w:rsidRDefault="004869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90E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3.</w:t>
            </w:r>
          </w:p>
          <w:p w:rsidR="0048690E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вај Правилник je у функциjи oств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ивaњa циљeвa утврђeних</w:t>
            </w:r>
            <w:r w:rsidRPr="003C587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Го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ишњим </w:t>
            </w:r>
            <w:proofErr w:type="gramStart"/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ланом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Развојним планом</w:t>
            </w:r>
            <w:r w:rsidR="00123C9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едшколским програмом Установе, а у складу са </w:t>
            </w:r>
            <w:r w:rsidR="00A066E6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пштим актима </w:t>
            </w:r>
            <w:r w:rsidR="006C2C85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станове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7C31" w:rsidRPr="003C587B" w:rsidRDefault="00717C3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dxa"/>
          </w:tcPr>
          <w:p w:rsidR="0048690E" w:rsidRPr="009E7098" w:rsidRDefault="0048690E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940E89" w:rsidRPr="003C587B" w:rsidRDefault="00940E8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E89" w:rsidRPr="003C587B" w:rsidRDefault="00940E89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 обављања послова утврђен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им </w:t>
            </w:r>
            <w:r w:rsidR="00C3393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илником </w:t>
            </w:r>
            <w:r w:rsidR="00123C90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 које заснива радни однос и директор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закључују уговор о раду.</w:t>
            </w:r>
          </w:p>
        </w:tc>
        <w:tc>
          <w:tcPr>
            <w:tcW w:w="1907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 Унутрашња организација</w:t>
            </w:r>
          </w:p>
          <w:p w:rsidR="00352E06" w:rsidRPr="003C587B" w:rsidRDefault="00352E06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E3107E" w:rsidP="009E7098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д појмом унутрашње организације и систематизације радних места подразумева се повезивање појединих послова, односно радних задатака у једну целину и на тај начин омогућавање обављања задатака који чине предмет пословања и делатности Установе.</w:t>
            </w:r>
          </w:p>
          <w:p w:rsidR="00940E89" w:rsidRPr="003C587B" w:rsidRDefault="00352E06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07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Организациона структура се утврђује у складу са плановима Установе ради ефикасног одвијања процеса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рада и коришћења расположивих техничких, економских и људских ресурса. </w:t>
            </w:r>
          </w:p>
        </w:tc>
        <w:tc>
          <w:tcPr>
            <w:tcW w:w="1907" w:type="dxa"/>
          </w:tcPr>
          <w:p w:rsidR="00940E89" w:rsidRPr="009E7098" w:rsidRDefault="00BE0208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0E89" w:rsidTr="00F06C8A">
        <w:trPr>
          <w:trHeight w:val="600"/>
        </w:trPr>
        <w:tc>
          <w:tcPr>
            <w:tcW w:w="7939" w:type="dxa"/>
          </w:tcPr>
          <w:p w:rsidR="00352E06" w:rsidRDefault="00352E06" w:rsidP="009E7098">
            <w:pPr>
              <w:spacing w:before="120"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лaн </w:t>
            </w:r>
            <w:r w:rsidR="00551110" w:rsidRPr="003C587B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E3107E" w:rsidRPr="00055079" w:rsidRDefault="006C08A8" w:rsidP="00E3107E">
            <w:pPr>
              <w:spacing w:before="12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</w:t>
            </w:r>
            <w:r w:rsidR="00E3107E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куп послова и радних задатака систематизован ј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е по сродности и има свој назив</w:t>
            </w:r>
            <w:r w:rsidR="00092155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40E89" w:rsidRPr="006C08A8" w:rsidRDefault="006C08A8" w:rsidP="006C08A8">
            <w:pPr>
              <w:spacing w:before="120" w:after="6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RS"/>
              </w:rPr>
            </w:pP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    </w:t>
            </w:r>
            <w:r w:rsidR="00092155"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За свако рад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о место даје се назив радног места и типичан (општи) опис послова из Уредбе о Каталогу радних места</w:t>
            </w: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 јавним службама и другим организацијама</w:t>
            </w:r>
            <w:r w:rsidR="001934A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у јавним службама („Сл. гласник РС“ бр. 81/17 и 6/18)</w:t>
            </w:r>
            <w:r w:rsid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5507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број извршилаца.</w:t>
            </w:r>
          </w:p>
        </w:tc>
        <w:tc>
          <w:tcPr>
            <w:tcW w:w="1907" w:type="dxa"/>
          </w:tcPr>
          <w:p w:rsidR="00940E89" w:rsidRPr="009E7098" w:rsidRDefault="00940E89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352E06" w:rsidTr="00F06C8A">
        <w:trPr>
          <w:trHeight w:val="1344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Члан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30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940A1D" w:rsidP="00FC3A8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Установи се запослени распоређују на радна места систематизована овим Правилником, у складу са њиховом стручном спремом, стеченим знањима и искуством. </w:t>
            </w:r>
          </w:p>
        </w:tc>
        <w:tc>
          <w:tcPr>
            <w:tcW w:w="1907" w:type="dxa"/>
          </w:tcPr>
          <w:p w:rsidR="00212CAB" w:rsidRPr="009E7098" w:rsidRDefault="00212CAB" w:rsidP="006C2C85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530CB" w:rsidTr="00F06C8A">
        <w:trPr>
          <w:trHeight w:val="2703"/>
        </w:trPr>
        <w:tc>
          <w:tcPr>
            <w:tcW w:w="7939" w:type="dxa"/>
          </w:tcPr>
          <w:p w:rsidR="000530CB" w:rsidRDefault="000530CB" w:rsidP="000579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530CB" w:rsidRDefault="000530CB" w:rsidP="00FC3A8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6C0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Члан 9.</w:t>
            </w:r>
          </w:p>
          <w:p w:rsidR="000530CB" w:rsidRDefault="000530CB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а места, о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носно послови групишу се као: </w:t>
            </w:r>
          </w:p>
          <w:p w:rsidR="000530C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руковођења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инансијск</w:t>
            </w:r>
            <w:r w:rsidR="0060586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ачуноводстве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равни послови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васпитно-образовног рада и неге дец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припреме и сервирања хране;</w:t>
            </w:r>
          </w:p>
          <w:p w:rsidR="000530CB" w:rsidRDefault="000530CB" w:rsidP="006C08A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ехнички послови и послови одржавања;</w:t>
            </w:r>
          </w:p>
          <w:p w:rsidR="00F60FFB" w:rsidRPr="00F60FFB" w:rsidRDefault="000530CB" w:rsidP="00F60FF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ослови одржавања хигиј</w:t>
            </w:r>
            <w:r w:rsidRPr="00F60FF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не.</w:t>
            </w:r>
          </w:p>
          <w:p w:rsidR="00FD1E53" w:rsidRPr="00102C20" w:rsidRDefault="00FD1E53" w:rsidP="00102C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FD1E53" w:rsidRDefault="00FD1E53" w:rsidP="00F60FFB">
            <w:pPr>
              <w:pStyle w:val="ListParagraph"/>
              <w:ind w:left="9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530CB" w:rsidRPr="00797C1A" w:rsidRDefault="00797C1A" w:rsidP="00F60FFB">
            <w:pPr>
              <w:pStyle w:val="ListParagraph"/>
              <w:ind w:left="92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абела: Приказ систематизованих радних места</w:t>
            </w:r>
          </w:p>
          <w:tbl>
            <w:tblPr>
              <w:tblStyle w:val="TableGrid"/>
              <w:tblW w:w="7255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42"/>
              <w:gridCol w:w="567"/>
              <w:gridCol w:w="3402"/>
              <w:gridCol w:w="283"/>
              <w:gridCol w:w="851"/>
              <w:gridCol w:w="708"/>
              <w:gridCol w:w="851"/>
            </w:tblGrid>
            <w:tr w:rsidR="008B7DFE" w:rsidTr="006A5BC0">
              <w:tc>
                <w:tcPr>
                  <w:tcW w:w="593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Група</w:t>
                  </w:r>
                </w:p>
              </w:tc>
              <w:tc>
                <w:tcPr>
                  <w:tcW w:w="567" w:type="dxa"/>
                </w:tcPr>
                <w:p w:rsidR="008B7DFE" w:rsidRPr="0060586C" w:rsidRDefault="006A5BC0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Ред</w:t>
                  </w:r>
                  <w:r w:rsidR="008B7DFE"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бр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60586C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Опис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60586C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Бр. извршилаца</w:t>
                  </w:r>
                </w:p>
              </w:tc>
              <w:tc>
                <w:tcPr>
                  <w:tcW w:w="708" w:type="dxa"/>
                </w:tcPr>
                <w:p w:rsidR="008B7DFE" w:rsidRPr="00F06C8A" w:rsidRDefault="008B7DFE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Стручна спрема</w:t>
                  </w:r>
                </w:p>
              </w:tc>
              <w:tc>
                <w:tcPr>
                  <w:tcW w:w="851" w:type="dxa"/>
                </w:tcPr>
                <w:p w:rsidR="00151112" w:rsidRPr="00F06C8A" w:rsidRDefault="00151112" w:rsidP="0060586C">
                  <w:pPr>
                    <w:pStyle w:val="ListParagraph"/>
                    <w:ind w:left="0" w:right="34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Основни к</w:t>
                  </w:r>
                  <w:r w:rsidR="00F76D51"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оефи</w:t>
                  </w:r>
                </w:p>
                <w:p w:rsidR="008B7DFE" w:rsidRPr="00C33931" w:rsidRDefault="00F76D51" w:rsidP="00151112">
                  <w:pPr>
                    <w:pStyle w:val="ListParagraph"/>
                    <w:ind w:left="0" w:right="241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ције</w:t>
                  </w:r>
                  <w:r w:rsidR="00151112"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н</w:t>
                  </w:r>
                  <w:r w:rsidRPr="00F06C8A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т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393AD7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393AD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руковођењ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иректо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Финансијско-рачуноводстве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A74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Дипломирани економиста за финансијско-рачуноводствене посл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022D52" w:rsidRDefault="00022D5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рачуноводства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1,15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Референт за финансијско -рачуноводствене послов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1,15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Правни послови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Секретар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191EE0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васпитно-образовног рада и неге деце</w:t>
                  </w:r>
                  <w:r w:rsidR="00191E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B3432E">
              <w:trPr>
                <w:trHeight w:val="1409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 – руководилац радне јединице (вртића)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8B7DFE" w:rsidRPr="00151112" w:rsidRDefault="00151112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  <w:r w:rsidR="00022D5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C33931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(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+ 1% по групи а највише</w:t>
                  </w:r>
                  <w:r w:rsidR="00C33931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 xml:space="preserve"> до</w:t>
                  </w:r>
                  <w:r w:rsidR="00022D52" w:rsidRPr="00022D52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 xml:space="preserve"> 10%)</w:t>
                  </w:r>
                </w:p>
              </w:tc>
            </w:tr>
            <w:tr w:rsidR="00FD1E53" w:rsidTr="006A5BC0">
              <w:trPr>
                <w:trHeight w:val="421"/>
              </w:trPr>
              <w:tc>
                <w:tcPr>
                  <w:tcW w:w="593" w:type="dxa"/>
                  <w:gridSpan w:val="2"/>
                  <w:vMerge w:val="restart"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 w:val="restart"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  <w:vMerge w:val="restart"/>
                </w:tcPr>
                <w:p w:rsidR="00FD1E53" w:rsidRPr="00B3432E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</w:t>
                  </w:r>
                </w:p>
              </w:tc>
              <w:tc>
                <w:tcPr>
                  <w:tcW w:w="851" w:type="dxa"/>
                  <w:vMerge w:val="restart"/>
                </w:tcPr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7</w:t>
                  </w:r>
                </w:p>
              </w:tc>
              <w:tc>
                <w:tcPr>
                  <w:tcW w:w="708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FD1E53" w:rsidTr="006A5BC0">
              <w:trPr>
                <w:trHeight w:val="408"/>
              </w:trPr>
              <w:tc>
                <w:tcPr>
                  <w:tcW w:w="593" w:type="dxa"/>
                  <w:gridSpan w:val="2"/>
                  <w:vMerge/>
                </w:tcPr>
                <w:p w:rsidR="00FD1E53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D1E53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  <w:vMerge/>
                </w:tcPr>
                <w:p w:rsidR="00FD1E53" w:rsidRPr="00B3432E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  <w:vMerge/>
                </w:tcPr>
                <w:p w:rsidR="00FD1E53" w:rsidRPr="00B3432E" w:rsidRDefault="00FD1E53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851" w:type="dxa"/>
                </w:tcPr>
                <w:p w:rsidR="00FD1E53" w:rsidRPr="00B3432E" w:rsidRDefault="00FD1E53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14,88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B3432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-</w:t>
                  </w:r>
                  <w:r w:rsidRPr="00B343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уководилац радне јединице (јасле)</w:t>
                  </w:r>
                </w:p>
              </w:tc>
              <w:tc>
                <w:tcPr>
                  <w:tcW w:w="851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lastRenderedPageBreak/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B3432E" w:rsidRDefault="006F2CAD" w:rsidP="006F2CAD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13,42 </w:t>
                  </w:r>
                  <w:r w:rsidRPr="00B3432E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lastRenderedPageBreak/>
                    <w:t>+ 1% за сваку јаслену</w:t>
                  </w:r>
                  <w:r w:rsidRPr="00B3432E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 xml:space="preserve"> </w:t>
                  </w:r>
                  <w:r w:rsidRPr="00B3432E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групу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FD1E53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дицинска сестра-васпитач</w:t>
                  </w:r>
                </w:p>
              </w:tc>
              <w:tc>
                <w:tcPr>
                  <w:tcW w:w="851" w:type="dxa"/>
                </w:tcPr>
                <w:p w:rsidR="008B7DFE" w:rsidRPr="00F8281F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 w:val="sr-Cyrl-RS"/>
                    </w:rPr>
                  </w:pPr>
                  <w:r w:rsidRPr="00393AD7"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8A337A" w:rsidRDefault="008A337A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3,4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припреме и сервирања хране</w:t>
                  </w: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60586C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B7DFE" w:rsidTr="006A5BC0">
              <w:trPr>
                <w:trHeight w:val="1594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022D5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Главни кувар – Ш</w:t>
                  </w:r>
                  <w:r w:rsidR="008B7DF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еф кухиње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8B7DFE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  <w:r w:rsidR="00FB3B9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0,90 </w:t>
                  </w:r>
                  <w:r w:rsidR="00022D52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(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sr-Cyrl-RS"/>
                    </w:rPr>
                    <w:t>10,68+ 2% шеф кухиње до 50 група</w:t>
                  </w:r>
                  <w:r w:rsidR="00FB3B94" w:rsidRPr="00FB3B94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sr-Cyrl-RS"/>
                    </w:rPr>
                    <w:t>)</w:t>
                  </w:r>
                  <w:r w:rsidR="00FB3B9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</w:p>
                <w:p w:rsid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  <w:p w:rsidR="006F2CAD" w:rsidRPr="006F2CAD" w:rsidRDefault="006F2CAD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Кувар/посластичар</w:t>
                  </w: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9,06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Помоћни кувар/Сервирка</w:t>
                  </w:r>
                </w:p>
              </w:tc>
              <w:tc>
                <w:tcPr>
                  <w:tcW w:w="851" w:type="dxa"/>
                </w:tcPr>
                <w:p w:rsidR="008B7DFE" w:rsidRPr="00F8281F" w:rsidRDefault="00FB3B94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color w:val="C00000"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 </w:t>
                  </w:r>
                  <w:r w:rsidR="00F76D51" w:rsidRPr="0024394C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 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V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7,27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Технички послови и послови одржавања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</w:rPr>
                    <w:t>Домар</w:t>
                  </w:r>
                  <w:r w:rsidRPr="003C587B">
                    <w:rPr>
                      <w:rFonts w:ascii="Times New Roman" w:hAnsi="Times New Roman" w:cs="Times New Roman"/>
                      <w:spacing w:val="-4"/>
                      <w:sz w:val="24"/>
                      <w:szCs w:val="24"/>
                    </w:rPr>
                    <w:t>/мајстор одржавања/ механичарске /електричарске/ водоинсталатерске/ браварске/столарске/ лимарске/ молерске/аутомеханичарске/ и сл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8,23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озач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203239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I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8,7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E42479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E4247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ослови одржавања хигијене</w:t>
                  </w: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3685" w:type="dxa"/>
                  <w:gridSpan w:val="2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хигијен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спремачица</w:t>
                  </w:r>
                </w:p>
              </w:tc>
              <w:tc>
                <w:tcPr>
                  <w:tcW w:w="851" w:type="dxa"/>
                </w:tcPr>
                <w:p w:rsidR="008B7DFE" w:rsidRPr="00B3432E" w:rsidRDefault="00F76D51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5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6,30</w:t>
                  </w:r>
                </w:p>
              </w:tc>
            </w:tr>
            <w:tr w:rsidR="008B7DFE" w:rsidTr="00191EE0">
              <w:trPr>
                <w:trHeight w:val="571"/>
              </w:trPr>
              <w:tc>
                <w:tcPr>
                  <w:tcW w:w="593" w:type="dxa"/>
                  <w:gridSpan w:val="2"/>
                </w:tcPr>
                <w:p w:rsidR="008B7DFE" w:rsidRPr="0060586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</w:tcPr>
                <w:p w:rsidR="008B7DFE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дник за одржавање одеће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191E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–</w:t>
                  </w:r>
                  <w:r w:rsidRPr="003C58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ешерка</w:t>
                  </w:r>
                </w:p>
              </w:tc>
              <w:tc>
                <w:tcPr>
                  <w:tcW w:w="851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3432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851" w:type="dxa"/>
                </w:tcPr>
                <w:p w:rsidR="008B7DFE" w:rsidRPr="00FB3B94" w:rsidRDefault="00FB3B94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6,30</w:t>
                  </w:r>
                </w:p>
              </w:tc>
            </w:tr>
            <w:tr w:rsidR="00191EE0" w:rsidTr="00191EE0">
              <w:trPr>
                <w:trHeight w:val="271"/>
              </w:trPr>
              <w:tc>
                <w:tcPr>
                  <w:tcW w:w="593" w:type="dxa"/>
                  <w:gridSpan w:val="2"/>
                </w:tcPr>
                <w:p w:rsidR="00191EE0" w:rsidRPr="0060586C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IX</w:t>
                  </w:r>
                </w:p>
              </w:tc>
              <w:tc>
                <w:tcPr>
                  <w:tcW w:w="567" w:type="dxa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191EE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Педагошки послови</w:t>
                  </w:r>
                </w:p>
              </w:tc>
              <w:tc>
                <w:tcPr>
                  <w:tcW w:w="851" w:type="dxa"/>
                </w:tcPr>
                <w:p w:rsidR="00191EE0" w:rsidRPr="00B3432E" w:rsidRDefault="00191EE0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708" w:type="dxa"/>
                </w:tcPr>
                <w:p w:rsidR="00191EE0" w:rsidRPr="00B3432E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91EE0" w:rsidTr="006A5BC0">
              <w:trPr>
                <w:trHeight w:val="267"/>
              </w:trPr>
              <w:tc>
                <w:tcPr>
                  <w:tcW w:w="593" w:type="dxa"/>
                  <w:gridSpan w:val="2"/>
                </w:tcPr>
                <w:p w:rsid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1</w:t>
                  </w:r>
                </w:p>
              </w:tc>
              <w:tc>
                <w:tcPr>
                  <w:tcW w:w="3685" w:type="dxa"/>
                  <w:gridSpan w:val="2"/>
                </w:tcPr>
                <w:p w:rsidR="00191EE0" w:rsidRPr="00191EE0" w:rsidRDefault="00191EE0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191E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/>
                    </w:rPr>
                    <w:t>Стручни сарадник - Педагог</w:t>
                  </w:r>
                </w:p>
              </w:tc>
              <w:tc>
                <w:tcPr>
                  <w:tcW w:w="851" w:type="dxa"/>
                </w:tcPr>
                <w:p w:rsidR="00191EE0" w:rsidRPr="00B3432E" w:rsidRDefault="00191EE0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</w:t>
                  </w:r>
                </w:p>
              </w:tc>
              <w:tc>
                <w:tcPr>
                  <w:tcW w:w="708" w:type="dxa"/>
                </w:tcPr>
                <w:p w:rsidR="00191EE0" w:rsidRP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VII</w:t>
                  </w:r>
                </w:p>
              </w:tc>
              <w:tc>
                <w:tcPr>
                  <w:tcW w:w="851" w:type="dxa"/>
                </w:tcPr>
                <w:p w:rsidR="00191EE0" w:rsidRDefault="00191EE0" w:rsidP="0077290F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7,32</w:t>
                  </w:r>
                </w:p>
              </w:tc>
            </w:tr>
            <w:tr w:rsidR="008B7DFE" w:rsidTr="006A5BC0">
              <w:tc>
                <w:tcPr>
                  <w:tcW w:w="593" w:type="dxa"/>
                  <w:gridSpan w:val="2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8B7DFE" w:rsidRPr="00F60FFB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685" w:type="dxa"/>
                  <w:gridSpan w:val="2"/>
                </w:tcPr>
                <w:p w:rsidR="008B7DFE" w:rsidRPr="0024394C" w:rsidRDefault="008B7DFE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sr-Cyrl-RS"/>
                    </w:rPr>
                    <w:t>Укупно:</w:t>
                  </w:r>
                </w:p>
              </w:tc>
              <w:tc>
                <w:tcPr>
                  <w:tcW w:w="851" w:type="dxa"/>
                </w:tcPr>
                <w:p w:rsidR="008B7DFE" w:rsidRPr="0024394C" w:rsidRDefault="00FB3B94" w:rsidP="00FB3B94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 w:rsidRPr="0024394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191EE0" w:rsidRPr="0024394C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 xml:space="preserve"> 52</w:t>
                  </w:r>
                </w:p>
              </w:tc>
              <w:tc>
                <w:tcPr>
                  <w:tcW w:w="708" w:type="dxa"/>
                </w:tcPr>
                <w:p w:rsidR="008B7DFE" w:rsidRPr="00B3432E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8B7DFE" w:rsidRPr="00F60FFB" w:rsidRDefault="008B7DFE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8"/>
                </w:tcPr>
                <w:p w:rsidR="00151112" w:rsidRPr="00B3432E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F34018">
              <w:tc>
                <w:tcPr>
                  <w:tcW w:w="7255" w:type="dxa"/>
                  <w:gridSpan w:val="8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Основни коефицијент се увећава по основу: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151112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1.</w:t>
                  </w: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За послове руковођењ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F60FFB" w:rsidRDefault="00151112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иректор установ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2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рачуноводств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4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Руководилац радне јединице (вртића и јаслица)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 w:rsidRPr="00D65715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1% по групи а највише до 10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техничке службе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%</w:t>
                  </w:r>
                </w:p>
              </w:tc>
            </w:tr>
            <w:tr w:rsidR="00151112" w:rsidTr="00D65715">
              <w:tc>
                <w:tcPr>
                  <w:tcW w:w="451" w:type="dxa"/>
                </w:tcPr>
                <w:p w:rsidR="00151112" w:rsidRPr="00D65715" w:rsidRDefault="00151112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151112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Шеф кухиње до 50 група</w:t>
                  </w:r>
                </w:p>
              </w:tc>
              <w:tc>
                <w:tcPr>
                  <w:tcW w:w="2693" w:type="dxa"/>
                  <w:gridSpan w:val="4"/>
                </w:tcPr>
                <w:p w:rsidR="00151112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до 5%</w:t>
                  </w: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  <w:t>2.</w:t>
                  </w:r>
                </w:p>
              </w:tc>
              <w:tc>
                <w:tcPr>
                  <w:tcW w:w="4111" w:type="dxa"/>
                  <w:gridSpan w:val="3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Васпитачу</w:t>
                  </w:r>
                  <w:r w:rsidR="00102C20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 у васпитној групи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D65715" w:rsidTr="00D65715">
              <w:tc>
                <w:tcPr>
                  <w:tcW w:w="451" w:type="dxa"/>
                </w:tcPr>
                <w:p w:rsidR="00D65715" w:rsidRPr="00D65715" w:rsidRDefault="00D65715" w:rsidP="000530CB">
                  <w:pPr>
                    <w:pStyle w:val="ListParagraph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4111" w:type="dxa"/>
                  <w:gridSpan w:val="3"/>
                </w:tcPr>
                <w:p w:rsidR="00D65715" w:rsidRPr="00D65715" w:rsidRDefault="00D65715" w:rsidP="00D65715">
                  <w:pPr>
                    <w:pStyle w:val="ListParagraph"/>
                    <w:ind w:left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 xml:space="preserve">У васпитној групи у којој има деце са </w:t>
                  </w:r>
                  <w:r w:rsidR="004D26F8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сметњама у развоју сметња</w:t>
                  </w:r>
                </w:p>
              </w:tc>
              <w:tc>
                <w:tcPr>
                  <w:tcW w:w="2693" w:type="dxa"/>
                  <w:gridSpan w:val="4"/>
                </w:tcPr>
                <w:p w:rsidR="00D65715" w:rsidRPr="00D65715" w:rsidRDefault="00D65715" w:rsidP="00F60FFB">
                  <w:pPr>
                    <w:pStyle w:val="ListParagraph"/>
                    <w:ind w:left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sr-Cyrl-RS"/>
                    </w:rPr>
                    <w:t>3% по детету</w:t>
                  </w:r>
                </w:p>
              </w:tc>
            </w:tr>
          </w:tbl>
          <w:p w:rsidR="000530CB" w:rsidRPr="00AF06CE" w:rsidRDefault="000530CB" w:rsidP="00AF06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0530CB" w:rsidRPr="009E7098" w:rsidRDefault="000530CB" w:rsidP="006C2C85">
            <w:pPr>
              <w:rPr>
                <w:rFonts w:ascii="Times New Roman" w:hAnsi="Times New Roman" w:cs="Times New Roman"/>
              </w:rPr>
            </w:pPr>
          </w:p>
        </w:tc>
      </w:tr>
      <w:tr w:rsidR="00352E06" w:rsidTr="00F06C8A">
        <w:trPr>
          <w:trHeight w:val="600"/>
        </w:trPr>
        <w:tc>
          <w:tcPr>
            <w:tcW w:w="7939" w:type="dxa"/>
          </w:tcPr>
          <w:p w:rsidR="00F06C8A" w:rsidRDefault="00F06C8A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940A1D" w:rsidRPr="00F06C8A" w:rsidRDefault="00E42479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="00940A1D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ан 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  <w:r w:rsidR="00940A1D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352E06" w:rsidRPr="003C587B" w:rsidRDefault="00E7612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</w:t>
            </w:r>
            <w:r w:rsidR="00001B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зе и одговорности директора и У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авног одбора у погледу пословодних и организационих функција утврђују се законом и другим актима у Установ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07" w:type="dxa"/>
          </w:tcPr>
          <w:p w:rsidR="00352E06" w:rsidRPr="009E7098" w:rsidRDefault="00352E06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05791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бавезе  извршилаца послова и радних задатака су да: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авесно, благовремено и потпуно извршавају послове и радне задатке који су им поверени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лаговремено и истинито обавештавају непосредног руководиоца о токовима извршавања послова и радних задатака, условима и околностима под којима се задаци обављају и другим битним чињеницама за реализацију истих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постављају и одржавају перманентан и непосредан пословни однос са извршиоцима истих или сличних послова и радних задатака, који чине пословно технолошку целину, као и са извршиоцима по чијим пословодним налозима извршавају послов</w:t>
            </w:r>
            <w:r w:rsidR="00BB1D1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радне задатке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свему поступају у складу са одредбама Правилника о раду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, </w:t>
            </w:r>
            <w:r w:rsidR="004D544B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олективног уговор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и другим актима који регулишу односе у вези са радом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940A1D" w:rsidRPr="003C587B" w:rsidRDefault="00940A1D" w:rsidP="00FB3B12">
            <w:pPr>
              <w:numPr>
                <w:ilvl w:val="0"/>
                <w:numId w:val="3"/>
              </w:numPr>
              <w:tabs>
                <w:tab w:val="clear" w:pos="720"/>
              </w:tabs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тручно 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савршавају, буду самоиницијативни у извршавању својих послова и радних задатака, квалитетно, одговорно, рационално и благо</w:t>
            </w:r>
            <w:r w:rsidR="000C3601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времено извршавају своје послове и радне задатке, међусобно се консултују и међусобно сарађују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  <w:r w:rsidR="00E629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зив и опис послова, услови за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њи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хово</w:t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ављање </w:t>
            </w:r>
            <w:r w:rsidR="000C360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517794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број извршилаца</w:t>
            </w:r>
          </w:p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579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Запослени у Установи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се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распоређ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ј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а </w:t>
            </w:r>
            <w:r w:rsidR="000E1F7C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ослове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у складу са Законом, према одговарајућем степену стручне спреме,  радној способности и другим условима.</w:t>
            </w:r>
          </w:p>
          <w:p w:rsidR="00940A1D" w:rsidRPr="003C587B" w:rsidRDefault="00940A1D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ови утврђени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ником систематизовани су према сложености, сродности и другим условима потреб</w:t>
            </w:r>
            <w:r w:rsidR="001934AC">
              <w:rPr>
                <w:rFonts w:ascii="Times New Roman" w:eastAsia="Times New Roman" w:hAnsi="Times New Roman" w:cs="Times New Roman"/>
                <w:sz w:val="24"/>
                <w:szCs w:val="24"/>
              </w:rPr>
              <w:t>ним за њихово обављањ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940A1D" w:rsidRPr="003C587B" w:rsidRDefault="00940A1D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940A1D" w:rsidRPr="003C587B" w:rsidRDefault="00940A1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послени су одговорни за извршавање послова на које су ра</w:t>
            </w:r>
            <w:r w:rsidR="000C3601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ређени а који су утврђени Правилником.</w:t>
            </w:r>
          </w:p>
          <w:p w:rsidR="00940A1D" w:rsidRPr="003C587B" w:rsidRDefault="001F5A1E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иректор и</w:t>
            </w:r>
            <w:r w:rsidR="00940A1D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епосредни руководилац врши надзор над извршавањем послова и предузима мере утврђене законом и општим актима послодавца према запосленом који не обавља послове у складу са Правилником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940A1D" w:rsidTr="00F06C8A">
        <w:trPr>
          <w:trHeight w:val="600"/>
        </w:trPr>
        <w:tc>
          <w:tcPr>
            <w:tcW w:w="7939" w:type="dxa"/>
          </w:tcPr>
          <w:p w:rsidR="00B84A11" w:rsidRPr="003C587B" w:rsidRDefault="00B84A11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4A11" w:rsidRPr="003C587B" w:rsidRDefault="00B84A11" w:rsidP="00F06C8A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За обав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љ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њ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 послова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поред општих услова утврђених Зак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оном</w:t>
            </w:r>
            <w:r w:rsidR="000C3601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,</w:t>
            </w:r>
            <w:r w:rsidR="00517794"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одговарајуће 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стручне спреме, односно обр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зовања, запослени мора да испуњава и посебне услове у зависности од  послова на које је распоређен, </w:t>
            </w:r>
            <w:r w:rsidRPr="003C587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lastRenderedPageBreak/>
              <w:t>и то: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oсeбнa зн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aњa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oлoжeн стручни ис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ит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oсeдoвaњe лицeнцe зa </w:t>
            </w:r>
            <w:r w:rsidR="0051779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рaднo искуствo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oдрeђeнe вeштинe,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aднe спoсoбнoсти, </w:t>
            </w:r>
          </w:p>
          <w:p w:rsidR="00B84A11" w:rsidRPr="003C587B" w:rsidRDefault="00B84A11" w:rsidP="00FB3B12">
            <w:pPr>
              <w:numPr>
                <w:ilvl w:val="0"/>
                <w:numId w:val="4"/>
              </w:numPr>
              <w:tabs>
                <w:tab w:val="left" w:pos="830"/>
              </w:tabs>
              <w:ind w:left="0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о, прeмa пoтрeбaмa пoслoвa. </w:t>
            </w:r>
          </w:p>
          <w:p w:rsidR="00940A1D" w:rsidRPr="003C587B" w:rsidRDefault="00B84A11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бни услови из става 1.</w:t>
            </w:r>
            <w:r w:rsidR="000C3601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вог члана доказују се одговарајућим исправама.</w:t>
            </w:r>
          </w:p>
        </w:tc>
        <w:tc>
          <w:tcPr>
            <w:tcW w:w="1907" w:type="dxa"/>
          </w:tcPr>
          <w:p w:rsidR="00940A1D" w:rsidRPr="009E7098" w:rsidRDefault="00940A1D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84A11" w:rsidTr="00F06C8A">
        <w:trPr>
          <w:trHeight w:val="600"/>
        </w:trPr>
        <w:tc>
          <w:tcPr>
            <w:tcW w:w="7939" w:type="dxa"/>
          </w:tcPr>
          <w:p w:rsidR="00B10E2B" w:rsidRPr="003C587B" w:rsidRDefault="00B10E2B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lastRenderedPageBreak/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4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B10E2B" w:rsidRPr="003C587B" w:rsidRDefault="00B10E2B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тручни испит се утврђује као услов за самостално обављање послова за које постоји обавеза прописана законом и другим прописим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 xml:space="preserve">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и то: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секретар установ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положен испит за секретара или правосудни испит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10E2B" w:rsidRPr="003C587B" w:rsidRDefault="00B10E2B" w:rsidP="00FB3B12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, стручни сарадниц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– 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односно лиценц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(без лиценце посао могу да обављају најдуже две године од дана заснивања радног односа)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;</w:t>
            </w:r>
          </w:p>
          <w:p w:rsidR="00B84A11" w:rsidRPr="003C587B" w:rsidRDefault="00B10E2B" w:rsidP="00222B36">
            <w:pPr>
              <w:numPr>
                <w:ilvl w:val="0"/>
                <w:numId w:val="5"/>
              </w:numPr>
              <w:tabs>
                <w:tab w:val="left" w:pos="850"/>
              </w:tabs>
              <w:ind w:left="0"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медицинске сестре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-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васпитачи 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–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озвол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 рад прописан</w:t>
            </w:r>
            <w:r w:rsidR="00F61587"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а</w:t>
            </w: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Законом, а коју морају да стекну у року од две године од дана заснивања радног односа.</w:t>
            </w:r>
          </w:p>
        </w:tc>
        <w:tc>
          <w:tcPr>
            <w:tcW w:w="1907" w:type="dxa"/>
          </w:tcPr>
          <w:p w:rsidR="00B84A11" w:rsidRPr="009E7098" w:rsidRDefault="00B84A11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B10E2B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5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у смислу Закона јесте лице које први пут у том својству заснива радни однос у предшколској установи, на одређено или неодређено време, са пуним или непуним радним временом и оспособљава се за самосталан васпитно-образовни, односно стручни рад савладавањем програма за увођење у рад васпитача и стручног сарадника и полагањем испита за лиценцу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чки стаж траје најдуже две године од дана заснивања радног односа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Приправник има право да полаже испит за лиценцу после навршених годину дана рада.</w:t>
            </w:r>
          </w:p>
          <w:p w:rsidR="00B10E2B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Када су у питању други послови, приправнички стаж траје 12 месеци за лица са високом стручном спремом, односно 9 месеци са вишом стручном спремом и шест месеци за лица са средњом стручном спремом.</w:t>
            </w:r>
          </w:p>
        </w:tc>
        <w:tc>
          <w:tcPr>
            <w:tcW w:w="1907" w:type="dxa"/>
          </w:tcPr>
          <w:p w:rsidR="00B10E2B" w:rsidRPr="009E7098" w:rsidRDefault="00B10E2B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лa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6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E190A" w:rsidRPr="003C587B" w:rsidRDefault="007E190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a пojeдинe пoслoвe мoжe сe прeдвидeти прeтхoднa прoвeрa рaднe спoсoбнoсти и прoбни рaд. 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aчин oбaвљaња прeтхoднe прoвeрe спoсoбнoсти и oбaв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љaњe и oцeњивaњe зaпoслeнoг нa прoбнoм рaду врши сe у склaду сa 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пштим актом 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кон</w:t>
            </w:r>
            <w:r w:rsidR="000E1F7C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м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DD7B64" w:rsidTr="00F06C8A">
        <w:trPr>
          <w:trHeight w:val="600"/>
        </w:trPr>
        <w:tc>
          <w:tcPr>
            <w:tcW w:w="7939" w:type="dxa"/>
          </w:tcPr>
          <w:p w:rsidR="007E190A" w:rsidRPr="003C587B" w:rsidRDefault="00867ECC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Члан </w:t>
            </w:r>
            <w:r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7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DD7B64" w:rsidRPr="003C587B" w:rsidRDefault="007E190A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ебни услови утврђени за обављање послова са повећаним ризиком, доказују се уверењем које издаје здравствена установа која врши претходну проверу здравствене способности лица које ће обављати наведене послове.</w:t>
            </w:r>
          </w:p>
        </w:tc>
        <w:tc>
          <w:tcPr>
            <w:tcW w:w="1907" w:type="dxa"/>
          </w:tcPr>
          <w:p w:rsidR="00DD7B64" w:rsidRPr="009E7098" w:rsidRDefault="00DD7B64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F06C8A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1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7E190A" w:rsidRPr="003C587B" w:rsidRDefault="002C44B8" w:rsidP="009E7098">
            <w:pPr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ијем у радни однос у </w:t>
            </w:r>
            <w:r w:rsidR="006C2C85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станови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врши се у складу са Законом.</w:t>
            </w:r>
          </w:p>
        </w:tc>
        <w:tc>
          <w:tcPr>
            <w:tcW w:w="1907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7E190A" w:rsidTr="00F06C8A">
        <w:trPr>
          <w:trHeight w:val="600"/>
        </w:trPr>
        <w:tc>
          <w:tcPr>
            <w:tcW w:w="7939" w:type="dxa"/>
          </w:tcPr>
          <w:p w:rsidR="007E190A" w:rsidRPr="003C587B" w:rsidRDefault="00137D12" w:rsidP="009E7098">
            <w:pPr>
              <w:spacing w:before="120"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Члан </w:t>
            </w:r>
            <w:r w:rsidR="00551110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7E190A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055079" w:rsidRPr="001934AC" w:rsidRDefault="00EB7BCC" w:rsidP="001934A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 Установи се обављају следећи послови:</w:t>
            </w:r>
          </w:p>
        </w:tc>
        <w:tc>
          <w:tcPr>
            <w:tcW w:w="1907" w:type="dxa"/>
          </w:tcPr>
          <w:p w:rsidR="007E190A" w:rsidRPr="009E7098" w:rsidRDefault="007E190A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F06C8A" w:rsidRDefault="00F06C8A" w:rsidP="009E7098">
            <w:pPr>
              <w:tabs>
                <w:tab w:val="left" w:pos="53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1018D8" w:rsidRPr="003C587B" w:rsidRDefault="00EB7BCC" w:rsidP="009E7098">
            <w:pPr>
              <w:tabs>
                <w:tab w:val="left" w:pos="53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C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>Д</w:t>
            </w:r>
            <w:r w:rsidR="00EE5791" w:rsidRPr="00CE7C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ИРЕКТОР</w:t>
            </w:r>
            <w:r w:rsidR="00EE5791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 УСТАНОВЕ</w:t>
            </w:r>
            <w:r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1018D8" w:rsidRPr="003C5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l-SI"/>
              </w:rPr>
              <w:t xml:space="preserve">   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езбеђује законитост рада у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, организује и прати остваривање програма образовања и васпитања и свих активности установе, у складу са законом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роводи мере и активности на осигурању квалитета и унапређивању образовноваспитног рад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израђује акциони план за унапређивање рада након спољашњег вредновањ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ланира, организује и контролише рад запослених у установи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сарађује са родит</w:t>
            </w:r>
            <w:r w:rsidR="005A6745"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љима, односно старатељима деце</w:t>
            </w:r>
            <w:r w:rsidRPr="003C587B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, запосленима, органима јединице локалне самоуправе, другим организацијама и удружењима у установи и другим заинтересованим лицима и институцијама;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лучује о наменском коришћењу средстава утврђених финансијским планом и планом јавних набавк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ати остваривање развојног плана установ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редузима мере ради извршавања налога просветног инспектора и просветног саветника, као и других инспекцијск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рганизује припрему и доступност свих елемената потребних за процену остварености стандарда квалитета рада установе пре и током процеса спољашњег вредновања, као и израду акционог плана за унапређивање рада након спољашњег вредновања установ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благовремено и тачно одржава ажурност базе података о установи у оквиру јединственог информационог система просвете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активности у вези са о</w:t>
            </w:r>
            <w:r w:rsidR="00F44531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бавештавањем запослених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одитеља односно старатеља, стручних органа и органа управљања о свим питањима од интереса за рад установе и ових орган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сазива и руководи седницама васпит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већа</w:t>
            </w:r>
            <w:r w:rsidR="00EE5791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="00F75DBD" w:rsidRPr="003C587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шког </w:t>
            </w:r>
            <w:r w:rsidR="00F75DBD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колегијум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ез права одлучивања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успоставља јасну организациону структуру са дефинисаним процеду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ма и носиоцима одговорност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бразује стручна тела и тимове, усмерава и усклађује рад стручних органа 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и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односи извештаје о свом раду и раду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ове органу управљања,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јмање два пута годишње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носи општи акт о организацији и систематизацији послов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длучује о правима, оба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зама и одговорностима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запослених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развија и промовише инклузивну културу;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 планира и прати стручно усавршавање и спроводи посту</w:t>
            </w:r>
            <w:r w:rsidR="00095410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ак за стицање звања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питача и стручног сарадника;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ручно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 усавршава ради унапређивања компетенција у процесу руковођења образовно</w:t>
            </w:r>
            <w:r w:rsidR="009320F3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ним радом и </w:t>
            </w:r>
            <w:r w:rsidR="00EB7BC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становом</w:t>
            </w:r>
            <w:r w:rsidR="00C80A24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3C587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За свој рад директор одговара Управном одбору и министру.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директора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</w:t>
            </w:r>
            <w:r w:rsidR="0050697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ти 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изабрано лице које</w:t>
            </w: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уњава следеће услове:</w:t>
            </w:r>
          </w:p>
          <w:p w:rsidR="001018D8" w:rsidRPr="003C587B" w:rsidRDefault="001018D8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 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поседује в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око образовање: </w:t>
            </w:r>
          </w:p>
          <w:p w:rsidR="001018D8" w:rsidRPr="003C587B" w:rsidRDefault="001018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листичке академске студије или мастер струковне студије) по пропису који уређује високо образовање, почев од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</w:t>
            </w:r>
          </w:p>
          <w:p w:rsidR="001018D8" w:rsidRPr="003C587B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основним студијама у трајању од најмање четири године, по пропису који је уређивао високо образовање до 10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  <w:r w:rsidR="0050697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; </w:t>
            </w:r>
          </w:p>
          <w:p w:rsidR="001018D8" w:rsidRPr="00655EDC" w:rsidRDefault="007F02E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на студијама првог степена (основне академске, односно струковне студије, специјалистичке струковне), студијама у трајању од три године, или више образовање</w:t>
            </w:r>
            <w:r w:rsidR="00655E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дује дозволу за рад (обуку и положен испит за директора установе и дозволу за рад васпитача или стручног сарадника); </w:t>
            </w:r>
          </w:p>
          <w:p w:rsidR="001018D8" w:rsidRPr="003C587B" w:rsidRDefault="00EB7BC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CA525C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а</w:t>
            </w:r>
            <w:r w:rsidR="00050F5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8 односно</w:t>
            </w:r>
            <w:r w:rsidR="00CA525C" w:rsidRPr="003C587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</w:t>
            </w:r>
            <w:r w:rsidR="0066622E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="001018D8" w:rsidRPr="003C58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има  психичку, физичку и здравствену способн</w:t>
            </w:r>
            <w:r w:rsidR="00582953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т за рада са децом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 није осуђивано прав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жном пресудом за кривично дело за које је изречена безусловна казна затвора у трајању од најмање три месеца, као и за кривична дела насиљ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породици, одузимање малолетног лица, запуштање и злостављање малолетног лица или родоскрвљење,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заштићених међународним правом, без обзира на изречену кривичну санкцију и за које није, у складу са законом, утврђено дискриминаторно понашање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;</w:t>
            </w:r>
          </w:p>
          <w:p w:rsidR="001018D8" w:rsidRPr="003C587B" w:rsidRDefault="00EB7BC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)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има држављанство Републике Србије;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7F02EA" w:rsidRPr="00952FB3" w:rsidRDefault="00EB7BCC" w:rsidP="00952FB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6622E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1B49" w:rsidRPr="003C587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1018D8" w:rsidRPr="003C587B">
              <w:rPr>
                <w:rFonts w:ascii="Times New Roman" w:eastAsia="Times New Roman" w:hAnsi="Times New Roman" w:cs="Times New Roman"/>
                <w:sz w:val="24"/>
                <w:szCs w:val="24"/>
              </w:rPr>
              <w:t>на српски језик.</w:t>
            </w:r>
          </w:p>
          <w:p w:rsidR="00404981" w:rsidRPr="001934AC" w:rsidRDefault="001934AC" w:rsidP="001934A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извршилаца: 1 (један)</w:t>
            </w:r>
          </w:p>
        </w:tc>
        <w:tc>
          <w:tcPr>
            <w:tcW w:w="1907" w:type="dxa"/>
          </w:tcPr>
          <w:p w:rsidR="00551110" w:rsidRPr="00404981" w:rsidRDefault="00551110" w:rsidP="00AE5E2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>Уредба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6465B4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5B4" w:rsidRPr="00404981">
              <w:rPr>
                <w:rFonts w:ascii="Times New Roman" w:hAnsi="Times New Roman" w:cs="Times New Roman"/>
                <w:sz w:val="24"/>
                <w:szCs w:val="24"/>
              </w:rPr>
              <w:t>ЗОСОВ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Каталог радних места у просвети </w:t>
            </w:r>
          </w:p>
          <w:p w:rsidR="001018D8" w:rsidRPr="00404981" w:rsidRDefault="0055111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18D8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Руководећа радна места у просвети </w:t>
            </w: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AE5E2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018D8" w:rsidRPr="00404981" w:rsidRDefault="001018D8" w:rsidP="00095410">
            <w:pPr>
              <w:pStyle w:val="clan"/>
              <w:spacing w:before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672FC2" w:rsidRPr="002059D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2</w:t>
            </w:r>
            <w:r w:rsidR="00EB7BCC" w:rsidRP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r w:rsidR="00D95B39" w:rsidRPr="0040498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ЛОМИРАНИ ЕКОНОМИСТА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672FC2" w:rsidRPr="00404981">
              <w:rPr>
                <w:rFonts w:ascii="Times New Roman" w:hAnsi="Times New Roman" w:cs="Times New Roman"/>
                <w:b/>
                <w:sz w:val="24"/>
                <w:szCs w:val="24"/>
              </w:rPr>
              <w:t>ЗА ФИНАНСИЈСКО – РАЧУНОВОДСТВЕНЕ ПОСЛОВЕ</w:t>
            </w:r>
            <w:r w:rsid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и пружа подршку у изради финансијских планов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стање, спроводи стручне анализе, испитује информације и анализира акте и припрема извештаје о финансијским и рачуноводственим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ња из области делокруга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купља и обрађује податке за израду извештаја, финансијских прегледа и анализ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податке за израду општих и појединачних аката; </w:t>
            </w:r>
          </w:p>
          <w:p w:rsidR="00672FC2" w:rsidRPr="00404981" w:rsidRDefault="00047D4A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врши обраду документације за плаћање по различитим основам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врши плаћање по основу документације, прати преузимање обавеза за реализацију расхода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врши рачуноводствене послове из области рад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ипрема и обрађује документацију за евидентирање насталих пословних промена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прати вођење и води помоћне књиге и помоћне евиденције и усаглашава помоћне књиге са главном књиго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усклађује стања имовине и обавеза у књиговодственој евиденцији са стварним стањем; 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е потраживања и обавезе;</w:t>
            </w:r>
          </w:p>
          <w:p w:rsidR="00672FC2" w:rsidRPr="00404981" w:rsidRDefault="00672FC2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прати чување и архивирање финансијских извештаја, дневника и главне књи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проверава исправност финансијско рачуноводствених образац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билансирање прихода и расход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билансирање позиција биланса стања;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води евиденције о реализованим финансијским плановима и контролише примену усвојеног контног плана; </w:t>
            </w:r>
          </w:p>
          <w:p w:rsidR="00835B6B" w:rsidRPr="00404981" w:rsidRDefault="00835B6B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ипрема и обрађује податке за финансијске прегледе и анализе, статистичке и остале извештаје везане за финан</w:t>
            </w:r>
            <w:r w:rsidR="00364910" w:rsidRPr="00404981">
              <w:rPr>
                <w:rFonts w:ascii="Times New Roman" w:hAnsi="Times New Roman" w:cs="Times New Roman"/>
                <w:sz w:val="24"/>
                <w:szCs w:val="24"/>
              </w:rPr>
              <w:t>сијско – материјално пословање</w:t>
            </w:r>
            <w:r w:rsidR="0040498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прати вођење и води помоћне књиге и помоћне евиденције и усаглашава помоћне књиге са главном књигом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развија и унапређује процедуре за финансијско управљање и контролу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 - израђује буџет и учествује у процедурама уговарања и реализације пројеката;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и надзире припрему и обраду захтева за плаћање по различитим основама; </w:t>
            </w:r>
          </w:p>
          <w:p w:rsidR="00404981" w:rsidRPr="00404981" w:rsidRDefault="00404981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ше усклађеност евиденција и стања главне књиге са дневником; </w:t>
            </w:r>
          </w:p>
          <w:p w:rsidR="00404981" w:rsidRDefault="00404981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- прати усаглашавањ</w:t>
            </w:r>
            <w:r w:rsidR="00EC2D12">
              <w:rPr>
                <w:rFonts w:ascii="Times New Roman" w:hAnsi="Times New Roman" w:cs="Times New Roman"/>
                <w:sz w:val="24"/>
                <w:szCs w:val="24"/>
              </w:rPr>
              <w:t>е потраживања и обавеза</w:t>
            </w:r>
            <w:r w:rsidR="00EC2D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7D4A" w:rsidRDefault="00EC2D12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припрема годишњи план јавних набавки, план набавки на које се закон не примењује и план </w:t>
            </w:r>
            <w:r w:rsid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е јавних набавки;</w:t>
            </w:r>
          </w:p>
          <w:p w:rsidR="00EC2D12" w:rsidRPr="00047D4A" w:rsidRDefault="00EC2D12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047D4A"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047D4A" w:rsidRPr="00047D4A">
              <w:rPr>
                <w:rFonts w:ascii="Times New Roman" w:hAnsi="Times New Roman" w:cs="Times New Roman"/>
                <w:sz w:val="24"/>
                <w:szCs w:val="24"/>
              </w:rPr>
              <w:t>прикупља и обрађује податке о потребама за добрима, услугама и радовима у циљу спровођења јавних набавки и набавки на које се закон не примењује;</w:t>
            </w:r>
          </w:p>
          <w:p w:rsid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7D4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047D4A">
              <w:rPr>
                <w:rFonts w:ascii="Times New Roman" w:hAnsi="Times New Roman" w:cs="Times New Roman"/>
                <w:sz w:val="24"/>
                <w:szCs w:val="24"/>
              </w:rPr>
              <w:t>води евиденције о закљученим уговорима у поступку јавних набавки и набавки на које се закон не примењује и прати реализацију јавних набавки.</w:t>
            </w:r>
          </w:p>
          <w:p w:rsidR="00047D4A" w:rsidRPr="00047D4A" w:rsidRDefault="00047D4A" w:rsidP="00541B49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64910" w:rsidRPr="00404981" w:rsidRDefault="00364910" w:rsidP="00047D4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лове дипломираног економисте за финансијско рачуноводствене послове,</w:t>
            </w: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оже обављати лице које има:</w:t>
            </w:r>
          </w:p>
          <w:p w:rsidR="00672FC2" w:rsidRPr="00CF5B7E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) </w:t>
            </w:r>
            <w:r w:rsidR="00CF5B7E">
              <w:rPr>
                <w:rFonts w:ascii="Times New Roman" w:hAnsi="Times New Roman" w:cs="Times New Roman"/>
                <w:sz w:val="24"/>
                <w:szCs w:val="24"/>
              </w:rPr>
              <w:t>Високо образовање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з области економских наука:</w:t>
            </w:r>
          </w:p>
          <w:p w:rsidR="00672FC2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404981" w:rsidRPr="00404981" w:rsidRDefault="00672FC2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студијама у трајању од најмање четири године, по пропису који је уређивао високо образовање до 10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 2005. </w:t>
            </w:r>
            <w:proofErr w:type="gramStart"/>
            <w:r w:rsidRPr="004049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</w:rPr>
              <w:t>дине</w:t>
            </w:r>
            <w:proofErr w:type="gramEnd"/>
            <w:r w:rsidR="00D95B39" w:rsidRPr="00404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</w:t>
            </w:r>
          </w:p>
          <w:p w:rsidR="00D95B39" w:rsidRPr="00404981" w:rsidRDefault="00404981" w:rsidP="004049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) Р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адно искуство</w:t>
            </w:r>
            <w:r w:rsidR="00D95B39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Три године рада у струци.</w:t>
            </w:r>
          </w:p>
          <w:p w:rsidR="00672FC2" w:rsidRPr="00404981" w:rsidRDefault="00D95B39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) Сертификат за </w:t>
            </w:r>
            <w:r w:rsidR="00F47D22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ђење пословних књига</w:t>
            </w:r>
          </w:p>
          <w:p w:rsidR="007F02EA" w:rsidRDefault="00541B49" w:rsidP="001934AC">
            <w:pPr>
              <w:ind w:firstLine="567"/>
              <w:jc w:val="both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) З</w:t>
            </w:r>
            <w:r w:rsidR="00672FC2" w:rsidRPr="00404981">
              <w:rPr>
                <w:rFonts w:ascii="Times New Roman" w:hAnsi="Times New Roman" w:cs="Times New Roman"/>
                <w:sz w:val="24"/>
                <w:szCs w:val="24"/>
              </w:rPr>
              <w:t>нање рада на рачу</w:t>
            </w:r>
            <w:r w:rsidR="00EE5791" w:rsidRPr="004049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ру.</w:t>
            </w:r>
            <w:r w:rsidR="00EB7BCC" w:rsidRPr="0040498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FC3A80" w:rsidRPr="001934AC" w:rsidRDefault="007F02EA" w:rsidP="001934AC">
            <w:pPr>
              <w:ind w:firstLine="56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 </w:t>
            </w:r>
            <w:r w:rsidR="001934AC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 </w:t>
            </w:r>
            <w:r w:rsidRPr="007F02EA"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Број извршилаца: 1 (један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047D4A" w:rsidRPr="00A92A28" w:rsidRDefault="00047D4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</w:p>
          <w:p w:rsidR="00DD36F6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63B2" w:rsidRPr="00A92A28" w:rsidRDefault="00DD36F6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E63B2" w:rsidRPr="00A92A28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0E63B2" w:rsidRPr="00A92A28" w:rsidRDefault="000E63B2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 xml:space="preserve">Каталог заједничких радних места у 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вном сектору</w:t>
            </w:r>
          </w:p>
          <w:p w:rsidR="00047D4A" w:rsidRPr="00A92A28" w:rsidRDefault="000E63B2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(Финансијски и рачуноводствени послови)</w:t>
            </w: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D4A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D4A" w:rsidRPr="00A92A28" w:rsidRDefault="00047D4A" w:rsidP="00047D4A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92A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Веза са другим документом:</w:t>
            </w:r>
          </w:p>
          <w:p w:rsidR="001018D8" w:rsidRPr="00A92A28" w:rsidRDefault="00047D4A" w:rsidP="00047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- Уредба о коефицијентима за обрачун и исплату плата запослених у јавним службама чл.</w:t>
            </w:r>
            <w:r w:rsidRPr="00A92A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A92A28">
              <w:rPr>
                <w:rFonts w:ascii="Times New Roman" w:hAnsi="Times New Roman" w:cs="Times New Roman"/>
                <w:sz w:val="24"/>
                <w:szCs w:val="24"/>
              </w:rPr>
              <w:t>3. 4а</w:t>
            </w:r>
          </w:p>
        </w:tc>
      </w:tr>
      <w:tr w:rsidR="001018D8" w:rsidTr="00F06C8A">
        <w:trPr>
          <w:trHeight w:val="600"/>
        </w:trPr>
        <w:tc>
          <w:tcPr>
            <w:tcW w:w="7939" w:type="dxa"/>
          </w:tcPr>
          <w:p w:rsidR="00513259" w:rsidRPr="00210F7C" w:rsidRDefault="001934A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3</w:t>
            </w:r>
            <w:r w:rsidR="00551110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05B61" w:rsidRPr="007F02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ЕКРЕТАР</w:t>
            </w:r>
            <w:r w:rsidR="00210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управне, нормативно</w:t>
            </w:r>
            <w:r w:rsidR="002116C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правне и друге правне послове; </w:t>
            </w:r>
          </w:p>
          <w:p w:rsidR="009033D8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прати законе и друге прописе и даје стручна мишљења о примени закона и других општих аката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FB3B12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ара се о законитом раду установе, 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азује директору и органу управљања на неправилности у раду установе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нацрте статута и других општих аката, прати и спроводи поступке за њихово доношење;</w:t>
            </w:r>
          </w:p>
          <w:p w:rsidR="00513259" w:rsidRPr="007F02EA" w:rsidRDefault="009033D8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израђује све врсте уговора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закључује установ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учествује у раду Управног одбора (припрема седнице, даје објашњења и мишљења, обавља активности везане за израду и спровођење одлука)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правно</w:t>
            </w:r>
            <w:r w:rsidR="005020F5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техничке послове око уписа у судски регистар, земљишне књиге и др; 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заступа установу пред судовима и другим органима и организацијама;</w:t>
            </w:r>
          </w:p>
          <w:p w:rsidR="00513259" w:rsidRPr="007F02EA" w:rsidRDefault="00513259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– обавља кадровске послове (спроводи конкурсе за избор директора и других запослених и пријем у радни однос, израђује решења о правима, обавезама и правним интересима запослених, води кадровске евиденције запослених, врши пријаву и одјаву запослених, води статистику кој</w:t>
            </w:r>
            <w:r w:rsidR="002E2C96">
              <w:rPr>
                <w:rFonts w:ascii="Times New Roman" w:hAnsi="Times New Roman" w:cs="Times New Roman"/>
                <w:sz w:val="24"/>
                <w:szCs w:val="24"/>
              </w:rPr>
              <w:t xml:space="preserve">а се односи на запослене у </w:t>
            </w:r>
            <w:r w:rsidR="002E2C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танов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, израђује акте и спроводи дисциплинске поступке против запослених);</w:t>
            </w:r>
          </w:p>
          <w:p w:rsidR="009033D8" w:rsidRPr="00222B36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33D8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е послове у вези са уписом деце;</w:t>
            </w:r>
          </w:p>
          <w:p w:rsidR="009033D8" w:rsidRPr="00D06EAB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06EA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е послове у вези са јавним набавкама у сарадњи са финансијском службом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ужа стручну помоћ у вези са избором органа управљања у установи; </w:t>
            </w:r>
          </w:p>
          <w:p w:rsidR="009033D8" w:rsidRPr="00952FB3" w:rsidRDefault="009033D8" w:rsidP="00952FB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ужа стручну подршку и координира ра</w:t>
            </w:r>
            <w:r w:rsidR="00FB3B12"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 комисије за избор директора ус</w:t>
            </w:r>
            <w:r w:rsidRPr="00952FB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ове;</w:t>
            </w:r>
          </w:p>
          <w:p w:rsidR="009033D8" w:rsidRPr="007F02EA" w:rsidRDefault="009033D8" w:rsidP="00685A42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прописе и о томе информише запослене;</w:t>
            </w:r>
          </w:p>
          <w:p w:rsidR="00A47C51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обављ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правно-техничке послове у вези са статусним променама у Установи, променом назива, седишта, печата, вођење имо</w:t>
            </w:r>
            <w:r w:rsidR="00A47C51" w:rsidRPr="007F02EA">
              <w:rPr>
                <w:rFonts w:ascii="Times New Roman" w:hAnsi="Times New Roman" w:cs="Times New Roman"/>
                <w:sz w:val="24"/>
                <w:szCs w:val="24"/>
              </w:rPr>
              <w:t>винско правне документације</w:t>
            </w:r>
            <w:r w:rsidR="00EE579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513259" w:rsidRPr="007F02EA" w:rsidRDefault="00513259" w:rsidP="00685A42">
            <w:pPr>
              <w:tabs>
                <w:tab w:val="left" w:pos="207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2046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секретара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2046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13259" w:rsidRPr="007F02EA" w:rsidRDefault="00204659" w:rsidP="00685A42">
            <w:pPr>
              <w:tabs>
                <w:tab w:val="left" w:pos="2070"/>
              </w:tabs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ње из правних наука - </w:t>
            </w:r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високo образовање: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листичке академске студије или мастер струковне студије) по пропису који уређује високо образовање, почев од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513259" w:rsidP="00685A42">
            <w:pPr>
              <w:tabs>
                <w:tab w:val="left" w:pos="207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основним студијама у трајању од најмање четири године, по пропису који је уређивао високо образовање до 10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  <w:r w:rsidR="00204659" w:rsidRPr="007F0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године;</w:t>
            </w:r>
          </w:p>
          <w:p w:rsidR="00513259" w:rsidRPr="007F02EA" w:rsidRDefault="00204659" w:rsidP="00685A42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gramEnd"/>
            <w:r w:rsidR="00513259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за рад</w:t>
            </w:r>
            <w:r w:rsidR="00513259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кретара (лиценца за секретара).</w:t>
            </w:r>
          </w:p>
          <w:p w:rsidR="007F02EA" w:rsidRDefault="00513259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 је дужан да у року од две године од дана заснивања радног односа положи стручни испит за секретара, изузев у случају да има положен правосудни испит или стручни испит за запослене у органима државне управе или државни стручни испит када не полаже стручни испит за секретара.</w:t>
            </w:r>
          </w:p>
          <w:p w:rsidR="00685A42" w:rsidRPr="00685A42" w:rsidRDefault="00685A42" w:rsidP="00685A42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: Три године рада у струци.</w:t>
            </w:r>
          </w:p>
          <w:p w:rsidR="007F02EA" w:rsidRPr="00952FB3" w:rsidRDefault="00305B61" w:rsidP="00952FB3">
            <w:pPr>
              <w:spacing w:after="60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7F02EA"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едан)</w:t>
            </w:r>
            <w:r w:rsid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BE21FE" w:rsidRPr="007F02EA" w:rsidRDefault="00BE21F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A464CE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464CE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ЗОСОВ</w:t>
            </w:r>
          </w:p>
          <w:p w:rsidR="0077056C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7056C"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 : </w:t>
            </w:r>
          </w:p>
          <w:p w:rsidR="0077056C" w:rsidRPr="007F02EA" w:rsidRDefault="0077056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1018D8" w:rsidRPr="009E7098" w:rsidRDefault="0077056C" w:rsidP="009E7098">
            <w:pPr>
              <w:rPr>
                <w:rFonts w:ascii="Times New Roman" w:hAnsi="Times New Roman" w:cs="Times New Roman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)</w:t>
            </w:r>
          </w:p>
        </w:tc>
      </w:tr>
      <w:tr w:rsidR="00542405" w:rsidTr="00F06C8A">
        <w:trPr>
          <w:trHeight w:val="600"/>
        </w:trPr>
        <w:tc>
          <w:tcPr>
            <w:tcW w:w="7939" w:type="dxa"/>
          </w:tcPr>
          <w:p w:rsidR="0004642C" w:rsidRPr="007F02EA" w:rsidRDefault="001934AC" w:rsidP="0004642C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4</w:t>
            </w:r>
            <w:r w:rsidR="00EE4B57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 xml:space="preserve">ГЛАВНИ КУВАР - 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="00305B61" w:rsidRPr="007F02EA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Ф КУХИЊЕ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организује, планира и надгледа рад кухи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непосредно руководи процесом спремања и поделом хран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обезбеђује правилно коришћење средстава за хигијену, прибора за јело и опреме у кухињи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учествује у изради дневног плана производње;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E6264E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требује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врши пријем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намирниц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ост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материјал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з магацина за производњу готових јела и врши поделу истих према врсти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корекцију дневне производње, код смањења производње врши п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 xml:space="preserve">враћај намирница </w:t>
            </w:r>
            <w:r w:rsidR="00E04C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магацин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, код повећања производње врши додатни пријем из магац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извештава о потреби набавке појединих намирница и зачин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примену норматива код производње готових јела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дговоран је за реализацију планиране производње; </w:t>
            </w:r>
          </w:p>
          <w:p w:rsidR="0004642C" w:rsidRPr="007F02EA" w:rsidRDefault="0004642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организује благовремену контролу требовања и транспорт готових јела у дистрибутивне објект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контролише процес производње и одговоран је за квалитетно припремање јела;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врши распоред запослених</w:t>
            </w:r>
            <w:r w:rsidR="00425D7D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ше њихов рад</w:t>
            </w:r>
            <w:r w:rsidR="00C86B31" w:rsidRPr="007F02EA">
              <w:rPr>
                <w:sz w:val="24"/>
                <w:szCs w:val="24"/>
              </w:rPr>
              <w:t xml:space="preserve"> и 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</w:rPr>
              <w:t>води евиденцију запослених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- салдира стање на крају смене; </w:t>
            </w:r>
          </w:p>
          <w:p w:rsidR="0004642C" w:rsidRPr="007F02EA" w:rsidRDefault="0004642C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 примењује мере безбедности</w:t>
            </w:r>
            <w:r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4642C" w:rsidRPr="007F02EA" w:rsidRDefault="00CD2E89" w:rsidP="0004642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ује у 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>састављ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њу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јеловник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и припрем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4642C"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храну за кориснике; </w:t>
            </w:r>
          </w:p>
          <w:p w:rsidR="006B568B" w:rsidRDefault="0004642C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ребује</w:t>
            </w:r>
            <w:proofErr w:type="gramEnd"/>
            <w:r w:rsidR="00C86B31" w:rsidRPr="007F02E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  <w:r w:rsidRPr="007F02EA">
              <w:rPr>
                <w:rFonts w:ascii="Times New Roman" w:hAnsi="Times New Roman" w:cs="Times New Roman"/>
                <w:sz w:val="24"/>
                <w:szCs w:val="24"/>
              </w:rPr>
              <w:t xml:space="preserve"> прима потребан материјал за одржавање чистоће просто</w:t>
            </w:r>
            <w:r w:rsidR="00D6294A">
              <w:rPr>
                <w:rFonts w:ascii="Times New Roman" w:hAnsi="Times New Roman" w:cs="Times New Roman"/>
                <w:sz w:val="24"/>
                <w:szCs w:val="24"/>
              </w:rPr>
              <w:t>рија кухиње, инвентара и посуђа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81EF2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свој рад непосредно је одговоран директору.</w:t>
            </w:r>
          </w:p>
          <w:p w:rsidR="006B568B" w:rsidRDefault="006B568B" w:rsidP="006B568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685A42" w:rsidRPr="00D6294A" w:rsidRDefault="00D6294A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лове главног кувара-шефа кухиње може обављати лице које 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редње образовањ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епен </w:t>
            </w:r>
            <w:r w:rsidR="001934A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е спреме куварске струке.</w:t>
            </w:r>
          </w:p>
          <w:p w:rsidR="00D06EAB" w:rsidRPr="001934AC" w:rsidRDefault="00C81EF2" w:rsidP="001934A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1 г</w:t>
            </w:r>
            <w:r w:rsidR="008168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ина радног искуства у струци.</w:t>
            </w:r>
          </w:p>
          <w:p w:rsidR="00C81EF2" w:rsidRPr="007F02EA" w:rsidRDefault="00C81EF2" w:rsidP="00D6688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 (један).</w:t>
            </w:r>
          </w:p>
        </w:tc>
        <w:tc>
          <w:tcPr>
            <w:tcW w:w="1907" w:type="dxa"/>
          </w:tcPr>
          <w:p w:rsidR="00DD36F6" w:rsidRPr="007F02EA" w:rsidRDefault="00DD36F6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Уредба:</w:t>
            </w:r>
          </w:p>
          <w:p w:rsidR="006060A0" w:rsidRPr="007F02EA" w:rsidRDefault="006060A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-Каталог заједничких радних места у јавном сектору</w:t>
            </w:r>
          </w:p>
          <w:p w:rsidR="00542405" w:rsidRPr="007F02EA" w:rsidRDefault="006060A0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слови </w:t>
            </w:r>
            <w:r w:rsidR="00290C97" w:rsidRPr="007F02E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служних делатности</w:t>
            </w:r>
            <w:r w:rsidRPr="007F02E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5736" w:rsidTr="00F06C8A">
        <w:trPr>
          <w:trHeight w:val="600"/>
        </w:trPr>
        <w:tc>
          <w:tcPr>
            <w:tcW w:w="7939" w:type="dxa"/>
          </w:tcPr>
          <w:p w:rsidR="00C81EF2" w:rsidRPr="005B7678" w:rsidRDefault="004D26F8" w:rsidP="00C81EF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    </w:t>
            </w:r>
            <w:r w:rsidR="00C81EF2"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</w:t>
            </w:r>
          </w:p>
          <w:p w:rsidR="00C86B31" w:rsidRPr="00C81EF2" w:rsidRDefault="00C81EF2" w:rsidP="00C86B31">
            <w:pPr>
              <w:spacing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</w:t>
            </w:r>
            <w:r w:rsidR="005B7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1934A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5</w:t>
            </w:r>
            <w:r w:rsidR="005B767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</w:t>
            </w:r>
            <w:r w:rsidRPr="00C81EF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КУВАР/ПОСЛАСТИЧАР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све врсте јела по јеловнику и нормативима исхране; 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и обликује све врсте посластица;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86B31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намирница;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64E" w:rsidRPr="00C81EF2" w:rsidRDefault="00E6264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>утврђује потребне количине намирница на основу норматива и резервација и саставља листу за набавку намирница;</w:t>
            </w:r>
          </w:p>
          <w:p w:rsidR="00C86B31" w:rsidRPr="00C81EF2" w:rsidRDefault="00C86B31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</w:rPr>
              <w:t xml:space="preserve">  контролише квалитет припремљеног јела; </w:t>
            </w:r>
          </w:p>
          <w:p w:rsidR="00C86B31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</w:rPr>
              <w:t>сервира јела;</w:t>
            </w:r>
            <w:r w:rsidR="00C86B31"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148A8" w:rsidRPr="00C81EF2" w:rsidRDefault="005148A8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према јеловник</w:t>
            </w:r>
          </w:p>
          <w:p w:rsidR="00E6264E" w:rsidRPr="00685A42" w:rsidRDefault="0043295E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ња главног кувара - шефа кухиње;</w:t>
            </w:r>
          </w:p>
          <w:p w:rsidR="00685A42" w:rsidRPr="00C81EF2" w:rsidRDefault="00CD2E89" w:rsidP="00FB3B12">
            <w:pPr>
              <w:pStyle w:val="ListParagraph"/>
              <w:numPr>
                <w:ilvl w:val="0"/>
                <w:numId w:val="9"/>
              </w:numPr>
              <w:spacing w:after="60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авља и друге послове по налогу главног кувара-шефа кухиње.     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свој рад 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средно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говоран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лавном кувару-шефу кухињ</w:t>
            </w:r>
            <w:r w:rsidR="006B568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.</w:t>
            </w:r>
          </w:p>
          <w:p w:rsidR="003E3B79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лове кувара/посластичара може обављ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ти лице са средњим образовањем куварске струке.</w:t>
            </w:r>
          </w:p>
          <w:p w:rsidR="00D66881" w:rsidRPr="00C81EF2" w:rsidRDefault="00D66881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Радно искуство: са или без радног искуства.</w:t>
            </w:r>
          </w:p>
          <w:p w:rsidR="006B568B" w:rsidRPr="00C81EF2" w:rsidRDefault="005148A8" w:rsidP="00E6264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668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81EF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FD158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</w:tc>
        <w:tc>
          <w:tcPr>
            <w:tcW w:w="1907" w:type="dxa"/>
          </w:tcPr>
          <w:p w:rsidR="006D69C0" w:rsidRPr="00C81EF2" w:rsidRDefault="00DD36F6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1E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6D69C0" w:rsidRPr="00C81EF2" w:rsidRDefault="006D69C0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једничких 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х места у</w:t>
            </w:r>
            <w:r w:rsidR="005148A8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јавном сектору</w:t>
            </w:r>
            <w:r w:rsidR="00305B61" w:rsidRPr="00C81EF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Послови услужних делатности)</w:t>
            </w:r>
          </w:p>
          <w:p w:rsidR="00EE2395" w:rsidRPr="00C81EF2" w:rsidRDefault="00EE2395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59B" w:rsidRPr="00C81EF2" w:rsidRDefault="00D8559B" w:rsidP="006D69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31B" w:rsidRPr="00C81EF2" w:rsidRDefault="006A031B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57E" w:rsidTr="00F06C8A">
        <w:trPr>
          <w:trHeight w:val="600"/>
        </w:trPr>
        <w:tc>
          <w:tcPr>
            <w:tcW w:w="7939" w:type="dxa"/>
          </w:tcPr>
          <w:p w:rsidR="001C2EDA" w:rsidRPr="005B7678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6</w:t>
            </w:r>
            <w:r w:rsidR="00551110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АСПИТАЧ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РУКОВОДИЛАЦ РАДНЕ ЈЕДИНИЦЕ (ВРТИЋА)</w:t>
            </w:r>
            <w:r w:rsidR="00425D7D" w:rsidRPr="005B76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6C6430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родитељима, односно старатељима дец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организованим облицима културне активности и јавне делатности установе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учествује у раду стручних органа и тимова установе;</w:t>
            </w:r>
          </w:p>
          <w:p w:rsidR="00CC0E71" w:rsidRPr="005B7678" w:rsidRDefault="00CC0E71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ра се да се послови Радне јединице обављају у складу са </w:t>
            </w:r>
            <w:r w:rsidR="00F967D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својеним режимом рад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едлаже мере у циљу побољшања организације рада РЈ и установе у целини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оди евиденцију радног времена радника у РЈ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F967D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оставља прегледе, извештаје и друге тражене податке</w:t>
            </w:r>
            <w:r w:rsidR="00556899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езане за РЈ;</w:t>
            </w:r>
          </w:p>
          <w:p w:rsidR="009B711E" w:rsidRPr="005B7678" w:rsidRDefault="00F967D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учествује у састављању плана пријема деце, плана набавке</w:t>
            </w:r>
            <w:r w:rsidR="009B711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сновних средстава, олана инвестиционог одржавања објекта и опреме;</w:t>
            </w:r>
          </w:p>
          <w:p w:rsidR="00F967DE" w:rsidRPr="005B7678" w:rsidRDefault="009B711E" w:rsidP="00CC0E7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ребује потрошни материјал</w:t>
            </w:r>
            <w:r w:rsidR="00F967D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инвентар и стара се о њиховој правилној рационалној употреби;</w:t>
            </w:r>
          </w:p>
          <w:p w:rsidR="000D5B90" w:rsidRPr="005B7678" w:rsidRDefault="009B711E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тара се о благовременом и потпуном вођењу документације која је прописана или усвојена као </w:t>
            </w:r>
            <w:r w:rsidR="000D5B90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еза;</w:t>
            </w:r>
          </w:p>
          <w:p w:rsidR="000D5B90" w:rsidRPr="005B7678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уководи тимом РЈ у смислу организације и обавеза;</w:t>
            </w:r>
          </w:p>
          <w:p w:rsidR="009B711E" w:rsidRDefault="000D5B90" w:rsidP="009B711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и друге послове по налогу директора.</w:t>
            </w:r>
            <w:r w:rsidR="009B711E"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66881" w:rsidRPr="005B7678" w:rsidRDefault="00D66881" w:rsidP="00D66881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</w:p>
          <w:p w:rsidR="001C2EDA" w:rsidRPr="005B7678" w:rsidRDefault="001C2EDA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17037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-руководиоца радне јединице</w:t>
            </w:r>
            <w:r w:rsidR="00A4105C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ртића)</w:t>
            </w:r>
            <w:r w:rsidR="00D17037"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</w:t>
            </w:r>
            <w:r w:rsidR="00D06EA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ше </w:t>
            </w:r>
            <w:r w:rsidRPr="005B767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ње, односно одговарајуће високо образовањ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C2EDA" w:rsidRPr="005B7678" w:rsidRDefault="001C2EDA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јалистичке академске студије или мастер струковне студије)  односно на основним студијама и трајању од најмање четири године, по прописима који су уређивали високо образовање  до 10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  <w:r w:rsidR="00225F13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не </w:t>
            </w:r>
            <w:r w:rsidR="00396B7E"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D66881" w:rsidRPr="00D66881" w:rsidRDefault="001C2EDA" w:rsidP="00D66881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првог степена (основне струковне студије, основне академске или специјалистичке струковне студије), студијама у трајању од т</w:t>
            </w:r>
            <w:r w:rsidR="00D66881">
              <w:rPr>
                <w:rFonts w:ascii="Times New Roman" w:eastAsia="Calibri" w:hAnsi="Times New Roman" w:cs="Times New Roman"/>
                <w:sz w:val="24"/>
                <w:szCs w:val="24"/>
              </w:rPr>
              <w:t>ри године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одговарајуће више образовање.</w:t>
            </w:r>
          </w:p>
          <w:p w:rsidR="00425D7D" w:rsidRDefault="00425D7D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:</w:t>
            </w:r>
            <w:r w:rsidR="00B82E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B767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1</w:t>
            </w:r>
            <w:r w:rsidR="00B82EB0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  <w:p w:rsidR="00CB4425" w:rsidRPr="00CE7B1D" w:rsidRDefault="00CB4425" w:rsidP="00CE7B1D">
            <w:pPr>
              <w:tabs>
                <w:tab w:val="left" w:pos="2070"/>
              </w:tabs>
              <w:spacing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</w:tcPr>
          <w:p w:rsidR="0057072C" w:rsidRPr="00D66881" w:rsidRDefault="00396B7E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57072C" w:rsidRPr="00D66881" w:rsidRDefault="0057072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57072C" w:rsidRPr="00D66881" w:rsidRDefault="0057072C" w:rsidP="00D668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396B7E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72C" w:rsidRPr="00D66881" w:rsidRDefault="0057072C" w:rsidP="005707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140" w:rsidRPr="00D66881" w:rsidRDefault="00C35A6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C35A64" w:rsidRPr="00D66881" w:rsidRDefault="00396B7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C35A64" w:rsidRPr="00D66881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31172D" w:rsidRPr="00D66881" w:rsidRDefault="0031172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72D" w:rsidRPr="00D66881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</w:t>
            </w:r>
            <w:r w:rsidR="0031172D" w:rsidRPr="00D6688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м:</w:t>
            </w:r>
          </w:p>
          <w:p w:rsidR="0057072C" w:rsidRPr="009E7098" w:rsidRDefault="00396B7E" w:rsidP="009E7098">
            <w:pPr>
              <w:rPr>
                <w:rFonts w:ascii="Times New Roman" w:hAnsi="Times New Roman" w:cs="Times New Roman"/>
              </w:rPr>
            </w:pPr>
            <w:r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t xml:space="preserve">Уредба о коефицијентима за обрачун и исплату плата запослених у јавним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ама чл.</w:t>
            </w:r>
            <w:r w:rsidR="00D6688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172D" w:rsidRPr="00D66881">
              <w:rPr>
                <w:rFonts w:ascii="Times New Roman" w:hAnsi="Times New Roman" w:cs="Times New Roman"/>
                <w:sz w:val="24"/>
                <w:szCs w:val="24"/>
              </w:rPr>
              <w:t>3. 4а</w:t>
            </w:r>
          </w:p>
        </w:tc>
      </w:tr>
      <w:tr w:rsidR="001C2EDA" w:rsidRPr="00EC2D12" w:rsidTr="00F06C8A">
        <w:trPr>
          <w:trHeight w:val="600"/>
        </w:trPr>
        <w:tc>
          <w:tcPr>
            <w:tcW w:w="7939" w:type="dxa"/>
          </w:tcPr>
          <w:p w:rsidR="000C202C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7</w:t>
            </w:r>
            <w:r w:rsidR="00551110" w:rsidRPr="00294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425D7D" w:rsidRPr="00294F7E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АСПИТАЧ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васпитно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ног рада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труктурира подстицајну средину за учење и развој уз активно учешће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заједно са децом креира подстицајну средину за учење и развој све деце, припрема средства и материјале за игру и различите активности, подстиче позитивну социјалну климу и подржава учешће деце у заједници вршњака и одраслих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ати и пружа подршку добробити и целовитом развоју у сарадњи са колегама и родитељима односно старатељима деце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ОП-а 1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арадњи са стручним сарадником и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тељима, односно старатељима дец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проводи активности у циљу остваривања континуитета додатне подршке при преласку на наредни ниво образовања или у другу установ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ментора приправник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води прописану евиденцију и педагошку документацију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учествује у организованим облицима културне активности и јавне делатности установе;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арађује са родитељима или старатељима деце и широм друштвеном заједницом; 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обавља послове дежурства;</w:t>
            </w:r>
          </w:p>
          <w:p w:rsidR="000C202C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танове</w:t>
            </w:r>
            <w:r w:rsidR="008A6BA2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са директором и руководиоцем Радне јединице-васпитачем учествује у састављању плана пријема деце и плана набавке основних средстава поттребних за обављање васпитно-образовног рада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прати стручну литературу, даје предлоге при избору и по налогу директора и руководиоца Радне јединице-васпитача организује набавку;</w:t>
            </w:r>
          </w:p>
          <w:p w:rsidR="00E069A3" w:rsidRDefault="00E069A3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- по налогу директора и руководиоца Радне јединице-васпитача организује семинаре, предавања и друге видове стручног усавршавања </w:t>
            </w:r>
            <w:r w:rsidR="00F21FDA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у оквиру установе; 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врши припрему за рад васпитно-образовног већ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координише рад и активно учествује у раду актива и стручних тимов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ктивно учествује у раду Педагошког колегијума;</w:t>
            </w:r>
          </w:p>
          <w:p w:rsidR="00F21FDA" w:rsidRDefault="00F21FDA" w:rsidP="00E069A3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активно учествује у раду тима за израду Годишњег плана рада;</w:t>
            </w:r>
          </w:p>
          <w:p w:rsidR="00F21FDA" w:rsidRPr="00F21FDA" w:rsidRDefault="00F21FDA" w:rsidP="00F21FDA">
            <w:pPr>
              <w:pStyle w:val="ListParagraph"/>
              <w:tabs>
                <w:tab w:val="left" w:pos="2070"/>
              </w:tabs>
              <w:ind w:left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  активно учествује у раду на презентацији Установе у медијима;</w:t>
            </w:r>
          </w:p>
          <w:p w:rsidR="000C202C" w:rsidRPr="00D06EAB" w:rsidRDefault="00481539" w:rsidP="00FB3B12">
            <w:pPr>
              <w:pStyle w:val="ListParagraph"/>
              <w:numPr>
                <w:ilvl w:val="1"/>
                <w:numId w:val="13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4F7E" w:rsidDel="001745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обавља и друге послове по налогу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оца 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</w:t>
            </w:r>
            <w:r w:rsidR="00B04D1E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не јединице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-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 </w:t>
            </w:r>
            <w:r w:rsidR="00F21FDA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аспитача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 xml:space="preserve">и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а и </w:t>
            </w:r>
            <w:r w:rsidR="000C202C" w:rsidRPr="00294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непосредно им је одговоран</w:t>
            </w:r>
            <w:r w:rsidR="00F21F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.</w:t>
            </w:r>
          </w:p>
          <w:p w:rsidR="00D06EAB" w:rsidRPr="00294F7E" w:rsidRDefault="00D06EAB" w:rsidP="00F21FDA">
            <w:pPr>
              <w:pStyle w:val="ListParagraph"/>
              <w:ind w:left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C202C" w:rsidRPr="00294F7E" w:rsidRDefault="000C202C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l-SI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васпитач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51DD3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лице које има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одговарајуће више образовање, односно одговарајуће високо образовање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C202C" w:rsidRPr="00294F7E" w:rsidRDefault="000C202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дијама другог степена (мастер академске студије, специ</w:t>
            </w:r>
            <w:r w:rsidR="004851B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јалистичке академске студије или мастер струковне студије) односно на основним студијама и трајању од најмање четири године, по прописима који су уређивали високо образовање до 10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5</w:t>
            </w:r>
            <w:r w:rsidR="00174530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ине </w:t>
            </w:r>
            <w:r w:rsidR="0042288C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спитач, у складу са Законом; </w:t>
            </w:r>
          </w:p>
          <w:p w:rsidR="00FD1E53" w:rsidRDefault="000C202C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на студијама првог степена (основне струковне студије, основне академске или специјалистичке струковне студије), ст</w:t>
            </w:r>
            <w:r w:rsidR="00FD1E53">
              <w:rPr>
                <w:rFonts w:ascii="Times New Roman" w:eastAsia="Calibri" w:hAnsi="Times New Roman" w:cs="Times New Roman"/>
                <w:sz w:val="24"/>
                <w:szCs w:val="24"/>
              </w:rPr>
              <w:t>удијама у трајању од три године</w:t>
            </w:r>
            <w:r w:rsidR="00FD1E5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ли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04CCC" w:rsidRPr="00FD1E53" w:rsidRDefault="00425D7D" w:rsidP="00FD1E5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spacing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>одговарајуће</w:t>
            </w:r>
            <w:proofErr w:type="gramEnd"/>
            <w:r w:rsidRPr="00FD1E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ше образовање</w:t>
            </w:r>
            <w:r w:rsidRPr="00FD1E53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B81902" w:rsidRPr="00CE7B1D" w:rsidRDefault="00425D7D" w:rsidP="00CE7B1D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90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: </w:t>
            </w:r>
            <w:r w:rsidR="00F34018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27 (двадесет седам</w:t>
            </w:r>
            <w:r w:rsidR="00F21FDA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907" w:type="dxa"/>
          </w:tcPr>
          <w:p w:rsidR="0042288C" w:rsidRPr="00294F7E" w:rsidRDefault="0042288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9E532E" w:rsidRPr="00294F7E" w:rsidRDefault="009E532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42288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263C7" w:rsidRPr="00294F7E" w:rsidRDefault="00F263C7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C2D12" w:rsidRPr="00294F7E" w:rsidRDefault="00EC2D12" w:rsidP="00EC2D1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040D3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140.ЗОСОВ</w:t>
            </w:r>
          </w:p>
          <w:p w:rsidR="0023024D" w:rsidRPr="00294F7E" w:rsidRDefault="0023024D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39.</w:t>
            </w:r>
            <w:r w:rsidR="00CF32FB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ЗОПВО</w:t>
            </w:r>
          </w:p>
          <w:p w:rsidR="0023024D" w:rsidRPr="00294F7E" w:rsidRDefault="0023024D" w:rsidP="0023024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258" w:rsidTr="00F06C8A">
        <w:trPr>
          <w:trHeight w:val="600"/>
        </w:trPr>
        <w:tc>
          <w:tcPr>
            <w:tcW w:w="7939" w:type="dxa"/>
          </w:tcPr>
          <w:p w:rsidR="002F6632" w:rsidRPr="00294F7E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8</w:t>
            </w:r>
            <w:r w:rsidR="0055111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 xml:space="preserve">. 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М</w:t>
            </w:r>
            <w:r w:rsidR="000D5B90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ЕДИЦИНСКА СЕСТРА-ВАСПИТАЧ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–</w:t>
            </w:r>
          </w:p>
          <w:p w:rsidR="0055794F" w:rsidRPr="00294F7E" w:rsidRDefault="00AF57B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Р</w:t>
            </w:r>
            <w:r w:rsidR="002F6632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УКО</w:t>
            </w:r>
            <w:r w:rsidR="00294F7E" w:rsidRPr="00294F7E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sr-Cyrl-RS"/>
              </w:rPr>
              <w:t>ВОДИЛАЦ РАДНЕ ЈЕДИНИЦЕ –ЈАСЛИЦЕ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прати и пружа подршку добробити и целовитом развоју деце у сарадњи са колегама и родитељима деце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тно старатељима, запосленим у установи и другим заинтересованим лицима и институцијама;</w:t>
            </w:r>
          </w:p>
          <w:p w:rsidR="0055794F" w:rsidRPr="00294F7E" w:rsidRDefault="0055794F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55794F" w:rsidRPr="00722290" w:rsidRDefault="0055794F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60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стара се да се послови у Радној јединици обављају у складу са усвојеним ређимом рад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евиденцију радног времена радника у Радној јединици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ријављује директору потребе за замену одсутних радника и организује рад у случају изненадног одсуства радник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ставља прегледе, извештаје и друге тражене податке везане за рад радне јединице,мучествује у састављању плана пријема деце, плана набавке основних средстава, плана инвестиционог одржавања плана набавке основних средстава, плана инвестиционог одржавања објекта и опрем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опуњености васпитних група планираним бројем дец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рађује са родитељима и друштвеном средином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тара се о потпуном и благовременом вођењу документације која је прописана или усвојена као обавезна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рганизује прање играчака и сервирање хране;</w:t>
            </w:r>
          </w:p>
          <w:p w:rsidR="00722290" w:rsidRPr="00722290" w:rsidRDefault="0072229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одговоран је за инвентар и и средства за рад у својој Радној јединици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руководи тимом Р</w:t>
            </w:r>
            <w:r w:rsidR="007222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адне јединиц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у смислу организације и обавез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информише раднике Радне јединице са свих састанака у којима учествуј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елегира чланове за тимове на нивоу Установе, прати њихово учешће и извештава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ставља месечне извештаје о реализацији васпитно-образовног рада и доставља их директору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рши тријажу деце и брине за безбедан боравак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здравствене картоне са потребним подацим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невно планира исхрану на основу норматива (образац ДИД 1), обавља прорачун потребних вредности и прилагођава га према јеловнику и могућности набавке намирница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планира требовање у сарадњи са шефом кухиње за текућу недељу уз прилагођавање дневним могућностима кухињ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lastRenderedPageBreak/>
              <w:t>контролише утрошак намирница према важећим мормативима и бројном стању деце;</w:t>
            </w:r>
          </w:p>
          <w:p w:rsidR="000853C0" w:rsidRPr="000853C0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доставља периодичне извештаје о врсти и количини утрошених намирница (образац ДИД 3);</w:t>
            </w:r>
          </w:p>
          <w:p w:rsidR="00722290" w:rsidRPr="00121EFB" w:rsidRDefault="000853C0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води месечни утрошак намирница</w:t>
            </w:r>
            <w:r w:rsidR="00121E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 и калкулацију цена по јеловнику  (образац ДИД 4)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саставља јеловник за исхрану деце на недељном нивоу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квалитет припремљених оброка;</w:t>
            </w:r>
          </w:p>
          <w:p w:rsidR="00121EFB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контролише пријем намирница као и рок трајања;</w:t>
            </w:r>
          </w:p>
          <w:p w:rsidR="00121EFB" w:rsidRPr="00722290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 xml:space="preserve">прима намирнице у магацин, складишти их, чува и издаје требоване количине намирница; </w:t>
            </w:r>
          </w:p>
          <w:p w:rsidR="00722290" w:rsidRPr="00121EFB" w:rsidRDefault="00121EFB" w:rsidP="00FB3B12">
            <w:pPr>
              <w:pStyle w:val="ListParagraph"/>
              <w:numPr>
                <w:ilvl w:val="0"/>
                <w:numId w:val="14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  <w:t>за свој рад непосредно је одговоран директору.</w:t>
            </w:r>
          </w:p>
          <w:p w:rsidR="00121EFB" w:rsidRPr="00121EFB" w:rsidRDefault="00121EFB" w:rsidP="00121E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r-Cyrl-RS"/>
              </w:rPr>
            </w:pPr>
          </w:p>
          <w:p w:rsidR="00813258" w:rsidRDefault="0055794F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медицинске сестре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а –</w:t>
            </w:r>
            <w:r w:rsidR="002A0F63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оца </w:t>
            </w:r>
            <w:r w:rsidR="00205684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е јединице</w:t>
            </w:r>
            <w:r w:rsidR="00685A4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аслице)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лице које има средњ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степен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</w:t>
            </w:r>
            <w:r w:rsidR="00205684"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Pr="00294F7E">
              <w:rPr>
                <w:rFonts w:ascii="Times New Roman" w:eastAsia="Calibri" w:hAnsi="Times New Roman" w:cs="Times New Roman"/>
                <w:sz w:val="24"/>
                <w:szCs w:val="24"/>
              </w:rPr>
              <w:t>васпитач.</w:t>
            </w:r>
          </w:p>
          <w:p w:rsidR="00121EFB" w:rsidRPr="00121EFB" w:rsidRDefault="00121EFB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Три године у области васпитања и образовања.</w:t>
            </w:r>
          </w:p>
          <w:p w:rsidR="00E04CCC" w:rsidRPr="001934AC" w:rsidRDefault="001934AC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: 1 (један).</w:t>
            </w:r>
          </w:p>
        </w:tc>
        <w:tc>
          <w:tcPr>
            <w:tcW w:w="1907" w:type="dxa"/>
          </w:tcPr>
          <w:p w:rsidR="00CF32FB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вети 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2D291E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медицинска сестра васпитач)</w:t>
            </w: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140.ЗОСОВ</w:t>
            </w:r>
          </w:p>
          <w:p w:rsidR="00040D3C" w:rsidRPr="00294F7E" w:rsidRDefault="00CF32FB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01ECA"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39. ЗПВОВ</w:t>
            </w:r>
          </w:p>
          <w:p w:rsidR="00294F7E" w:rsidRDefault="00294F7E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9. ЗПВОВ</w:t>
            </w:r>
          </w:p>
          <w:p w:rsidR="00FC3A80" w:rsidRPr="00FC3A80" w:rsidRDefault="00FC3A80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040D3C" w:rsidRPr="00294F7E" w:rsidRDefault="00040D3C" w:rsidP="00294F7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еза са другим документом:</w:t>
            </w:r>
          </w:p>
          <w:p w:rsidR="00040D3C" w:rsidRPr="009E7098" w:rsidRDefault="00CF32FB" w:rsidP="00294F7E">
            <w:pPr>
              <w:rPr>
                <w:rFonts w:ascii="Times New Roman" w:hAnsi="Times New Roman" w:cs="Times New Roman"/>
              </w:rPr>
            </w:pPr>
            <w:r w:rsidRPr="00294F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40D3C" w:rsidRPr="00294F7E">
              <w:rPr>
                <w:rFonts w:ascii="Times New Roman" w:hAnsi="Times New Roman" w:cs="Times New Roman"/>
                <w:sz w:val="24"/>
                <w:szCs w:val="24"/>
              </w:rPr>
              <w:t>Уредба о коефицијентима за обрачун и исплату плата запослених у јавним службама чл.3. 4а</w:t>
            </w:r>
          </w:p>
        </w:tc>
      </w:tr>
      <w:tr w:rsidR="001C2EDA" w:rsidRPr="00E04CCC" w:rsidTr="00F06C8A">
        <w:trPr>
          <w:trHeight w:val="600"/>
        </w:trPr>
        <w:tc>
          <w:tcPr>
            <w:tcW w:w="7939" w:type="dxa"/>
          </w:tcPr>
          <w:p w:rsidR="002D291E" w:rsidRPr="00E04CC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lastRenderedPageBreak/>
              <w:t>9</w:t>
            </w:r>
            <w:r w:rsidR="00551110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ДИЦИНСКА СЕСТРА</w:t>
            </w:r>
            <w:r w:rsidR="002D291E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9D2BA7" w:rsidRPr="00E04CCC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ВАСПИТАЧ</w:t>
            </w:r>
            <w:r w:rsidR="002D291E" w:rsidRPr="00E04C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ипрема, планира, реализује и вреднује остваривање програма неге и васпитно</w:t>
            </w:r>
            <w:r w:rsidR="002A0F63"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образовног рада са децом до три годин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изради, праћењу и вредновању плана индивидуализације у сарадњи са стручним сарадником и родитељима, односно старатељима деце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креира подстицајну средину за учење и развој деце, припрема средства и материјале за игру и различите типове активности, ствара и одржава позитивну социјалну климу у васпитној групи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прати и пружа подршку добробити и целовитом развоју деце у сарадњи са колегама и родитељима деце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води прописану евиденцију и педагошку документацију; 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– сарађује са родитељима, односно старатељима, запосленим у установи и другим заинтересованим лицима и институцијама;</w:t>
            </w:r>
          </w:p>
          <w:p w:rsidR="002D291E" w:rsidRPr="00E04CCC" w:rsidRDefault="002D291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чествује у раду стручних органа и тимова установе </w:t>
            </w:r>
          </w:p>
          <w:p w:rsidR="002D291E" w:rsidRPr="00E04CCC" w:rsidRDefault="002D291E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рати здравствено стање деце и благовремено предузима превентивне мере у циљу заштите од инфективне болести</w:t>
            </w:r>
            <w:r w:rsidR="00603F84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нтролише хигијену деце, врши контролу телесне тежине и висине деце у својој васпитној групи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директно учествује на стицању културно-хигијенских нави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тара се о хигијени играчака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прописану педагошку документациј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ачињава програме неге и васпитно-образовног рада са децом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узраста до три годин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ира програме рада са породицом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чествује у раду стручних органа и тимова Установ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и на свом стручном усавршавању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држава родитељске састанке;</w:t>
            </w:r>
          </w:p>
          <w:p w:rsidR="00603F84" w:rsidRPr="00E04CCC" w:rsidRDefault="00603F84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води евиденцију присутности деце;</w:t>
            </w:r>
          </w:p>
          <w:p w:rsidR="00540A06" w:rsidRPr="00E04CCC" w:rsidRDefault="00540A06" w:rsidP="00FB3B12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 медицинске сестре- руководиоца Радне јединице (јаслице);</w:t>
            </w:r>
          </w:p>
          <w:p w:rsidR="00121EFB" w:rsidRPr="00E04CCC" w:rsidRDefault="00540A06" w:rsidP="00540A06">
            <w:pPr>
              <w:pStyle w:val="ListParagraph"/>
              <w:numPr>
                <w:ilvl w:val="0"/>
                <w:numId w:val="15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за свој рад одговара </w:t>
            </w:r>
            <w:r w:rsidR="00603F84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едицинској сестри-</w:t>
            </w:r>
            <w:r w:rsidR="00A42B0E"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васпитачу -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руководиоцу Радне јединице (јаслице) и директору.</w:t>
            </w:r>
          </w:p>
          <w:p w:rsidR="00540A06" w:rsidRPr="00E04CCC" w:rsidRDefault="00540A06" w:rsidP="00A42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1C2EDA" w:rsidRPr="00E04CCC" w:rsidRDefault="002D291E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 медицинске сестр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аспитача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 има средњ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е образовање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– IV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степен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дицинска сестра-васпитач и лице које има одговарајуће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>више образовање односно одговарајуће високо образовање на студијама првог степена (основне струковне студије или специјалистичке струковне студије), на којима је оспособљено за рад са децом јасленог узраста-васпитач.</w:t>
            </w:r>
          </w:p>
          <w:p w:rsidR="00540A06" w:rsidRPr="00E04CCC" w:rsidRDefault="00540A06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FC3A80" w:rsidRPr="00E04CC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ршилаца: 4 (четир</w:t>
            </w:r>
            <w:r w:rsidR="001934AC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).</w:t>
            </w:r>
          </w:p>
        </w:tc>
        <w:tc>
          <w:tcPr>
            <w:tcW w:w="1907" w:type="dxa"/>
          </w:tcPr>
          <w:p w:rsidR="00CF32FB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2D291E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D291E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едба: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Каталог радних места у просвети </w:t>
            </w:r>
          </w:p>
          <w:p w:rsidR="002D291E" w:rsidRPr="00E04CCC" w:rsidRDefault="002D291E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(Радна места у предшколском, основном и средњем образовању</w:t>
            </w:r>
            <w:r w:rsidR="00CF32FB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2D291E" w:rsidRPr="00E04CCC" w:rsidRDefault="002D291E" w:rsidP="002D291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61C" w:rsidRPr="00E04CCC" w:rsidRDefault="008C261C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140.ЗОСОВ</w:t>
            </w:r>
          </w:p>
          <w:p w:rsidR="008C261C" w:rsidRPr="00E04CCC" w:rsidRDefault="00CF32FB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Чл.</w:t>
            </w:r>
            <w:r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261C" w:rsidRPr="00E04CCC">
              <w:rPr>
                <w:rFonts w:ascii="Times New Roman" w:eastAsia="Times New Roman" w:hAnsi="Times New Roman" w:cs="Times New Roman"/>
                <w:sz w:val="24"/>
                <w:szCs w:val="24"/>
              </w:rPr>
              <w:t>39. ЗПВОВ</w:t>
            </w:r>
          </w:p>
          <w:p w:rsidR="008C261C" w:rsidRPr="00E04CCC" w:rsidRDefault="008C261C" w:rsidP="008C261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E84" w:rsidTr="00F06C8A">
        <w:trPr>
          <w:trHeight w:val="600"/>
        </w:trPr>
        <w:tc>
          <w:tcPr>
            <w:tcW w:w="7939" w:type="dxa"/>
          </w:tcPr>
          <w:p w:rsidR="00345E84" w:rsidRPr="00540A06" w:rsidRDefault="001934AC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551110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</w:rPr>
              <w:t>ПОМОЋНИ КУВАР</w:t>
            </w:r>
            <w:r w:rsidR="00783A4B" w:rsidRPr="00540A0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r w:rsidR="002F6632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ЕРВИРКА</w:t>
            </w:r>
            <w:r w:rsidR="00783A4B" w:rsidRPr="00540A06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  <w:p w:rsidR="00DB06E9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припрема и обрађује намирнице код припремања и издавања оброка;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припрема и сервира храну; </w:t>
            </w:r>
          </w:p>
          <w:p w:rsidR="00783A4B" w:rsidRPr="00540A06" w:rsidRDefault="00783A4B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 одржава хигијену у кухињи;</w:t>
            </w:r>
          </w:p>
          <w:p w:rsidR="00783A4B" w:rsidRPr="00540A06" w:rsidRDefault="00783A4B" w:rsidP="00783A4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 - одржава хигијену средстава за обраду и припрему намирниц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припрема, сервира и послужује топле и хладне безалкохолне напитке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одржава хигијену посуђа, прибора и уређаја; </w:t>
            </w:r>
          </w:p>
          <w:p w:rsidR="00345E84" w:rsidRPr="00540A06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требује и </w:t>
            </w: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>преузима робу</w:t>
            </w:r>
            <w:r w:rsidR="00783A4B" w:rsidRP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  <w:r w:rsidR="00DB06E9"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45E84" w:rsidRPr="00E04CCC" w:rsidRDefault="00345E84" w:rsidP="009E7098">
            <w:pPr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540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а, сервира, 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распоре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ђ</w:t>
            </w:r>
            <w:r w:rsidRPr="00E04CCC">
              <w:rPr>
                <w:rFonts w:ascii="Times New Roman" w:eastAsia="Calibri" w:hAnsi="Times New Roman" w:cs="Times New Roman"/>
                <w:sz w:val="24"/>
                <w:szCs w:val="24"/>
                <w:lang w:val="sl-SI"/>
              </w:rPr>
              <w:t>ује и допрема храну по васпитним групама</w:t>
            </w:r>
            <w:r w:rsidR="00540A06" w:rsidRPr="00E04CC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540A06" w:rsidRPr="00540A06" w:rsidRDefault="0048171C" w:rsidP="00A42B0E">
            <w:pPr>
              <w:pStyle w:val="ListParagraph"/>
              <w:numPr>
                <w:ilvl w:val="0"/>
                <w:numId w:val="24"/>
              </w:numPr>
              <w:ind w:left="460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с</w:t>
            </w:r>
            <w:r w:rsid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тара се о количини оброка р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споређених по васпитним групама; --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врши контролу у току обедовања деце и по потреби допуњује намирницама које недостају;</w:t>
            </w:r>
            <w:r w:rsidR="00540A06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540A06" w:rsidRDefault="00540A06" w:rsidP="00A42B0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помаже при утовару хране у доставно возило</w:t>
            </w:r>
            <w:r w:rsidR="0048171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48171C" w:rsidRPr="00B50E73" w:rsidRDefault="0048171C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главног кувара - 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шефа кухиње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дицинске сестре</w:t>
            </w:r>
            <w:r w:rsidR="00685A42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васпитача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="0043295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руководиоца РЈ (јаслице)</w:t>
            </w:r>
            <w:r w:rsid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 директора и непосредно им је одговоран.</w:t>
            </w:r>
          </w:p>
          <w:p w:rsidR="00345E84" w:rsidRPr="0099704D" w:rsidRDefault="00345E84" w:rsidP="009E7098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и радне задатке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ервирке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99704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Pr="009970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ње образовање, а  изузетно лице које има основно образовање са радним искуством на тим пословима, до дана ступања на снагу ове уредбе.</w:t>
            </w:r>
          </w:p>
          <w:p w:rsidR="0099704D" w:rsidRPr="00CE7B1D" w:rsidRDefault="0048171C" w:rsidP="00CE7B1D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704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CE7B1D" w:rsidRPr="001934AC" w:rsidRDefault="00F34018" w:rsidP="001934AC">
            <w:pPr>
              <w:spacing w:after="6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Број извршилаца</w:t>
            </w:r>
            <w:r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: 2 (два</w:t>
            </w:r>
            <w:r w:rsidR="00E04CCC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)</w:t>
            </w:r>
            <w:r w:rsidR="00CE7B1D" w:rsidRPr="00F22E7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907" w:type="dxa"/>
          </w:tcPr>
          <w:p w:rsidR="00045E44" w:rsidRPr="00540A06" w:rsidRDefault="00045E4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45E84" w:rsidRPr="00540A06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5E84" w:rsidRPr="00540A06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345E84" w:rsidRPr="00540A06" w:rsidRDefault="00345E84" w:rsidP="009E709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40A06">
              <w:rPr>
                <w:rFonts w:ascii="Times New Roman" w:hAnsi="Times New Roman" w:cs="Times New Roman"/>
                <w:sz w:val="24"/>
                <w:szCs w:val="24"/>
              </w:rPr>
              <w:t>(Послови услужних делатности)</w:t>
            </w:r>
          </w:p>
        </w:tc>
      </w:tr>
      <w:tr w:rsidR="00392973" w:rsidTr="00F06C8A">
        <w:trPr>
          <w:trHeight w:val="1975"/>
        </w:trPr>
        <w:tc>
          <w:tcPr>
            <w:tcW w:w="7939" w:type="dxa"/>
          </w:tcPr>
          <w:p w:rsidR="002F6632" w:rsidRPr="0048171C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1</w:t>
            </w:r>
            <w:r w:rsidR="00551110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02B8" w:rsidRPr="0048171C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2F6632" w:rsidRPr="0048171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НИК ЗА ОДРЖАВАЊЕ ХИГИЈЕНЕ-СПРЕМАЧИЦА</w:t>
            </w:r>
          </w:p>
          <w:p w:rsidR="00DB0FD8" w:rsidRPr="0048171C" w:rsidRDefault="002F6632" w:rsidP="00685A42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-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обавља послове одржавања хигиј</w:t>
            </w:r>
            <w:r w:rsidR="0048171C">
              <w:rPr>
                <w:rFonts w:ascii="Times New Roman" w:hAnsi="Times New Roman" w:cs="Times New Roman"/>
                <w:sz w:val="24"/>
                <w:szCs w:val="24"/>
              </w:rPr>
              <w:t>ене и спровођења мера санитарно</w:t>
            </w:r>
            <w:r w:rsid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хигијенског режима;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 - спрема и уређује собе и просторије за боравак корисника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- приjављуjе сва оштећења и кварове на инсталациjама, инвентару и опреми; </w:t>
            </w:r>
          </w:p>
          <w:p w:rsidR="00DB0FD8" w:rsidRPr="0048171C" w:rsidRDefault="00DB0FD8" w:rsidP="00685A42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 прати стање залиха потрошног материјала и ситног инвентара за потребе одржавања чистоће</w:t>
            </w:r>
            <w:r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C441E" w:rsidRDefault="00A42B0E" w:rsidP="00A42B0E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DB0FD8" w:rsidRPr="0048171C">
              <w:rPr>
                <w:rFonts w:ascii="Times New Roman" w:hAnsi="Times New Roman" w:cs="Times New Roman"/>
                <w:sz w:val="24"/>
                <w:szCs w:val="24"/>
              </w:rPr>
              <w:t>одржава чистоћу дворишта и износи смеће</w:t>
            </w:r>
            <w:r w:rsidR="0048171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A42B0E" w:rsidRPr="00B50E73" w:rsidRDefault="00AC441E" w:rsidP="00B50E73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A42B0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обавља и друге п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ослове по налогу руководиоца 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медицинске сестре</w:t>
            </w:r>
            <w:r w:rsidR="0043295E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-васпитача – руководиоца радне јединице (јаслице)</w:t>
            </w:r>
            <w:r w:rsidR="0048171C" w:rsidRPr="00A42B0E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и директора и непосредно им је одговоран.</w:t>
            </w:r>
          </w:p>
          <w:p w:rsidR="00055079" w:rsidRPr="00055079" w:rsidRDefault="00F502B8" w:rsidP="00B50E73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за одржавање хигијен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спремачице</w:t>
            </w:r>
            <w:r w:rsidR="00C21999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оже обављати </w:t>
            </w:r>
            <w:r w:rsidRPr="0048171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C94575" w:rsidRPr="0048171C">
              <w:rPr>
                <w:rFonts w:ascii="Times New Roman" w:hAnsi="Times New Roman" w:cs="Times New Roman"/>
                <w:sz w:val="24"/>
                <w:szCs w:val="24"/>
              </w:rPr>
              <w:t>основно образовање</w:t>
            </w:r>
            <w:r w:rsidR="00C94575" w:rsidRPr="004817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295E" w:rsidRPr="0048171C" w:rsidRDefault="0048171C" w:rsidP="0043295E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FC3A80" w:rsidRPr="00CE7B1D" w:rsidRDefault="009D2BA7" w:rsidP="00CE7B1D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Број </w:t>
            </w:r>
            <w:r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звршилаца: </w:t>
            </w:r>
            <w:r w:rsidR="00F34018"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 (пет</w:t>
            </w:r>
            <w:r w:rsidR="00685A42" w:rsidRPr="00F22E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.</w:t>
            </w:r>
          </w:p>
        </w:tc>
        <w:tc>
          <w:tcPr>
            <w:tcW w:w="1907" w:type="dxa"/>
          </w:tcPr>
          <w:p w:rsidR="00A14158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FA1097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92973" w:rsidRPr="0048171C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B3CD4" w:rsidRPr="0048171C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FA1097" w:rsidRPr="0048171C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FA1097" w:rsidRPr="0048171C" w:rsidRDefault="00FA1097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1C">
              <w:rPr>
                <w:rFonts w:ascii="Times New Roman" w:hAnsi="Times New Roman" w:cs="Times New Roman"/>
                <w:sz w:val="24"/>
                <w:szCs w:val="24"/>
              </w:rPr>
              <w:t>( Остали послови подршке)</w:t>
            </w:r>
          </w:p>
        </w:tc>
      </w:tr>
      <w:tr w:rsidR="00081C01" w:rsidTr="00F06C8A">
        <w:trPr>
          <w:trHeight w:val="600"/>
        </w:trPr>
        <w:tc>
          <w:tcPr>
            <w:tcW w:w="7939" w:type="dxa"/>
          </w:tcPr>
          <w:p w:rsidR="0045543E" w:rsidRPr="00685A42" w:rsidRDefault="001934AC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2</w:t>
            </w:r>
            <w:r w:rsidR="00551110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НИК</w:t>
            </w:r>
            <w:r w:rsidR="00DB0FD8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ДРЖАВАЊА ОДЕЋЕ</w:t>
            </w:r>
            <w:r w:rsidR="00AC44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</w:t>
            </w:r>
            <w:r w:rsidR="009D2BA7" w:rsidRPr="00685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2BA7" w:rsidRPr="00685A4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ШЕРКА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пере веш, гардеробу, постељину, радну одећу и остало рубљ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суши и пегла веш и одећу; </w:t>
            </w:r>
          </w:p>
          <w:p w:rsidR="0045543E" w:rsidRPr="00685A42" w:rsidRDefault="0045543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врши обележавање рубља и његово крпљење</w:t>
            </w:r>
            <w:r w:rsidR="00C21999" w:rsidRPr="00685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633" w:rsidRPr="00685A42" w:rsidRDefault="0045543E" w:rsidP="002F6633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чисти и дезинфикује машине за сушење и пеглање рубља као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 и радне просторије перионице; </w:t>
            </w:r>
          </w:p>
          <w:p w:rsidR="0045543E" w:rsidRPr="00685A42" w:rsidRDefault="0045543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– требује и преузима материјал за потребе одржавања одеће</w:t>
            </w:r>
            <w:r w:rsidR="002F6633"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2F6633" w:rsidRPr="00685A42" w:rsidRDefault="002F6633" w:rsidP="002F663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 потреби помаже </w:t>
            </w:r>
            <w:r w:rsid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премачицама и замењује одсутну;</w:t>
            </w:r>
          </w:p>
          <w:p w:rsidR="0043295E" w:rsidRPr="00B50E73" w:rsidRDefault="00685A42" w:rsidP="00B50E73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ља и друге послове по налогу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медицинске сестре</w:t>
            </w:r>
            <w:r w:rsidR="004329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r w:rsidRPr="00294F7E">
              <w:rPr>
                <w:rFonts w:ascii="Times New Roman" w:eastAsia="Times New Roman" w:hAnsi="Times New Roman" w:cs="Times New Roman"/>
                <w:sz w:val="24"/>
                <w:szCs w:val="24"/>
              </w:rPr>
              <w:t>васпитача – руководиоца радне једини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(јаслице) и директора и</w:t>
            </w:r>
            <w:r w:rsidR="0043295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епосредно им је одговоран.</w:t>
            </w:r>
          </w:p>
          <w:p w:rsidR="008303DB" w:rsidRPr="008303DB" w:rsidRDefault="0045543E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радника одржавања одеће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вешерка</w:t>
            </w:r>
            <w:r w:rsidR="00C21999"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може обављати </w:t>
            </w:r>
            <w:r w:rsidRPr="00685A4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лице које има </w:t>
            </w:r>
            <w:r w:rsidR="00D51F28" w:rsidRPr="00685A42">
              <w:rPr>
                <w:rFonts w:ascii="Times New Roman" w:hAnsi="Times New Roman" w:cs="Times New Roman"/>
                <w:sz w:val="24"/>
                <w:szCs w:val="24"/>
              </w:rPr>
              <w:t>основно образовање.</w:t>
            </w:r>
          </w:p>
          <w:p w:rsidR="008303DB" w:rsidRPr="00685A42" w:rsidRDefault="00685A42" w:rsidP="008303DB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945CDB" w:rsidRPr="00B50E73" w:rsidRDefault="009D2BA7" w:rsidP="00B50E73">
            <w:pPr>
              <w:tabs>
                <w:tab w:val="left" w:pos="1110"/>
                <w:tab w:val="left" w:pos="168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1</w:t>
            </w:r>
            <w:r w:rsidR="00945C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један).</w:t>
            </w:r>
          </w:p>
        </w:tc>
        <w:tc>
          <w:tcPr>
            <w:tcW w:w="1907" w:type="dxa"/>
          </w:tcPr>
          <w:p w:rsidR="00A14158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3C0C83" w:rsidRPr="00685A42" w:rsidRDefault="00A14158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F3D06" w:rsidRPr="00685A42">
              <w:rPr>
                <w:rFonts w:ascii="Times New Roman" w:hAnsi="Times New Roman" w:cs="Times New Roman"/>
                <w:sz w:val="24"/>
                <w:szCs w:val="24"/>
              </w:rPr>
              <w:t>Каталог заједнич</w:t>
            </w:r>
            <w:r w:rsidR="003C0C83" w:rsidRPr="00685A42">
              <w:rPr>
                <w:rFonts w:ascii="Times New Roman" w:hAnsi="Times New Roman" w:cs="Times New Roman"/>
                <w:sz w:val="24"/>
                <w:szCs w:val="24"/>
              </w:rPr>
              <w:t>ких радних места у јавном сектору</w:t>
            </w:r>
          </w:p>
          <w:p w:rsidR="00081C01" w:rsidRPr="00685A42" w:rsidRDefault="003C0C83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A42">
              <w:rPr>
                <w:rFonts w:ascii="Times New Roman" w:hAnsi="Times New Roman" w:cs="Times New Roman"/>
                <w:sz w:val="24"/>
                <w:szCs w:val="24"/>
              </w:rPr>
              <w:t>(Остали послови подршке)</w:t>
            </w:r>
          </w:p>
        </w:tc>
      </w:tr>
      <w:tr w:rsidR="0050573A" w:rsidTr="00F06C8A">
        <w:trPr>
          <w:trHeight w:val="600"/>
        </w:trPr>
        <w:tc>
          <w:tcPr>
            <w:tcW w:w="7939" w:type="dxa"/>
          </w:tcPr>
          <w:p w:rsidR="005A06AF" w:rsidRDefault="001934AC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3</w:t>
            </w:r>
            <w:r w:rsidR="00551110" w:rsidRPr="00CA15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C441E" w:rsidRPr="00CA15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ФЕРЕНТ ЗА ФИНАНСИЈСКО – РАЧУНОВОДСТВЕНЕ ПОСЛОВЕ (</w:t>
            </w:r>
            <w:r w:rsidR="00CA1551" w:rsidRPr="00CA155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дминистартивно – обрачунски радник)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усаглашавање са главном књигом свих конта за обрачун зарада, накнада зарада и друга примања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прописане електронске евиденције,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ати и усаглашава стање књига основних средстава и главне књиге;</w:t>
            </w:r>
          </w:p>
          <w:p w:rsidR="00CA1551" w:rsidRPr="006D72CD" w:rsidRDefault="00CA155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ажурира податке у одговарајућим базама;</w:t>
            </w:r>
          </w:p>
          <w:p w:rsidR="00CA1551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проводи одговарајућа књижења и води евиденцију о задужењу и раздужењу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према документацију за обрачун и исплату плата, накнада и других личних примања, припадајућих пореза и доприноса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издаје потрошни и други материјал и води потребне евиденције;</w:t>
            </w:r>
          </w:p>
          <w:p w:rsidR="00084A38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распоређивање, отпрему и доставу документације и поште</w:t>
            </w:r>
            <w:r w:rsidR="00084A38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084A38" w:rsidRPr="006D72CD" w:rsidRDefault="00084A38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- вод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пшти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еловодни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, пописе аката</w:t>
            </w:r>
            <w:r w:rsidR="009E24DE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води, разводи, архивира и задужује акта; 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евиденцију опреме и осталих средстава и стара се о набавци, чувању и подели потрошног материјала;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евиденцију задужења запослених инвентаром,</w:t>
            </w:r>
          </w:p>
          <w:p w:rsidR="009E24DE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канцеларијске послове непосредно у пријемној канцеларији;</w:t>
            </w:r>
          </w:p>
          <w:p w:rsidR="00985AA4" w:rsidRPr="006D72CD" w:rsidRDefault="00985AA4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тара се о исправности архиве и чува је до одређеног рока;</w:t>
            </w:r>
          </w:p>
          <w:p w:rsidR="00985AA4" w:rsidRPr="006D72CD" w:rsidRDefault="009E24DE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вља административне послове везане за упис и испис деце и послове везане за закључење уговор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дноси и обавља све послове везане за ППП ПД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потврде везане за плате радник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наплату и исплату готовог новц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ди благајнички дневник и одговоран је за сав новац у благајни;</w:t>
            </w:r>
          </w:p>
          <w:p w:rsidR="00985AA4" w:rsidRPr="006D72CD" w:rsidRDefault="006D72CD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плаћања коришћ</w:t>
            </w:r>
            <w:r w:rsidR="00985AA4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ња услуга корисницима и израђује опоме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зарада, накнада зарадаи других примања и израђује платне спискове,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рши обрачун обавеза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ика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кредити</w:t>
            </w:r>
            <w:r w:rsid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 и административним забранам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рачунава путне трошкове радника и обрачунава дневнице за службена путовања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вља извештај о укупним приходима радника на крају године;</w:t>
            </w:r>
          </w:p>
          <w:p w:rsidR="00985AA4" w:rsidRPr="006D72CD" w:rsidRDefault="00985AA4" w:rsidP="00985AA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ава обрасце за боловања и породиљско одсуство;</w:t>
            </w:r>
          </w:p>
          <w:p w:rsidR="009E24DE" w:rsidRPr="00B50E73" w:rsidRDefault="00985AA4" w:rsidP="00B50E73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друге послове по налогу </w:t>
            </w:r>
            <w:r w:rsidR="00DF4A07"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пломираног економисте за финансијско-рачуноводствене послове и директора и непосредно им је одговоран.</w:t>
            </w:r>
            <w:r w:rsidRPr="006D72C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D72CD" w:rsidRPr="002059DF" w:rsidRDefault="006D72CD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sr-Cyrl-RS"/>
              </w:rPr>
              <w:t xml:space="preserve">      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еферента за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о-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ачуноводствене послове (Административно -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чунског радника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)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24DE" w:rsidRPr="002059DF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има средње образовање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економске струке)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у трајању од четири године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E24DE" w:rsidRPr="002059DF" w:rsidRDefault="006D72CD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Додатно знање: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знање</w:t>
            </w:r>
            <w:r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 на рачунару</w:t>
            </w:r>
            <w:r w:rsidR="009E24DE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D72CD" w:rsidRPr="002059DF" w:rsidRDefault="009E24DE" w:rsidP="009E24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о искуство: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633E6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на радног искуства на пословима економске струке.</w:t>
            </w:r>
          </w:p>
          <w:p w:rsidR="0050573A" w:rsidRDefault="006D72CD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Број извршилац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: 1 (један).</w:t>
            </w:r>
          </w:p>
          <w:p w:rsidR="00E5280C" w:rsidRPr="00B50E73" w:rsidRDefault="00E5280C" w:rsidP="00B50E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DF4A07" w:rsidRDefault="00DF4A07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RS"/>
              </w:rPr>
            </w:pPr>
          </w:p>
          <w:p w:rsidR="0030268B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E5630F" w:rsidRPr="009E7098" w:rsidRDefault="0030268B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630F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6D72CD" w:rsidRDefault="00E5630F" w:rsidP="009E709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;</w:t>
            </w:r>
          </w:p>
          <w:p w:rsidR="00DF4A07" w:rsidRPr="00DF4A07" w:rsidRDefault="00DF4A07" w:rsidP="00DF4A0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(правни, кадровски и административни послови)</w:t>
            </w:r>
            <w:r w:rsidR="006D72CD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:rsidR="00DF4A07" w:rsidRPr="00DF4A07" w:rsidRDefault="00DF4A07" w:rsidP="00DF4A07">
            <w:pPr>
              <w:pStyle w:val="ListParagraph"/>
              <w:ind w:left="927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212EB4" w:rsidRPr="00A55C1C" w:rsidTr="00F06C8A">
        <w:trPr>
          <w:trHeight w:val="600"/>
        </w:trPr>
        <w:tc>
          <w:tcPr>
            <w:tcW w:w="7939" w:type="dxa"/>
          </w:tcPr>
          <w:p w:rsidR="00072175" w:rsidRPr="002059DF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4</w:t>
            </w:r>
            <w:r w:rsidR="00551110" w:rsidRPr="002059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E1AA6" w:rsidRP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ШЕФ РАЧУНОВОДСТВА</w:t>
            </w:r>
            <w:r w:rsidR="00C844AA" w:rsidRPr="002059D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ипрема податке, извештаје и информације о финасијском пословању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еузима изводе по подрачунима и врши проверу књиговодствене документације која је везана за одлив и прилив готовин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нтира и врши књижењ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ати и усаглашава прелазне рачуне и пренос средстава по уплатним рачунима са надлежним државним органима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усаглашавање главне и помоћне књиге потраживања по основу принудне наплате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41103C"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контролу књижења на контима главне књиге и усаглашавања </w:t>
            </w: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реноса средстава између подрачуна, прилива и одлива средстава по изворима; 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оди помоћне књиге и евиденције и усаглашава помоћне књиге са главном књигом;</w:t>
            </w:r>
          </w:p>
          <w:p w:rsidR="009E1AA6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чува и архивира помоћне књиге и евиденције; </w:t>
            </w:r>
          </w:p>
          <w:p w:rsidR="004421C1" w:rsidRPr="002059DF" w:rsidRDefault="009E1AA6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сачињава и припрема документацију за усаглашавање потраживања и обавезе;</w:t>
            </w:r>
          </w:p>
          <w:p w:rsidR="004421C1" w:rsidRPr="002059DF" w:rsidRDefault="004421C1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припрема и обрађује документацију за пословне промене исказане на изводима рачуна; 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пријем, контролу и груписање улазне и излазне документације и даје налог за финансијско задуживање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бавља електронска плаћања;</w:t>
            </w:r>
          </w:p>
          <w:p w:rsidR="0041103C" w:rsidRPr="002059DF" w:rsidRDefault="0041103C" w:rsidP="00C844AA">
            <w:pPr>
              <w:ind w:firstLine="56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контролише евидентирање пословних промена у пословним књигама и евиденцијам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израђује месечне извештаје о документацији и одговоран је за њихову тачност; 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пружа подршку у изради периодичног и годишњег обрачуна;</w:t>
            </w:r>
          </w:p>
          <w:p w:rsidR="0041103C" w:rsidRPr="002059DF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врши рачунску и логичку контролу месечних извештаја, обрађује податке и израђује статистичке табеле;</w:t>
            </w:r>
          </w:p>
          <w:p w:rsidR="004421C1" w:rsidRPr="002059DF" w:rsidRDefault="006A74A3" w:rsidP="006A74A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59D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- обавља и друге послове по налогу дипломираног економисте за финансијско-рачуноводствене послове и директора и непосредно им је одговоран. </w:t>
            </w:r>
          </w:p>
          <w:p w:rsidR="00C844AA" w:rsidRPr="0041103C" w:rsidRDefault="004421C1" w:rsidP="00C844A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лове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шефа рачуноводства </w:t>
            </w:r>
            <w:r w:rsidRPr="0041103C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може обављати лице које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 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со</w:t>
            </w:r>
            <w:r w:rsidR="00CF5B7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 об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зовање</w:t>
            </w:r>
            <w:r w:rsidR="00CE7B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B1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области економских наука</w:t>
            </w:r>
            <w:r w:rsid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им студијама у обиму од 180 ЕСПБ бодова, по пропису који уређује високо образовање почев од 10.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41103C" w:rsidRDefault="004421C1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студијама у трајању до три године, по пропису који је уређивао високо образовање до 10.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; </w:t>
            </w:r>
          </w:p>
          <w:p w:rsidR="00CE7B1D" w:rsidRPr="00CE7B1D" w:rsidRDefault="00CE7B1D" w:rsidP="004110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зузетно:</w:t>
            </w:r>
          </w:p>
          <w:p w:rsidR="004421C1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>средње</w:t>
            </w:r>
            <w:proofErr w:type="gramEnd"/>
            <w:r w:rsidRPr="0041103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ње и рад</w:t>
            </w: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 искуство на том пословима стечено до дана ступња на снагу Уредбе о каталогу радних места у јавним службама и другим организацијама у јавном сектору („Сл. гласник Рс“ бр. 81/2017 и 6/2018).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1103C" w:rsidRPr="0041103C" w:rsidRDefault="004421C1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датна знања: </w:t>
            </w:r>
          </w:p>
          <w:p w:rsidR="0041103C" w:rsidRPr="0041103C" w:rsidRDefault="0041103C" w:rsidP="009E709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знање рада на рачунару;</w:t>
            </w:r>
          </w:p>
          <w:p w:rsidR="0041103C" w:rsidRPr="0041103C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најмање пет година радног искуства на по</w:t>
            </w:r>
            <w:r w:rsidR="00B50E7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овима са средњим образовањем.</w:t>
            </w:r>
          </w:p>
          <w:p w:rsidR="00C844AA" w:rsidRDefault="0041103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110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рој извршилаца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1 (један).</w:t>
            </w:r>
          </w:p>
          <w:p w:rsidR="00E5280C" w:rsidRPr="00C844AA" w:rsidRDefault="00E5280C" w:rsidP="00B50E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41103C" w:rsidRDefault="0041103C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sr-Cyrl-RS"/>
              </w:rPr>
            </w:pPr>
          </w:p>
          <w:p w:rsidR="008B3329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авни основ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Уредба:</w:t>
            </w:r>
          </w:p>
          <w:p w:rsidR="008E31DC" w:rsidRPr="009E7098" w:rsidRDefault="008B3329" w:rsidP="009E7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E31DC" w:rsidRPr="009E7098">
              <w:rPr>
                <w:rFonts w:ascii="Times New Roman" w:hAnsi="Times New Roman" w:cs="Times New Roman"/>
                <w:sz w:val="20"/>
                <w:szCs w:val="20"/>
              </w:rPr>
              <w:t>Каталог заједничких радних места у јавном сектору</w:t>
            </w:r>
          </w:p>
          <w:p w:rsidR="00212EB4" w:rsidRPr="009E7098" w:rsidRDefault="008E31DC" w:rsidP="00725F91">
            <w:pPr>
              <w:jc w:val="both"/>
              <w:rPr>
                <w:rFonts w:ascii="Times New Roman" w:hAnsi="Times New Roman" w:cs="Times New Roman"/>
              </w:rPr>
            </w:pPr>
            <w:r w:rsidRPr="009E7098">
              <w:rPr>
                <w:rFonts w:ascii="Times New Roman" w:hAnsi="Times New Roman" w:cs="Times New Roman"/>
                <w:sz w:val="20"/>
                <w:szCs w:val="20"/>
              </w:rPr>
              <w:t>(финансијски и рачуноводствени послови)</w:t>
            </w:r>
          </w:p>
        </w:tc>
      </w:tr>
      <w:tr w:rsidR="00CB4951" w:rsidRPr="00492F93" w:rsidTr="00F06C8A">
        <w:trPr>
          <w:trHeight w:val="600"/>
        </w:trPr>
        <w:tc>
          <w:tcPr>
            <w:tcW w:w="7939" w:type="dxa"/>
          </w:tcPr>
          <w:p w:rsidR="0003408E" w:rsidRPr="00C844AA" w:rsidRDefault="00B50E73" w:rsidP="009E7098">
            <w:pPr>
              <w:tabs>
                <w:tab w:val="left" w:pos="993"/>
              </w:tabs>
              <w:ind w:firstLine="567"/>
              <w:jc w:val="both"/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lastRenderedPageBreak/>
              <w:t>15</w:t>
            </w:r>
            <w:r w:rsidR="00551110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.</w:t>
            </w:r>
            <w:r w:rsidR="00551110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C52FCE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>ДОМАР</w:t>
            </w:r>
            <w:r w:rsidR="00C844AA" w:rsidRP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 xml:space="preserve"> </w:t>
            </w:r>
            <w:r w:rsidR="0003408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/Мајстор одржавања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механ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електрич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 xml:space="preserve">/ </w:t>
            </w:r>
            <w:r w:rsidR="00C844AA"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sr-Cyrl-RS"/>
              </w:rPr>
              <w:t>водоинсталатерске/</w:t>
            </w:r>
            <w:r w:rsid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браварске</w:t>
            </w:r>
            <w:r w:rsidR="00C844AA">
              <w:rPr>
                <w:rFonts w:cs="Times New Roman"/>
                <w:b/>
                <w:spacing w:val="-4"/>
                <w:sz w:val="24"/>
                <w:szCs w:val="24"/>
                <w:lang w:val="sr-Cyrl-RS"/>
              </w:rPr>
              <w:t>/</w:t>
            </w:r>
            <w:r w:rsidR="007D34CE" w:rsidRPr="00C844AA">
              <w:rPr>
                <w:rFonts w:ascii="Times New Roman Bold" w:hAnsi="Times New Roman Bold" w:cs="Times New Roman"/>
                <w:b/>
                <w:spacing w:val="-4"/>
                <w:sz w:val="24"/>
                <w:szCs w:val="24"/>
              </w:rPr>
              <w:t>столарске/лимарске/молерске/аутомеханичарске/ и сл.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ља прегледе објекта, врши контролу исправности инсталација, противпожарних система, уређаја, опреме, апарата и средстава; </w:t>
            </w:r>
          </w:p>
          <w:p w:rsidR="0003408E" w:rsidRPr="00C844AA" w:rsidRDefault="009F3204" w:rsidP="00FB3B12">
            <w:pPr>
              <w:pStyle w:val="ListParagraph"/>
              <w:numPr>
                <w:ilvl w:val="0"/>
                <w:numId w:val="21"/>
              </w:numPr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ља</w:t>
            </w:r>
            <w:proofErr w:type="gramEnd"/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механичарске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електричарске/водоинсталатерске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браварске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/столарске/лимарске/молерске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/аутомеханичарске/ и сл. 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03408E" w:rsidRPr="00C844AA">
              <w:rPr>
                <w:rFonts w:ascii="Times New Roman" w:hAnsi="Times New Roman" w:cs="Times New Roman"/>
                <w:sz w:val="24"/>
                <w:szCs w:val="24"/>
              </w:rPr>
              <w:t>ослове, послове ложача, као и друге радове одржавања и поправки;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рипрема објекте, опрему и инсталације за рад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ештава надлежне службе о уоченим неправилностима у објекту или већим кваровима на системима и инсталацијам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ушта опрему или постројења у оперативни рад и зауставља на крају оперативног рада или у случају поремећаја или квар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прати параметре рада и подешава опрему и постројење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рукује постројењима у котларници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– обавља редовне прегледе објеката, опреме, постројења и инсталација, према плану одржавања; 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– води евиденцију о кваровима и извршеним поправкама</w:t>
            </w:r>
            <w:r w:rsidR="004B655E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4B655E" w:rsidRPr="00C844AA" w:rsidRDefault="004B655E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 травњак у дворишту објекта и остало зеленило, чисти стазе од снега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:rsidR="00CC0E71" w:rsidRDefault="00CC0E71" w:rsidP="004B655E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ња возача у одсуству.</w:t>
            </w:r>
          </w:p>
          <w:p w:rsidR="00901AB1" w:rsidRPr="00945CDB" w:rsidRDefault="00901AB1" w:rsidP="00901AB1">
            <w:pPr>
              <w:pStyle w:val="ListParagraph"/>
              <w:numPr>
                <w:ilvl w:val="0"/>
                <w:numId w:val="24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јединице (јаслице) и директора и непосредно им 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844AA" w:rsidRPr="00901AB1" w:rsidRDefault="00C844AA" w:rsidP="00945CDB">
            <w:p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D34C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Пос</w:t>
            </w:r>
            <w:r w:rsidR="00C844AA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>лове</w:t>
            </w:r>
            <w:r w:rsidR="00C844AA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дома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/мајстор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одржавања / механичарске /електричарске/водоинсталатерске/браварске/столарске/лимарске/молерске/аутомеханичарске/ и сл. 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оже обављати лице к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>је има</w:t>
            </w:r>
          </w:p>
          <w:p w:rsidR="0003408E" w:rsidRPr="00C844AA" w:rsidRDefault="0003408E" w:rsidP="009E7098">
            <w:pPr>
              <w:tabs>
                <w:tab w:val="left" w:pos="2070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средње образовање</w:t>
            </w:r>
            <w:r w:rsidR="009F3204" w:rsidRPr="00C844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C0E71" w:rsidRPr="00C844AA" w:rsidRDefault="0003408E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– положен стручни испити за рад са судовима под притиском (за послове руковања постојењем у котларници)</w:t>
            </w:r>
            <w:r w:rsidR="00CC0E71"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CB4951" w:rsidRDefault="00CC0E71" w:rsidP="009E7098">
            <w:pPr>
              <w:tabs>
                <w:tab w:val="left" w:pos="2070"/>
              </w:tabs>
              <w:spacing w:after="6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 w:rsidR="00C844AA">
              <w:rPr>
                <w:rFonts w:ascii="Times New Roman" w:hAnsi="Times New Roman" w:cs="Times New Roman"/>
                <w:sz w:val="24"/>
                <w:szCs w:val="24"/>
              </w:rPr>
              <w:t xml:space="preserve"> возачку дозволу 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“</w:t>
            </w: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6A74A3" w:rsidRPr="00AF06CE" w:rsidRDefault="00945CDB" w:rsidP="00AF06CE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</w:t>
            </w:r>
            <w:r w:rsidR="00AF0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о: са или без радног искуства.</w:t>
            </w:r>
          </w:p>
          <w:p w:rsidR="00CE7B1D" w:rsidRDefault="00945CDB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извршилаца: 2 (два).</w:t>
            </w:r>
          </w:p>
          <w:p w:rsidR="00E5280C" w:rsidRPr="00B50E73" w:rsidRDefault="00E5280C" w:rsidP="00B50E73">
            <w:pPr>
              <w:pStyle w:val="ListParagraph"/>
              <w:tabs>
                <w:tab w:val="left" w:pos="2070"/>
              </w:tabs>
              <w:ind w:left="92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C844AA" w:rsidRDefault="00C844AA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sr-Cyrl-RS"/>
              </w:rPr>
            </w:pPr>
          </w:p>
          <w:p w:rsidR="009F3204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ни основ:</w:t>
            </w:r>
          </w:p>
          <w:p w:rsidR="007D34CE" w:rsidRPr="00C844AA" w:rsidRDefault="009F3204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t xml:space="preserve">Каталог заједничких радних места у </w:t>
            </w:r>
            <w:r w:rsidR="007D34CE" w:rsidRPr="00C84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јавном сектору</w:t>
            </w:r>
          </w:p>
          <w:p w:rsidR="00CB4951" w:rsidRPr="00C844AA" w:rsidRDefault="007D34CE" w:rsidP="009E709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844AA">
              <w:rPr>
                <w:rFonts w:ascii="Times New Roman" w:hAnsi="Times New Roman" w:cs="Times New Roman"/>
                <w:sz w:val="24"/>
                <w:szCs w:val="24"/>
              </w:rPr>
              <w:t>(Послови инвестиционог и техничког одржавања, безбедности и заштите)</w:t>
            </w:r>
            <w:r w:rsidR="00C844A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</w:tr>
      <w:tr w:rsidR="00CB4951" w:rsidRPr="00492F93" w:rsidTr="00F06C8A">
        <w:trPr>
          <w:trHeight w:val="600"/>
        </w:trPr>
        <w:tc>
          <w:tcPr>
            <w:tcW w:w="7939" w:type="dxa"/>
          </w:tcPr>
          <w:p w:rsidR="00931AFD" w:rsidRPr="00901AB1" w:rsidRDefault="00B50E73" w:rsidP="009E7098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16</w:t>
            </w:r>
            <w:r w:rsidR="00551110" w:rsidRPr="00901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2FCE" w:rsidRPr="00901A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ОЗАЧ</w:t>
            </w:r>
            <w:r w:rsidR="009F3204" w:rsidRPr="00901A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управља моторним возилом по налогу руководиоца;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води евиденцију о употреби моторног возила, пређеној километражи, потрошњи горива и мазив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припрема путни налог за коришћење возила; </w:t>
            </w:r>
          </w:p>
          <w:p w:rsidR="00931AFD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одржава возила у уредном и исправном стању; 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 доставно возило према санитарно-хигијенским прописима који важе за транспорт хране;</w:t>
            </w:r>
          </w:p>
          <w:p w:rsidR="00CB495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контролише исправност возила и уговара поправке возила у сервисним радионицама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391F29" w:rsidRPr="00901AB1" w:rsidRDefault="00391F29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а и складишти робу у магацин;</w:t>
            </w:r>
          </w:p>
          <w:p w:rsidR="0020049A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рши 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став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="00391F29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хране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 објектима;</w:t>
            </w:r>
          </w:p>
          <w:p w:rsidR="00391F29" w:rsidRPr="00901AB1" w:rsidRDefault="0020049A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ња ложача-домара у одсуству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945CDB" w:rsidRPr="00901AB1" w:rsidRDefault="00945CDB" w:rsidP="00945CDB">
            <w:pPr>
              <w:pStyle w:val="ListParagraph"/>
              <w:numPr>
                <w:ilvl w:val="0"/>
                <w:numId w:val="23"/>
              </w:numPr>
              <w:tabs>
                <w:tab w:val="left" w:pos="207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авља и остале послове по налогу </w:t>
            </w:r>
            <w:r w:rsidRPr="00725F9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дицинске сестре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аспитач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ководиоца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д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јединице (јаслице) и директора и непосредно им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је одговоран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901AB1" w:rsidRPr="00901AB1" w:rsidRDefault="00901AB1" w:rsidP="00945CDB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E71" w:rsidRPr="00901AB1" w:rsidRDefault="00931AFD" w:rsidP="009E7098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  <w:lang w:val="sl-SI"/>
              </w:rPr>
              <w:t xml:space="preserve">Послове возача може обављати </w:t>
            </w:r>
            <w:r w:rsidRPr="00901AB1">
              <w:rPr>
                <w:rFonts w:ascii="Times New Roman" w:eastAsia="Times New Roman" w:hAnsi="Times New Roman" w:cs="Times New Roman"/>
                <w:sz w:val="24"/>
                <w:szCs w:val="24"/>
              </w:rPr>
              <w:t>лице које има</w:t>
            </w:r>
            <w:r w:rsidR="00CC0E71" w:rsidRPr="00901AB1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  <w:p w:rsidR="00CC0E71" w:rsidRPr="00901AB1" w:rsidRDefault="00931AFD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средње образовањ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E71" w:rsidRPr="00901AB1" w:rsidRDefault="00C72A40" w:rsidP="00945CDB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возачку дозволу</w:t>
            </w:r>
            <w:r w:rsid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Б“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је</w:t>
            </w:r>
            <w:r w:rsidR="00CC0E71"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</w:t>
            </w:r>
          </w:p>
          <w:p w:rsidR="00931AFD" w:rsidRDefault="00CC0E71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1A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положен стручни испити за рад са судовима под притиском (за послове руковања постојењем у котларници).</w:t>
            </w: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945CDB" w:rsidRDefault="00945CDB" w:rsidP="00CC0E7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о искуство: Са или без радног искуства.</w:t>
            </w:r>
          </w:p>
          <w:p w:rsidR="00901AB1" w:rsidRDefault="00945CDB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извршилаца: 1 (један). </w:t>
            </w:r>
          </w:p>
          <w:p w:rsid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688C" w:rsidRDefault="0004688C" w:rsidP="0004688C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ТРУЧНИ САРАДНИК – ПЕДАГОГ: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доприноси стварању оптималних услова за развој деце у унапређивању васпитно –образовног рад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учествује у програмирању, праћењу и вредновању остваривања  васпитно-образовног рада (учествовање у припреми развојног плана установе, концепцији и изради годишњег плана установе, предшколског програма, плана самовредновања предшколске установе, индивидуалног обеазовног плана за децу, у избору и планирању посебних и специјализованих програма, осмишљавању и изради акционих планова и пројеката који могу допринети унапређењу квалитета, избору дидактичког материјала, планирању посета васпитно-образовним активностима и планирању сопственог стручног усавршавања и професионалног развоја)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ати, анализира, подстиче целовит развој детет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ужа подршку и помоћ  васпитачима у планирању, припремању и реализацији свих видова васпитно-образовног рад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обавља саветодавни рад са децом и родитељима, односно старатељима и запосленима у установ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-сарађује са васпитачима на праћењу и подстицању напредовања деце, прилагођавању васпитно-образовног рада индивидуалним потребама детета, креирању педагошког профила и индивидуалног образовног плана детета, обавља саветодавни рад са васпитачима на основу добијених резултата процене, пружајући им подршку у раду са децом, родитељима, личним пратиоцима (педагошким асистентом), подстиче лични и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ионални развој васпитач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одстиче професионални развој запослених и реализује стручно усавршавање у установ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спроводи активности у циљу остваривања континуитета додатне подршке при преласку наредни ниво образовања или у другу установу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организује и реализује активности на пружању подршке деци ради постизања социјалне ,емоционалне и професионалне зрелости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пружа подршку у изради и развијању индивидуалних образовних планова и сарађује са интересорном комисијом у процени потреба за додатком образовном, здравственом или социјалном подршком детету;</w:t>
            </w:r>
          </w:p>
          <w:p w:rsidR="0004688C" w:rsidRPr="0004688C" w:rsidRDefault="008E7D1E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о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</w:t>
            </w:r>
            <w:r w:rsidR="0004688C"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е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води прописану евиденцију и педагошку документацију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учествује у изради прописаних докумената установе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координира и учествује у раду тима за заштиту од насиља, злостављања и занемаривања;</w:t>
            </w:r>
          </w:p>
          <w:p w:rsidR="008E7D1E" w:rsidRPr="008E7D1E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реира и прилагођава инструменте процене процене како би дошао до релевантних података о деци, узимајући у обзир специфичности у комуникацији, социјалној интеракцији, емоционалном и когнитивном развоју;</w:t>
            </w:r>
          </w:p>
          <w:p w:rsidR="0004688C" w:rsidRPr="0004688C" w:rsidRDefault="008E7D1E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ђује с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Ц</w:t>
            </w:r>
            <w:r w:rsidR="0004688C" w:rsidRPr="0004688C">
              <w:rPr>
                <w:rFonts w:ascii="Times New Roman" w:hAnsi="Times New Roman" w:cs="Times New Roman"/>
                <w:sz w:val="24"/>
                <w:szCs w:val="24"/>
              </w:rPr>
              <w:t>ентром за социјални рад и другим релевантним институцијама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иницира и учествује у истраживањима образовне – васпитне праксе на нивоу установе;</w:t>
            </w:r>
          </w:p>
          <w:p w:rsid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арађује са институцијама, локалном заједницом, стручним и струковним организацијама од значаја за успешан рад установе</w:t>
            </w:r>
            <w:r w:rsidR="0070580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;</w:t>
            </w:r>
          </w:p>
          <w:p w:rsid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води матичну књигу уписане деце; </w:t>
            </w:r>
          </w:p>
          <w:p w:rsid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 обавља послове у вези израде уверења о похађању припремног предшколског програма;</w:t>
            </w:r>
          </w:p>
          <w:p w:rsidR="009C6ED8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-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лашћено је лице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 унос података у Јединствени информациони систем просвете у делу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ОБ, Регистар установа и Регистар ДУОС.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0580F" w:rsidRPr="0070580F" w:rsidRDefault="0070580F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е стручног сарадника педагога може обављати лице: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има одговарајуће високо образовање на студијама другог степена (мастер академске студије, специјалистичке </w:t>
            </w:r>
            <w:r w:rsidR="009C6E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академске студије или мастер струковне студије), односно на основним студијама у трајању од најмање 4 године по прописима који су уређивали основно образовање до 10.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ептембра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2005. године, у складу са Законом;</w:t>
            </w:r>
          </w:p>
          <w:p w:rsidR="0004688C" w:rsidRPr="0004688C" w:rsidRDefault="0004688C" w:rsidP="000468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7D1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gramStart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End"/>
            <w:r w:rsidRPr="0004688C">
              <w:rPr>
                <w:rFonts w:ascii="Times New Roman" w:hAnsi="Times New Roman" w:cs="Times New Roman"/>
                <w:sz w:val="24"/>
                <w:szCs w:val="24"/>
              </w:rPr>
              <w:t xml:space="preserve"> или без радног искуства.</w:t>
            </w:r>
          </w:p>
          <w:p w:rsidR="0004688C" w:rsidRPr="0004688C" w:rsidRDefault="0004688C" w:rsidP="00B50E73">
            <w:pPr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50E73" w:rsidRPr="00B50E73" w:rsidRDefault="00B50E73" w:rsidP="00B50E73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07" w:type="dxa"/>
          </w:tcPr>
          <w:p w:rsidR="002E280C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авни основ:</w:t>
            </w:r>
          </w:p>
          <w:p w:rsidR="007B7995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995" w:rsidRPr="00901AB1">
              <w:rPr>
                <w:rFonts w:ascii="Times New Roman" w:hAnsi="Times New Roman" w:cs="Times New Roman"/>
                <w:sz w:val="24"/>
                <w:szCs w:val="24"/>
              </w:rPr>
              <w:t>Уредба:</w:t>
            </w:r>
          </w:p>
          <w:p w:rsidR="00931AFD" w:rsidRPr="00901AB1" w:rsidRDefault="002E280C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31AFD" w:rsidRPr="00901AB1">
              <w:rPr>
                <w:rFonts w:ascii="Times New Roman" w:hAnsi="Times New Roman" w:cs="Times New Roman"/>
                <w:sz w:val="24"/>
                <w:szCs w:val="24"/>
              </w:rPr>
              <w:t>Каталог заједничких радних места у јавном сектору</w:t>
            </w:r>
          </w:p>
          <w:p w:rsidR="00CB4951" w:rsidRPr="00901AB1" w:rsidRDefault="00931AFD" w:rsidP="009E7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AB1">
              <w:rPr>
                <w:rFonts w:ascii="Times New Roman" w:hAnsi="Times New Roman" w:cs="Times New Roman"/>
                <w:sz w:val="24"/>
                <w:szCs w:val="24"/>
              </w:rPr>
              <w:t>(Послови трснспорта и логистике)</w:t>
            </w:r>
          </w:p>
        </w:tc>
      </w:tr>
      <w:tr w:rsidR="00B82EB0" w:rsidRPr="00492F93" w:rsidTr="00F06C8A">
        <w:trPr>
          <w:trHeight w:val="4685"/>
        </w:trPr>
        <w:tc>
          <w:tcPr>
            <w:tcW w:w="7939" w:type="dxa"/>
          </w:tcPr>
          <w:p w:rsidR="00B82EB0" w:rsidRPr="00B50E73" w:rsidRDefault="00B82EB0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Pr="00945CDB" w:rsidRDefault="00B82EB0" w:rsidP="00B866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Члан 21</w:t>
            </w:r>
            <w:r w:rsidRPr="00945C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  <w:p w:rsidR="00B82EB0" w:rsidRDefault="00B86655" w:rsidP="00047A3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аном ступања на снагу овог Правилника престаје да важи Правилник о организацији и систематизацији послова дел. бр. 221 од 22.03.2018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 и Прва измена Правилник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рганизацији и систематизацији послова дел. бр. 230 од 17.04.2019. године. </w:t>
            </w:r>
          </w:p>
          <w:p w:rsidR="00E5280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 овај Правилник сагласност даје Управни одбор и оснивач</w:t>
            </w:r>
            <w:r w:rsidR="00022D52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пштина Топола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Након добијених сагласности Правилник истакнути на огласну таблу Предшколске установе.</w:t>
            </w:r>
          </w:p>
          <w:p w:rsidR="00CD444C" w:rsidRDefault="00022D52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Правилник ступа на снагу у року ид 8 дана од дана истицања на огласној табли.</w:t>
            </w: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CD444C" w:rsidRDefault="00CD444C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ни одбор дао сагласност на седници одржаној 17.06.2020. године.</w:t>
            </w:r>
          </w:p>
          <w:p w:rsidR="005F259F" w:rsidRP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снивач дао сагласност на с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едници Скупштине одржаној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2020.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године Решењем бр. 110-43/2020-05-1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CD444C" w:rsidRPr="00B3432E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259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                                           </w:t>
            </w:r>
            <w:r w:rsidR="00B3432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        </w:t>
            </w:r>
          </w:p>
          <w:p w:rsidR="005F259F" w:rsidRPr="005F259F" w:rsidRDefault="005F259F" w:rsidP="00CD44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B82EB0" w:rsidRDefault="00CD444C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357AB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2EB0"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равилник истакнут на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огласној табли дана 18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2020</w:t>
            </w:r>
            <w:r w:rsidR="00B82EB0"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E5280C" w:rsidRDefault="00E5280C" w:rsidP="00B50E7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E5280C" w:rsidRPr="005F259F" w:rsidRDefault="00B82EB0" w:rsidP="005F259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тупа</w:t>
            </w:r>
            <w:r w:rsidR="00E5280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на снагу дана </w:t>
            </w:r>
            <w:r w:rsidR="00B3432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6.12</w:t>
            </w:r>
            <w:r w:rsidR="00254B2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CD444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020</w:t>
            </w:r>
            <w:r w:rsidRPr="00945CD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 године.</w:t>
            </w:r>
          </w:p>
          <w:p w:rsidR="006F383D" w:rsidRDefault="006F383D" w:rsidP="00254B2C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E759EA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     Секретар ПУ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__________________________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              Гордана Живковић</w:t>
            </w:r>
          </w:p>
          <w:p w:rsidR="006F383D" w:rsidRDefault="006F383D" w:rsidP="00047A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</w:t>
            </w:r>
          </w:p>
          <w:p w:rsidR="00047A32" w:rsidRPr="003C587B" w:rsidRDefault="00047A32" w:rsidP="00047A3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</w:t>
            </w:r>
            <w:r w:rsidRPr="00D23C4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</w:t>
            </w:r>
            <w:r w:rsidR="00D23C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Предшколске установе „Софија Ристић“ Топола</w:t>
            </w: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47A32" w:rsidRPr="00D23C4D" w:rsidRDefault="00047A32" w:rsidP="00047A32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______________________________</w:t>
            </w:r>
          </w:p>
          <w:p w:rsidR="00B82EB0" w:rsidRPr="009C6ED8" w:rsidRDefault="00047A32" w:rsidP="009C6ED8">
            <w:pPr>
              <w:tabs>
                <w:tab w:val="left" w:pos="66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3C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Тања Јовановић</w:t>
            </w:r>
            <w:r w:rsidR="009C6ED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907" w:type="dxa"/>
          </w:tcPr>
          <w:p w:rsidR="00B82EB0" w:rsidRPr="009E7098" w:rsidRDefault="00B82EB0" w:rsidP="00576EE2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A03AE0" w:rsidRPr="009C6ED8" w:rsidRDefault="00A03AE0" w:rsidP="009E7098">
      <w:pPr>
        <w:tabs>
          <w:tab w:val="left" w:pos="6690"/>
        </w:tabs>
        <w:rPr>
          <w:rFonts w:ascii="Arial" w:hAnsi="Arial" w:cs="Arial"/>
          <w:lang w:val="sr-Cyrl-RS"/>
        </w:rPr>
      </w:pPr>
    </w:p>
    <w:sectPr w:rsidR="00A03AE0" w:rsidRPr="009C6ED8" w:rsidSect="00717C3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4B" w:rsidRDefault="0061374B" w:rsidP="00717C31">
      <w:pPr>
        <w:spacing w:after="0" w:line="240" w:lineRule="auto"/>
      </w:pPr>
      <w:r>
        <w:separator/>
      </w:r>
    </w:p>
  </w:endnote>
  <w:endnote w:type="continuationSeparator" w:id="0">
    <w:p w:rsidR="0061374B" w:rsidRDefault="0061374B" w:rsidP="0071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0737"/>
      <w:docPartObj>
        <w:docPartGallery w:val="Page Numbers (Bottom of Page)"/>
        <w:docPartUnique/>
      </w:docPartObj>
    </w:sdtPr>
    <w:sdtEndPr/>
    <w:sdtContent>
      <w:p w:rsidR="006A4EA5" w:rsidRDefault="006A4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9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A4EA5" w:rsidRDefault="006A4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4B" w:rsidRDefault="0061374B" w:rsidP="00717C31">
      <w:pPr>
        <w:spacing w:after="0" w:line="240" w:lineRule="auto"/>
      </w:pPr>
      <w:r>
        <w:separator/>
      </w:r>
    </w:p>
  </w:footnote>
  <w:footnote w:type="continuationSeparator" w:id="0">
    <w:p w:rsidR="0061374B" w:rsidRDefault="0061374B" w:rsidP="00717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3522"/>
    <w:multiLevelType w:val="hybridMultilevel"/>
    <w:tmpl w:val="2528C79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1B4896"/>
    <w:multiLevelType w:val="hybridMultilevel"/>
    <w:tmpl w:val="BFB6223A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EF47EF"/>
    <w:multiLevelType w:val="hybridMultilevel"/>
    <w:tmpl w:val="BC0CD09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BB4993"/>
    <w:multiLevelType w:val="hybridMultilevel"/>
    <w:tmpl w:val="9E98C93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9C678EC"/>
    <w:multiLevelType w:val="hybridMultilevel"/>
    <w:tmpl w:val="93AE11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217F2"/>
    <w:multiLevelType w:val="hybridMultilevel"/>
    <w:tmpl w:val="B3B497E0"/>
    <w:lvl w:ilvl="0" w:tplc="D68E8178">
      <w:start w:val="1"/>
      <w:numFmt w:val="upperRoman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6A351F"/>
    <w:multiLevelType w:val="hybridMultilevel"/>
    <w:tmpl w:val="A7B203C6"/>
    <w:lvl w:ilvl="0" w:tplc="D7A2F1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4406D"/>
    <w:multiLevelType w:val="hybridMultilevel"/>
    <w:tmpl w:val="BC56D8AC"/>
    <w:lvl w:ilvl="0" w:tplc="E334F0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F52F56"/>
    <w:multiLevelType w:val="hybridMultilevel"/>
    <w:tmpl w:val="4232C434"/>
    <w:lvl w:ilvl="0" w:tplc="A02405F0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9524E80"/>
    <w:multiLevelType w:val="hybridMultilevel"/>
    <w:tmpl w:val="665EADC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E684B9E"/>
    <w:multiLevelType w:val="hybridMultilevel"/>
    <w:tmpl w:val="8498302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7A1A5B"/>
    <w:multiLevelType w:val="hybridMultilevel"/>
    <w:tmpl w:val="006EE420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E15D50"/>
    <w:multiLevelType w:val="hybridMultilevel"/>
    <w:tmpl w:val="998E8B22"/>
    <w:lvl w:ilvl="0" w:tplc="A254DF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FE0D4A"/>
    <w:multiLevelType w:val="hybridMultilevel"/>
    <w:tmpl w:val="E19A643C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F302A16"/>
    <w:multiLevelType w:val="hybridMultilevel"/>
    <w:tmpl w:val="8D3A70F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00F4D"/>
    <w:multiLevelType w:val="hybridMultilevel"/>
    <w:tmpl w:val="6F823FCA"/>
    <w:lvl w:ilvl="0" w:tplc="E334F0C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B2867B3"/>
    <w:multiLevelType w:val="hybridMultilevel"/>
    <w:tmpl w:val="2FA06C1E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A14B58"/>
    <w:multiLevelType w:val="hybridMultilevel"/>
    <w:tmpl w:val="48B600A6"/>
    <w:lvl w:ilvl="0" w:tplc="E334F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8410F"/>
    <w:multiLevelType w:val="hybridMultilevel"/>
    <w:tmpl w:val="7EBEBF58"/>
    <w:lvl w:ilvl="0" w:tplc="E7288DF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44F06ED"/>
    <w:multiLevelType w:val="hybridMultilevel"/>
    <w:tmpl w:val="ABD24908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334F0C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F4410B"/>
    <w:multiLevelType w:val="hybridMultilevel"/>
    <w:tmpl w:val="2C3EC21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B064100">
      <w:numFmt w:val="bullet"/>
      <w:lvlText w:val="–"/>
      <w:lvlJc w:val="left"/>
      <w:pPr>
        <w:ind w:left="2382" w:hanging="735"/>
      </w:pPr>
      <w:rPr>
        <w:rFonts w:ascii="Times New Roman" w:eastAsiaTheme="minorHAnsi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F2D25"/>
    <w:multiLevelType w:val="hybridMultilevel"/>
    <w:tmpl w:val="5FA6DEC8"/>
    <w:lvl w:ilvl="0" w:tplc="241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B0691D"/>
    <w:multiLevelType w:val="hybridMultilevel"/>
    <w:tmpl w:val="B92080C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107F38"/>
    <w:multiLevelType w:val="hybridMultilevel"/>
    <w:tmpl w:val="DB469B34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57788F"/>
    <w:multiLevelType w:val="hybridMultilevel"/>
    <w:tmpl w:val="8F229C56"/>
    <w:lvl w:ilvl="0" w:tplc="E334F0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4"/>
  </w:num>
  <w:num w:numId="5">
    <w:abstractNumId w:val="21"/>
  </w:num>
  <w:num w:numId="6">
    <w:abstractNumId w:val="24"/>
  </w:num>
  <w:num w:numId="7">
    <w:abstractNumId w:val="12"/>
  </w:num>
  <w:num w:numId="8">
    <w:abstractNumId w:val="3"/>
  </w:num>
  <w:num w:numId="9">
    <w:abstractNumId w:val="10"/>
  </w:num>
  <w:num w:numId="10">
    <w:abstractNumId w:val="22"/>
  </w:num>
  <w:num w:numId="11">
    <w:abstractNumId w:val="2"/>
  </w:num>
  <w:num w:numId="12">
    <w:abstractNumId w:val="11"/>
  </w:num>
  <w:num w:numId="13">
    <w:abstractNumId w:val="13"/>
  </w:num>
  <w:num w:numId="14">
    <w:abstractNumId w:val="23"/>
  </w:num>
  <w:num w:numId="15">
    <w:abstractNumId w:val="15"/>
  </w:num>
  <w:num w:numId="16">
    <w:abstractNumId w:val="0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9"/>
  </w:num>
  <w:num w:numId="22">
    <w:abstractNumId w:val="18"/>
  </w:num>
  <w:num w:numId="23">
    <w:abstractNumId w:val="17"/>
  </w:num>
  <w:num w:numId="24">
    <w:abstractNumId w:val="8"/>
  </w:num>
  <w:num w:numId="25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0E"/>
    <w:rsid w:val="00001B17"/>
    <w:rsid w:val="00001FC9"/>
    <w:rsid w:val="00005210"/>
    <w:rsid w:val="00007A97"/>
    <w:rsid w:val="00012088"/>
    <w:rsid w:val="000147B6"/>
    <w:rsid w:val="00022D52"/>
    <w:rsid w:val="0003408E"/>
    <w:rsid w:val="00040D3C"/>
    <w:rsid w:val="000429C3"/>
    <w:rsid w:val="00044140"/>
    <w:rsid w:val="00045E44"/>
    <w:rsid w:val="0004642C"/>
    <w:rsid w:val="0004688C"/>
    <w:rsid w:val="00047A32"/>
    <w:rsid w:val="00047D4A"/>
    <w:rsid w:val="00050F5F"/>
    <w:rsid w:val="000526C8"/>
    <w:rsid w:val="000530CB"/>
    <w:rsid w:val="00053861"/>
    <w:rsid w:val="00055079"/>
    <w:rsid w:val="00055964"/>
    <w:rsid w:val="00057914"/>
    <w:rsid w:val="00057C6C"/>
    <w:rsid w:val="00060D74"/>
    <w:rsid w:val="0006123D"/>
    <w:rsid w:val="00066662"/>
    <w:rsid w:val="000704F3"/>
    <w:rsid w:val="00072175"/>
    <w:rsid w:val="000743BE"/>
    <w:rsid w:val="00081C01"/>
    <w:rsid w:val="0008355B"/>
    <w:rsid w:val="00084A38"/>
    <w:rsid w:val="000853C0"/>
    <w:rsid w:val="00090283"/>
    <w:rsid w:val="00091651"/>
    <w:rsid w:val="00092155"/>
    <w:rsid w:val="0009484E"/>
    <w:rsid w:val="00094C52"/>
    <w:rsid w:val="00095410"/>
    <w:rsid w:val="000C202C"/>
    <w:rsid w:val="000C22BB"/>
    <w:rsid w:val="000C25FA"/>
    <w:rsid w:val="000C35C8"/>
    <w:rsid w:val="000C3601"/>
    <w:rsid w:val="000C46AB"/>
    <w:rsid w:val="000D3FCE"/>
    <w:rsid w:val="000D5B90"/>
    <w:rsid w:val="000E1F7C"/>
    <w:rsid w:val="000E63B2"/>
    <w:rsid w:val="001018D8"/>
    <w:rsid w:val="00102C20"/>
    <w:rsid w:val="00106B6B"/>
    <w:rsid w:val="0011136B"/>
    <w:rsid w:val="00111FD7"/>
    <w:rsid w:val="00117487"/>
    <w:rsid w:val="0012018E"/>
    <w:rsid w:val="00121EFB"/>
    <w:rsid w:val="00123C90"/>
    <w:rsid w:val="001259A3"/>
    <w:rsid w:val="00130FFE"/>
    <w:rsid w:val="00135AB8"/>
    <w:rsid w:val="00137D12"/>
    <w:rsid w:val="00142B71"/>
    <w:rsid w:val="00144A7A"/>
    <w:rsid w:val="00151112"/>
    <w:rsid w:val="00151DD3"/>
    <w:rsid w:val="00154D44"/>
    <w:rsid w:val="00155F4C"/>
    <w:rsid w:val="0015679A"/>
    <w:rsid w:val="001567FA"/>
    <w:rsid w:val="001633D6"/>
    <w:rsid w:val="001635AD"/>
    <w:rsid w:val="001651E5"/>
    <w:rsid w:val="00172D40"/>
    <w:rsid w:val="00174530"/>
    <w:rsid w:val="00180899"/>
    <w:rsid w:val="00183DA4"/>
    <w:rsid w:val="0018522D"/>
    <w:rsid w:val="00191EE0"/>
    <w:rsid w:val="001934AC"/>
    <w:rsid w:val="001935D8"/>
    <w:rsid w:val="00193801"/>
    <w:rsid w:val="001A1886"/>
    <w:rsid w:val="001A5DBA"/>
    <w:rsid w:val="001B2D2F"/>
    <w:rsid w:val="001B4026"/>
    <w:rsid w:val="001B4DA4"/>
    <w:rsid w:val="001B5B03"/>
    <w:rsid w:val="001B6B3F"/>
    <w:rsid w:val="001C06D6"/>
    <w:rsid w:val="001C2EDA"/>
    <w:rsid w:val="001C77B3"/>
    <w:rsid w:val="001E0A63"/>
    <w:rsid w:val="001E1929"/>
    <w:rsid w:val="001F127B"/>
    <w:rsid w:val="001F5A1E"/>
    <w:rsid w:val="001F7712"/>
    <w:rsid w:val="0020049A"/>
    <w:rsid w:val="0020052E"/>
    <w:rsid w:val="002014A7"/>
    <w:rsid w:val="00203239"/>
    <w:rsid w:val="00204659"/>
    <w:rsid w:val="00205458"/>
    <w:rsid w:val="00205684"/>
    <w:rsid w:val="002059DF"/>
    <w:rsid w:val="00210F7C"/>
    <w:rsid w:val="0021141E"/>
    <w:rsid w:val="002116C5"/>
    <w:rsid w:val="00211886"/>
    <w:rsid w:val="00211CC1"/>
    <w:rsid w:val="0021241E"/>
    <w:rsid w:val="00212CAB"/>
    <w:rsid w:val="00212EB4"/>
    <w:rsid w:val="00215736"/>
    <w:rsid w:val="00222B36"/>
    <w:rsid w:val="00223ABC"/>
    <w:rsid w:val="00225797"/>
    <w:rsid w:val="00225F13"/>
    <w:rsid w:val="00225FD9"/>
    <w:rsid w:val="0023024D"/>
    <w:rsid w:val="002325DC"/>
    <w:rsid w:val="00233393"/>
    <w:rsid w:val="00237886"/>
    <w:rsid w:val="00243225"/>
    <w:rsid w:val="0024394C"/>
    <w:rsid w:val="00244848"/>
    <w:rsid w:val="0024489D"/>
    <w:rsid w:val="00253377"/>
    <w:rsid w:val="00254B2C"/>
    <w:rsid w:val="00254B40"/>
    <w:rsid w:val="00257B18"/>
    <w:rsid w:val="0026195F"/>
    <w:rsid w:val="002654CC"/>
    <w:rsid w:val="00273358"/>
    <w:rsid w:val="00275162"/>
    <w:rsid w:val="00290C97"/>
    <w:rsid w:val="00294F7E"/>
    <w:rsid w:val="00296098"/>
    <w:rsid w:val="002A0F63"/>
    <w:rsid w:val="002A5731"/>
    <w:rsid w:val="002B062A"/>
    <w:rsid w:val="002B46EA"/>
    <w:rsid w:val="002B5E03"/>
    <w:rsid w:val="002B6857"/>
    <w:rsid w:val="002C15D2"/>
    <w:rsid w:val="002C44B8"/>
    <w:rsid w:val="002C71F7"/>
    <w:rsid w:val="002D0609"/>
    <w:rsid w:val="002D291E"/>
    <w:rsid w:val="002D7383"/>
    <w:rsid w:val="002D7A73"/>
    <w:rsid w:val="002E134A"/>
    <w:rsid w:val="002E16A4"/>
    <w:rsid w:val="002E280C"/>
    <w:rsid w:val="002E2C96"/>
    <w:rsid w:val="002E33ED"/>
    <w:rsid w:val="002E6E45"/>
    <w:rsid w:val="002F3040"/>
    <w:rsid w:val="002F31D9"/>
    <w:rsid w:val="002F5217"/>
    <w:rsid w:val="002F6632"/>
    <w:rsid w:val="002F6633"/>
    <w:rsid w:val="0030268B"/>
    <w:rsid w:val="00305B61"/>
    <w:rsid w:val="00307401"/>
    <w:rsid w:val="0031172D"/>
    <w:rsid w:val="00315289"/>
    <w:rsid w:val="003266D7"/>
    <w:rsid w:val="003277F6"/>
    <w:rsid w:val="0032795E"/>
    <w:rsid w:val="00332A2F"/>
    <w:rsid w:val="00334DEA"/>
    <w:rsid w:val="00342814"/>
    <w:rsid w:val="00342BBF"/>
    <w:rsid w:val="00344DEB"/>
    <w:rsid w:val="00345E84"/>
    <w:rsid w:val="00352E06"/>
    <w:rsid w:val="00353584"/>
    <w:rsid w:val="00357ABC"/>
    <w:rsid w:val="003619F8"/>
    <w:rsid w:val="00363767"/>
    <w:rsid w:val="00364910"/>
    <w:rsid w:val="00374B56"/>
    <w:rsid w:val="003831CB"/>
    <w:rsid w:val="003900AA"/>
    <w:rsid w:val="0039118E"/>
    <w:rsid w:val="00391F29"/>
    <w:rsid w:val="00392973"/>
    <w:rsid w:val="00392D47"/>
    <w:rsid w:val="00393AD7"/>
    <w:rsid w:val="00396B7E"/>
    <w:rsid w:val="003A0F98"/>
    <w:rsid w:val="003B3CD4"/>
    <w:rsid w:val="003B4686"/>
    <w:rsid w:val="003C0C83"/>
    <w:rsid w:val="003C2248"/>
    <w:rsid w:val="003C587B"/>
    <w:rsid w:val="003C7771"/>
    <w:rsid w:val="003E3B79"/>
    <w:rsid w:val="003E533C"/>
    <w:rsid w:val="003F3083"/>
    <w:rsid w:val="003F3B5D"/>
    <w:rsid w:val="004001B6"/>
    <w:rsid w:val="00401072"/>
    <w:rsid w:val="0040321A"/>
    <w:rsid w:val="00404981"/>
    <w:rsid w:val="00406509"/>
    <w:rsid w:val="004077C9"/>
    <w:rsid w:val="0041103C"/>
    <w:rsid w:val="00411726"/>
    <w:rsid w:val="004146A2"/>
    <w:rsid w:val="004177F7"/>
    <w:rsid w:val="00420143"/>
    <w:rsid w:val="0042288C"/>
    <w:rsid w:val="00423DBF"/>
    <w:rsid w:val="004241BB"/>
    <w:rsid w:val="00425D7D"/>
    <w:rsid w:val="00426C33"/>
    <w:rsid w:val="00432052"/>
    <w:rsid w:val="0043295E"/>
    <w:rsid w:val="00436B87"/>
    <w:rsid w:val="00436E46"/>
    <w:rsid w:val="004421C1"/>
    <w:rsid w:val="004464BF"/>
    <w:rsid w:val="0045543E"/>
    <w:rsid w:val="00470C91"/>
    <w:rsid w:val="00471B52"/>
    <w:rsid w:val="00473C6F"/>
    <w:rsid w:val="00481539"/>
    <w:rsid w:val="0048171C"/>
    <w:rsid w:val="004832B8"/>
    <w:rsid w:val="004851B4"/>
    <w:rsid w:val="0048690E"/>
    <w:rsid w:val="00487404"/>
    <w:rsid w:val="00492F93"/>
    <w:rsid w:val="004A54F6"/>
    <w:rsid w:val="004B655E"/>
    <w:rsid w:val="004C5430"/>
    <w:rsid w:val="004C6F4B"/>
    <w:rsid w:val="004D2278"/>
    <w:rsid w:val="004D26F8"/>
    <w:rsid w:val="004D544B"/>
    <w:rsid w:val="004E05DA"/>
    <w:rsid w:val="004E1D6D"/>
    <w:rsid w:val="004E46AF"/>
    <w:rsid w:val="004E6616"/>
    <w:rsid w:val="004F3DF7"/>
    <w:rsid w:val="004F692D"/>
    <w:rsid w:val="00501ECA"/>
    <w:rsid w:val="005020F5"/>
    <w:rsid w:val="005026E6"/>
    <w:rsid w:val="0050573A"/>
    <w:rsid w:val="00505AB4"/>
    <w:rsid w:val="00506978"/>
    <w:rsid w:val="00510DBC"/>
    <w:rsid w:val="00513259"/>
    <w:rsid w:val="005148A8"/>
    <w:rsid w:val="00517794"/>
    <w:rsid w:val="00520254"/>
    <w:rsid w:val="005255CD"/>
    <w:rsid w:val="00533DE3"/>
    <w:rsid w:val="00536BD9"/>
    <w:rsid w:val="00540A06"/>
    <w:rsid w:val="00541B49"/>
    <w:rsid w:val="00542405"/>
    <w:rsid w:val="005430D2"/>
    <w:rsid w:val="00551110"/>
    <w:rsid w:val="00552B2C"/>
    <w:rsid w:val="00556899"/>
    <w:rsid w:val="005576A4"/>
    <w:rsid w:val="0055794F"/>
    <w:rsid w:val="00562BA4"/>
    <w:rsid w:val="0057072C"/>
    <w:rsid w:val="00572B67"/>
    <w:rsid w:val="00576EE2"/>
    <w:rsid w:val="005770FF"/>
    <w:rsid w:val="00582953"/>
    <w:rsid w:val="005859D1"/>
    <w:rsid w:val="00590736"/>
    <w:rsid w:val="00591F1F"/>
    <w:rsid w:val="00596BC6"/>
    <w:rsid w:val="005A06AF"/>
    <w:rsid w:val="005A1A18"/>
    <w:rsid w:val="005A640D"/>
    <w:rsid w:val="005A6745"/>
    <w:rsid w:val="005B1F62"/>
    <w:rsid w:val="005B33D9"/>
    <w:rsid w:val="005B7678"/>
    <w:rsid w:val="005E018C"/>
    <w:rsid w:val="005F1D2D"/>
    <w:rsid w:val="005F257E"/>
    <w:rsid w:val="005F259F"/>
    <w:rsid w:val="005F4668"/>
    <w:rsid w:val="0060207D"/>
    <w:rsid w:val="00603F84"/>
    <w:rsid w:val="0060586C"/>
    <w:rsid w:val="006060A0"/>
    <w:rsid w:val="0061374B"/>
    <w:rsid w:val="0061421D"/>
    <w:rsid w:val="00614BE1"/>
    <w:rsid w:val="00632152"/>
    <w:rsid w:val="00637282"/>
    <w:rsid w:val="006377E2"/>
    <w:rsid w:val="0064120B"/>
    <w:rsid w:val="00641A8A"/>
    <w:rsid w:val="00642E44"/>
    <w:rsid w:val="006465B4"/>
    <w:rsid w:val="00647008"/>
    <w:rsid w:val="00655EDC"/>
    <w:rsid w:val="00656545"/>
    <w:rsid w:val="00656B75"/>
    <w:rsid w:val="00660D3F"/>
    <w:rsid w:val="006633E6"/>
    <w:rsid w:val="0066622E"/>
    <w:rsid w:val="00672FC2"/>
    <w:rsid w:val="00673098"/>
    <w:rsid w:val="00680745"/>
    <w:rsid w:val="006853D5"/>
    <w:rsid w:val="00685A42"/>
    <w:rsid w:val="00686618"/>
    <w:rsid w:val="0069307C"/>
    <w:rsid w:val="006A031B"/>
    <w:rsid w:val="006A1321"/>
    <w:rsid w:val="006A3469"/>
    <w:rsid w:val="006A4EA5"/>
    <w:rsid w:val="006A5BC0"/>
    <w:rsid w:val="006A74A3"/>
    <w:rsid w:val="006B30A5"/>
    <w:rsid w:val="006B54F8"/>
    <w:rsid w:val="006B568B"/>
    <w:rsid w:val="006B5F84"/>
    <w:rsid w:val="006C08A8"/>
    <w:rsid w:val="006C2C85"/>
    <w:rsid w:val="006C2D73"/>
    <w:rsid w:val="006C543C"/>
    <w:rsid w:val="006C6430"/>
    <w:rsid w:val="006D69C0"/>
    <w:rsid w:val="006D72CD"/>
    <w:rsid w:val="006E7482"/>
    <w:rsid w:val="006F2CAD"/>
    <w:rsid w:val="006F383D"/>
    <w:rsid w:val="00700B5C"/>
    <w:rsid w:val="0070580F"/>
    <w:rsid w:val="0070682A"/>
    <w:rsid w:val="0071256C"/>
    <w:rsid w:val="00712949"/>
    <w:rsid w:val="007150BF"/>
    <w:rsid w:val="00717C31"/>
    <w:rsid w:val="00722290"/>
    <w:rsid w:val="00725F91"/>
    <w:rsid w:val="0072609F"/>
    <w:rsid w:val="007338B0"/>
    <w:rsid w:val="00736CA3"/>
    <w:rsid w:val="0074065B"/>
    <w:rsid w:val="0074595A"/>
    <w:rsid w:val="007469B8"/>
    <w:rsid w:val="007476AE"/>
    <w:rsid w:val="00747A52"/>
    <w:rsid w:val="0077056C"/>
    <w:rsid w:val="00771847"/>
    <w:rsid w:val="00771E90"/>
    <w:rsid w:val="0077290F"/>
    <w:rsid w:val="007744BC"/>
    <w:rsid w:val="00783A3E"/>
    <w:rsid w:val="00783A4B"/>
    <w:rsid w:val="00786A45"/>
    <w:rsid w:val="007965FC"/>
    <w:rsid w:val="0079785B"/>
    <w:rsid w:val="00797C1A"/>
    <w:rsid w:val="007A6072"/>
    <w:rsid w:val="007A7DEE"/>
    <w:rsid w:val="007B6F65"/>
    <w:rsid w:val="007B7995"/>
    <w:rsid w:val="007C3395"/>
    <w:rsid w:val="007D3321"/>
    <w:rsid w:val="007D34CE"/>
    <w:rsid w:val="007D6D64"/>
    <w:rsid w:val="007E190A"/>
    <w:rsid w:val="007E4D06"/>
    <w:rsid w:val="007E7999"/>
    <w:rsid w:val="007F02EA"/>
    <w:rsid w:val="007F1329"/>
    <w:rsid w:val="00801442"/>
    <w:rsid w:val="00813258"/>
    <w:rsid w:val="00816851"/>
    <w:rsid w:val="00822534"/>
    <w:rsid w:val="00822930"/>
    <w:rsid w:val="008278FA"/>
    <w:rsid w:val="008303DB"/>
    <w:rsid w:val="008339FF"/>
    <w:rsid w:val="00835B6B"/>
    <w:rsid w:val="00836B6D"/>
    <w:rsid w:val="00840918"/>
    <w:rsid w:val="008409AF"/>
    <w:rsid w:val="008420F5"/>
    <w:rsid w:val="008455D3"/>
    <w:rsid w:val="008523CA"/>
    <w:rsid w:val="008531A8"/>
    <w:rsid w:val="0085404B"/>
    <w:rsid w:val="00854F34"/>
    <w:rsid w:val="0085513F"/>
    <w:rsid w:val="00862399"/>
    <w:rsid w:val="0086311E"/>
    <w:rsid w:val="0086392B"/>
    <w:rsid w:val="008672EB"/>
    <w:rsid w:val="00867996"/>
    <w:rsid w:val="00867ECC"/>
    <w:rsid w:val="00876EE1"/>
    <w:rsid w:val="00880AA9"/>
    <w:rsid w:val="0088222E"/>
    <w:rsid w:val="00890289"/>
    <w:rsid w:val="00893275"/>
    <w:rsid w:val="008946DE"/>
    <w:rsid w:val="00896873"/>
    <w:rsid w:val="008A337A"/>
    <w:rsid w:val="008A6BA2"/>
    <w:rsid w:val="008B3329"/>
    <w:rsid w:val="008B60E2"/>
    <w:rsid w:val="008B7DFE"/>
    <w:rsid w:val="008C261C"/>
    <w:rsid w:val="008C68B1"/>
    <w:rsid w:val="008C6D5B"/>
    <w:rsid w:val="008C7389"/>
    <w:rsid w:val="008D0461"/>
    <w:rsid w:val="008E2177"/>
    <w:rsid w:val="008E31DC"/>
    <w:rsid w:val="008E6D4F"/>
    <w:rsid w:val="008E7D1E"/>
    <w:rsid w:val="008F0FE8"/>
    <w:rsid w:val="008F2D07"/>
    <w:rsid w:val="008F46AB"/>
    <w:rsid w:val="00901AB1"/>
    <w:rsid w:val="009033D8"/>
    <w:rsid w:val="009056CF"/>
    <w:rsid w:val="00920727"/>
    <w:rsid w:val="00922314"/>
    <w:rsid w:val="00923EBE"/>
    <w:rsid w:val="00925ACD"/>
    <w:rsid w:val="0093101B"/>
    <w:rsid w:val="00931AFD"/>
    <w:rsid w:val="009320F3"/>
    <w:rsid w:val="00934289"/>
    <w:rsid w:val="009376C6"/>
    <w:rsid w:val="00937EA0"/>
    <w:rsid w:val="00940A1D"/>
    <w:rsid w:val="00940E89"/>
    <w:rsid w:val="00945182"/>
    <w:rsid w:val="00945CDB"/>
    <w:rsid w:val="0095005A"/>
    <w:rsid w:val="0095277F"/>
    <w:rsid w:val="00952FB3"/>
    <w:rsid w:val="00960917"/>
    <w:rsid w:val="00960DFE"/>
    <w:rsid w:val="00965C9B"/>
    <w:rsid w:val="00975AED"/>
    <w:rsid w:val="009774C2"/>
    <w:rsid w:val="00981ED5"/>
    <w:rsid w:val="00985AA4"/>
    <w:rsid w:val="0098681B"/>
    <w:rsid w:val="00994010"/>
    <w:rsid w:val="0099704D"/>
    <w:rsid w:val="009A7202"/>
    <w:rsid w:val="009B40F3"/>
    <w:rsid w:val="009B5592"/>
    <w:rsid w:val="009B7056"/>
    <w:rsid w:val="009B711E"/>
    <w:rsid w:val="009C093E"/>
    <w:rsid w:val="009C2D8A"/>
    <w:rsid w:val="009C6492"/>
    <w:rsid w:val="009C6ED8"/>
    <w:rsid w:val="009D2BA7"/>
    <w:rsid w:val="009D4524"/>
    <w:rsid w:val="009D6F69"/>
    <w:rsid w:val="009E0CF2"/>
    <w:rsid w:val="009E1AA6"/>
    <w:rsid w:val="009E24DE"/>
    <w:rsid w:val="009E532E"/>
    <w:rsid w:val="009E7098"/>
    <w:rsid w:val="009E7D89"/>
    <w:rsid w:val="009F205F"/>
    <w:rsid w:val="009F2CB0"/>
    <w:rsid w:val="009F3204"/>
    <w:rsid w:val="00A017E4"/>
    <w:rsid w:val="00A03AE0"/>
    <w:rsid w:val="00A066E6"/>
    <w:rsid w:val="00A11256"/>
    <w:rsid w:val="00A14158"/>
    <w:rsid w:val="00A15C26"/>
    <w:rsid w:val="00A316CC"/>
    <w:rsid w:val="00A31BDD"/>
    <w:rsid w:val="00A3699C"/>
    <w:rsid w:val="00A40C1B"/>
    <w:rsid w:val="00A4105C"/>
    <w:rsid w:val="00A42B0E"/>
    <w:rsid w:val="00A453EE"/>
    <w:rsid w:val="00A464CE"/>
    <w:rsid w:val="00A47C51"/>
    <w:rsid w:val="00A50FFF"/>
    <w:rsid w:val="00A55C1C"/>
    <w:rsid w:val="00A62427"/>
    <w:rsid w:val="00A64BF6"/>
    <w:rsid w:val="00A715F6"/>
    <w:rsid w:val="00A717F4"/>
    <w:rsid w:val="00A71CDF"/>
    <w:rsid w:val="00A82FCF"/>
    <w:rsid w:val="00A86421"/>
    <w:rsid w:val="00A92A28"/>
    <w:rsid w:val="00A93345"/>
    <w:rsid w:val="00A938C9"/>
    <w:rsid w:val="00A93AFE"/>
    <w:rsid w:val="00AA4828"/>
    <w:rsid w:val="00AA494C"/>
    <w:rsid w:val="00AB04E7"/>
    <w:rsid w:val="00AB0DAE"/>
    <w:rsid w:val="00AB5889"/>
    <w:rsid w:val="00AC3003"/>
    <w:rsid w:val="00AC441E"/>
    <w:rsid w:val="00AC5131"/>
    <w:rsid w:val="00AD0141"/>
    <w:rsid w:val="00AD151F"/>
    <w:rsid w:val="00AE04F6"/>
    <w:rsid w:val="00AE491F"/>
    <w:rsid w:val="00AE5E2C"/>
    <w:rsid w:val="00AF06CE"/>
    <w:rsid w:val="00AF57BE"/>
    <w:rsid w:val="00B00D61"/>
    <w:rsid w:val="00B01460"/>
    <w:rsid w:val="00B04D1E"/>
    <w:rsid w:val="00B10E2B"/>
    <w:rsid w:val="00B23313"/>
    <w:rsid w:val="00B240BD"/>
    <w:rsid w:val="00B25611"/>
    <w:rsid w:val="00B27F80"/>
    <w:rsid w:val="00B3432E"/>
    <w:rsid w:val="00B44684"/>
    <w:rsid w:val="00B50E73"/>
    <w:rsid w:val="00B70C7F"/>
    <w:rsid w:val="00B77A64"/>
    <w:rsid w:val="00B81902"/>
    <w:rsid w:val="00B82EB0"/>
    <w:rsid w:val="00B839BB"/>
    <w:rsid w:val="00B84A11"/>
    <w:rsid w:val="00B86655"/>
    <w:rsid w:val="00B87994"/>
    <w:rsid w:val="00B928E9"/>
    <w:rsid w:val="00B96868"/>
    <w:rsid w:val="00BA3ABB"/>
    <w:rsid w:val="00BA778A"/>
    <w:rsid w:val="00BB1D11"/>
    <w:rsid w:val="00BB4112"/>
    <w:rsid w:val="00BC0637"/>
    <w:rsid w:val="00BC6C83"/>
    <w:rsid w:val="00BC7196"/>
    <w:rsid w:val="00BD3A6B"/>
    <w:rsid w:val="00BE0208"/>
    <w:rsid w:val="00BE1C01"/>
    <w:rsid w:val="00BE21FE"/>
    <w:rsid w:val="00BE75E8"/>
    <w:rsid w:val="00BF3D06"/>
    <w:rsid w:val="00BF7D71"/>
    <w:rsid w:val="00C01FDC"/>
    <w:rsid w:val="00C0491C"/>
    <w:rsid w:val="00C07901"/>
    <w:rsid w:val="00C149EB"/>
    <w:rsid w:val="00C21999"/>
    <w:rsid w:val="00C278AC"/>
    <w:rsid w:val="00C311A9"/>
    <w:rsid w:val="00C31BB0"/>
    <w:rsid w:val="00C33931"/>
    <w:rsid w:val="00C33AFF"/>
    <w:rsid w:val="00C35A64"/>
    <w:rsid w:val="00C3745D"/>
    <w:rsid w:val="00C4288E"/>
    <w:rsid w:val="00C52FCE"/>
    <w:rsid w:val="00C72A40"/>
    <w:rsid w:val="00C77E8B"/>
    <w:rsid w:val="00C80A24"/>
    <w:rsid w:val="00C81EF2"/>
    <w:rsid w:val="00C835E6"/>
    <w:rsid w:val="00C844AA"/>
    <w:rsid w:val="00C86B31"/>
    <w:rsid w:val="00C91C23"/>
    <w:rsid w:val="00C94575"/>
    <w:rsid w:val="00C95302"/>
    <w:rsid w:val="00CA1551"/>
    <w:rsid w:val="00CA4BCF"/>
    <w:rsid w:val="00CA525C"/>
    <w:rsid w:val="00CB0ECE"/>
    <w:rsid w:val="00CB4425"/>
    <w:rsid w:val="00CB4951"/>
    <w:rsid w:val="00CB7057"/>
    <w:rsid w:val="00CC0E71"/>
    <w:rsid w:val="00CC772E"/>
    <w:rsid w:val="00CC7C7E"/>
    <w:rsid w:val="00CD2E89"/>
    <w:rsid w:val="00CD444C"/>
    <w:rsid w:val="00CD5581"/>
    <w:rsid w:val="00CE3C06"/>
    <w:rsid w:val="00CE4452"/>
    <w:rsid w:val="00CE6C91"/>
    <w:rsid w:val="00CE7B1D"/>
    <w:rsid w:val="00CE7CB6"/>
    <w:rsid w:val="00CF0ACB"/>
    <w:rsid w:val="00CF30EA"/>
    <w:rsid w:val="00CF319D"/>
    <w:rsid w:val="00CF32FB"/>
    <w:rsid w:val="00CF3E42"/>
    <w:rsid w:val="00CF5B7E"/>
    <w:rsid w:val="00CF6866"/>
    <w:rsid w:val="00D02234"/>
    <w:rsid w:val="00D06EAB"/>
    <w:rsid w:val="00D14C01"/>
    <w:rsid w:val="00D17037"/>
    <w:rsid w:val="00D23566"/>
    <w:rsid w:val="00D23C4D"/>
    <w:rsid w:val="00D41733"/>
    <w:rsid w:val="00D42559"/>
    <w:rsid w:val="00D4256B"/>
    <w:rsid w:val="00D4428D"/>
    <w:rsid w:val="00D51F28"/>
    <w:rsid w:val="00D626F2"/>
    <w:rsid w:val="00D6294A"/>
    <w:rsid w:val="00D64412"/>
    <w:rsid w:val="00D65715"/>
    <w:rsid w:val="00D66881"/>
    <w:rsid w:val="00D72DBF"/>
    <w:rsid w:val="00D82D81"/>
    <w:rsid w:val="00D8559B"/>
    <w:rsid w:val="00D8586B"/>
    <w:rsid w:val="00D87467"/>
    <w:rsid w:val="00D95B39"/>
    <w:rsid w:val="00D95EE2"/>
    <w:rsid w:val="00D97E2B"/>
    <w:rsid w:val="00DA1F0F"/>
    <w:rsid w:val="00DA4122"/>
    <w:rsid w:val="00DA49C3"/>
    <w:rsid w:val="00DA765B"/>
    <w:rsid w:val="00DB06E9"/>
    <w:rsid w:val="00DB0FD8"/>
    <w:rsid w:val="00DB32D1"/>
    <w:rsid w:val="00DB5CF2"/>
    <w:rsid w:val="00DB668E"/>
    <w:rsid w:val="00DC306A"/>
    <w:rsid w:val="00DC4004"/>
    <w:rsid w:val="00DC50CC"/>
    <w:rsid w:val="00DC6EBA"/>
    <w:rsid w:val="00DD36F6"/>
    <w:rsid w:val="00DD4C66"/>
    <w:rsid w:val="00DD5C92"/>
    <w:rsid w:val="00DD6306"/>
    <w:rsid w:val="00DD67AF"/>
    <w:rsid w:val="00DD7B64"/>
    <w:rsid w:val="00DE0E63"/>
    <w:rsid w:val="00DE742E"/>
    <w:rsid w:val="00DF1057"/>
    <w:rsid w:val="00DF42D2"/>
    <w:rsid w:val="00DF4A07"/>
    <w:rsid w:val="00DF662B"/>
    <w:rsid w:val="00E04CCC"/>
    <w:rsid w:val="00E05F29"/>
    <w:rsid w:val="00E069A3"/>
    <w:rsid w:val="00E11AA6"/>
    <w:rsid w:val="00E16A34"/>
    <w:rsid w:val="00E27A6F"/>
    <w:rsid w:val="00E27E04"/>
    <w:rsid w:val="00E3019D"/>
    <w:rsid w:val="00E3107E"/>
    <w:rsid w:val="00E35429"/>
    <w:rsid w:val="00E355ED"/>
    <w:rsid w:val="00E35EE6"/>
    <w:rsid w:val="00E42479"/>
    <w:rsid w:val="00E5280C"/>
    <w:rsid w:val="00E5630F"/>
    <w:rsid w:val="00E60439"/>
    <w:rsid w:val="00E6264E"/>
    <w:rsid w:val="00E6290F"/>
    <w:rsid w:val="00E63B63"/>
    <w:rsid w:val="00E759EA"/>
    <w:rsid w:val="00E76121"/>
    <w:rsid w:val="00E849A1"/>
    <w:rsid w:val="00E972FC"/>
    <w:rsid w:val="00EA0DA2"/>
    <w:rsid w:val="00EA610A"/>
    <w:rsid w:val="00EB56FD"/>
    <w:rsid w:val="00EB7BCC"/>
    <w:rsid w:val="00EC2D12"/>
    <w:rsid w:val="00EC3002"/>
    <w:rsid w:val="00EC3404"/>
    <w:rsid w:val="00EC6EEE"/>
    <w:rsid w:val="00EC7B32"/>
    <w:rsid w:val="00EC7B8F"/>
    <w:rsid w:val="00EE137C"/>
    <w:rsid w:val="00EE2395"/>
    <w:rsid w:val="00EE2804"/>
    <w:rsid w:val="00EE4B57"/>
    <w:rsid w:val="00EE5791"/>
    <w:rsid w:val="00EF20EB"/>
    <w:rsid w:val="00EF782A"/>
    <w:rsid w:val="00F029E4"/>
    <w:rsid w:val="00F05543"/>
    <w:rsid w:val="00F06C8A"/>
    <w:rsid w:val="00F1569F"/>
    <w:rsid w:val="00F17C94"/>
    <w:rsid w:val="00F21FDA"/>
    <w:rsid w:val="00F22E7C"/>
    <w:rsid w:val="00F263C7"/>
    <w:rsid w:val="00F30572"/>
    <w:rsid w:val="00F34018"/>
    <w:rsid w:val="00F3701C"/>
    <w:rsid w:val="00F44531"/>
    <w:rsid w:val="00F45771"/>
    <w:rsid w:val="00F47D22"/>
    <w:rsid w:val="00F502B8"/>
    <w:rsid w:val="00F50544"/>
    <w:rsid w:val="00F60FFB"/>
    <w:rsid w:val="00F61587"/>
    <w:rsid w:val="00F6261A"/>
    <w:rsid w:val="00F71F43"/>
    <w:rsid w:val="00F75DBD"/>
    <w:rsid w:val="00F76D51"/>
    <w:rsid w:val="00F77731"/>
    <w:rsid w:val="00F80FC4"/>
    <w:rsid w:val="00F8281F"/>
    <w:rsid w:val="00F82A13"/>
    <w:rsid w:val="00F86118"/>
    <w:rsid w:val="00F91A13"/>
    <w:rsid w:val="00F967DE"/>
    <w:rsid w:val="00FA0D0A"/>
    <w:rsid w:val="00FA1097"/>
    <w:rsid w:val="00FA52EB"/>
    <w:rsid w:val="00FB1033"/>
    <w:rsid w:val="00FB1CC0"/>
    <w:rsid w:val="00FB30FD"/>
    <w:rsid w:val="00FB3B12"/>
    <w:rsid w:val="00FB3B94"/>
    <w:rsid w:val="00FC067D"/>
    <w:rsid w:val="00FC3A80"/>
    <w:rsid w:val="00FC5372"/>
    <w:rsid w:val="00FC59FE"/>
    <w:rsid w:val="00FD1584"/>
    <w:rsid w:val="00FD1E53"/>
    <w:rsid w:val="00FE0A0D"/>
    <w:rsid w:val="00FE21B0"/>
    <w:rsid w:val="00FE4CF3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1018D8"/>
    <w:pPr>
      <w:spacing w:before="420" w:after="0" w:line="210" w:lineRule="atLeast"/>
      <w:ind w:firstLine="480"/>
      <w:jc w:val="center"/>
    </w:pPr>
    <w:rPr>
      <w:rFonts w:ascii="Verdana" w:eastAsia="Calibri" w:hAnsi="Verdana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400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0D7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C31"/>
  </w:style>
  <w:style w:type="paragraph" w:styleId="Footer">
    <w:name w:val="footer"/>
    <w:basedOn w:val="Normal"/>
    <w:link w:val="FooterChar"/>
    <w:uiPriority w:val="99"/>
    <w:unhideWhenUsed/>
    <w:rsid w:val="00717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C31"/>
  </w:style>
  <w:style w:type="paragraph" w:styleId="NormalWeb">
    <w:name w:val="Normal (Web)"/>
    <w:basedOn w:val="Normal"/>
    <w:uiPriority w:val="99"/>
    <w:unhideWhenUsed/>
    <w:rsid w:val="00225FD9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9178-7303-4008-A067-4BECA5D0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7267</Words>
  <Characters>41426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27</cp:revision>
  <cp:lastPrinted>2020-06-17T10:05:00Z</cp:lastPrinted>
  <dcterms:created xsi:type="dcterms:W3CDTF">2020-02-20T13:03:00Z</dcterms:created>
  <dcterms:modified xsi:type="dcterms:W3CDTF">2023-03-27T06:33:00Z</dcterms:modified>
</cp:coreProperties>
</file>